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DB52" w14:textId="77777777" w:rsidR="00163B41" w:rsidRDefault="00163B41" w:rsidP="0083116C">
      <w:pPr>
        <w:rPr>
          <w:rFonts w:cs="Arial"/>
          <w:b/>
          <w:sz w:val="24"/>
        </w:rPr>
      </w:pPr>
    </w:p>
    <w:p w14:paraId="2FF3AF85" w14:textId="034671CD" w:rsidR="00163B41" w:rsidRPr="005A08CA" w:rsidRDefault="00163B41" w:rsidP="0083116C">
      <w:pPr>
        <w:rPr>
          <w:rFonts w:cs="Arial"/>
          <w:b/>
          <w:sz w:val="32"/>
          <w:szCs w:val="32"/>
        </w:rPr>
      </w:pPr>
      <w:r w:rsidRPr="005A08CA">
        <w:rPr>
          <w:rFonts w:cs="Arial"/>
          <w:b/>
          <w:sz w:val="32"/>
          <w:szCs w:val="32"/>
        </w:rPr>
        <w:t>Formblatt: BEWERBUNGSBOGEN</w:t>
      </w:r>
    </w:p>
    <w:p w14:paraId="4088670A" w14:textId="503358CB" w:rsidR="00163B41" w:rsidRPr="005A08CA" w:rsidRDefault="00163B41" w:rsidP="0083116C">
      <w:pPr>
        <w:rPr>
          <w:rFonts w:cs="Arial"/>
          <w:b/>
          <w:sz w:val="24"/>
          <w:szCs w:val="24"/>
        </w:rPr>
      </w:pPr>
      <w:r w:rsidRPr="005A08CA">
        <w:rPr>
          <w:rFonts w:cs="Arial"/>
          <w:b/>
          <w:sz w:val="24"/>
          <w:szCs w:val="24"/>
        </w:rPr>
        <w:t>Angaben zu Bieter, Eignung, Referenz und Angebotsunterlagen</w:t>
      </w:r>
    </w:p>
    <w:p w14:paraId="5AF487EC" w14:textId="77777777" w:rsidR="00163B41" w:rsidRDefault="00163B41" w:rsidP="0083116C">
      <w:pPr>
        <w:rPr>
          <w:rFonts w:cs="Arial"/>
          <w:b/>
          <w:sz w:val="24"/>
        </w:rPr>
      </w:pPr>
    </w:p>
    <w:p w14:paraId="6E767102" w14:textId="6AE7D573" w:rsidR="0083116C" w:rsidRPr="005F22E5" w:rsidRDefault="00347F10" w:rsidP="0083116C">
      <w:pPr>
        <w:rPr>
          <w:rFonts w:cs="Arial"/>
          <w:b/>
          <w:sz w:val="24"/>
        </w:rPr>
      </w:pPr>
      <w:r w:rsidRPr="005F22E5">
        <w:rPr>
          <w:rFonts w:cs="Arial"/>
          <w:b/>
          <w:sz w:val="24"/>
        </w:rPr>
        <w:t>Es bewirbt s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347F10" w:rsidRPr="005F22E5" w14:paraId="5F2405F9" w14:textId="77777777" w:rsidTr="00194B29">
        <w:trPr>
          <w:trHeight w:val="567"/>
        </w:trPr>
        <w:tc>
          <w:tcPr>
            <w:tcW w:w="9072" w:type="dxa"/>
            <w:gridSpan w:val="2"/>
            <w:vAlign w:val="bottom"/>
          </w:tcPr>
          <w:p w14:paraId="50DA3B5C" w14:textId="436FB07A" w:rsidR="00347F10" w:rsidRPr="005F22E5" w:rsidRDefault="00347F10" w:rsidP="003952A7">
            <w:pPr>
              <w:jc w:val="left"/>
              <w:rPr>
                <w:rFonts w:cs="Arial"/>
              </w:rPr>
            </w:pPr>
            <w:r w:rsidRPr="005F22E5">
              <w:rPr>
                <w:rFonts w:cs="Arial"/>
              </w:rPr>
              <w:t xml:space="preserve">Name des </w:t>
            </w:r>
            <w:r w:rsidR="003952A7">
              <w:rPr>
                <w:rFonts w:cs="Arial"/>
              </w:rPr>
              <w:t>Bieters</w:t>
            </w:r>
            <w:r w:rsidRPr="005F22E5">
              <w:rPr>
                <w:rFonts w:cs="Arial"/>
              </w:rPr>
              <w:t xml:space="preserve">, </w:t>
            </w:r>
            <w:r w:rsidR="003952A7">
              <w:rPr>
                <w:rFonts w:cs="Arial"/>
              </w:rPr>
              <w:t>inkl.</w:t>
            </w:r>
            <w:r w:rsidRPr="005F22E5">
              <w:rPr>
                <w:rFonts w:cs="Arial"/>
              </w:rPr>
              <w:t xml:space="preserve"> aller beteiligten Personen/Unternehmen:</w:t>
            </w:r>
          </w:p>
        </w:tc>
      </w:tr>
      <w:tr w:rsidR="00347F10" w:rsidRPr="005F22E5" w14:paraId="74838468" w14:textId="77777777" w:rsidTr="00194B29">
        <w:trPr>
          <w:trHeight w:val="567"/>
        </w:trPr>
        <w:sdt>
          <w:sdtPr>
            <w:rPr>
              <w:rFonts w:cs="Arial"/>
            </w:rPr>
            <w:id w:val="-1101411960"/>
            <w:placeholder>
              <w:docPart w:val="38B4C66D5BDA498187308F4BA41D226F"/>
            </w:placeholder>
            <w:showingPlcHdr/>
          </w:sdtPr>
          <w:sdtEndPr/>
          <w:sdtContent>
            <w:tc>
              <w:tcPr>
                <w:tcW w:w="9072" w:type="dxa"/>
                <w:gridSpan w:val="2"/>
                <w:vAlign w:val="bottom"/>
              </w:tcPr>
              <w:p w14:paraId="0405FB3A" w14:textId="77777777" w:rsidR="00347F10" w:rsidRPr="005F22E5" w:rsidRDefault="00347F10" w:rsidP="00347F10">
                <w:pPr>
                  <w:jc w:val="left"/>
                  <w:rPr>
                    <w:rFonts w:cs="Arial"/>
                  </w:rPr>
                </w:pPr>
                <w:r w:rsidRPr="00BA5340">
                  <w:rPr>
                    <w:rStyle w:val="Platzhaltertext"/>
                    <w:rFonts w:cs="Arial"/>
                    <w:highlight w:val="yellow"/>
                  </w:rPr>
                  <w:t>Klicken oder tippen Sie hier, um Text einzugeben.</w:t>
                </w:r>
              </w:p>
            </w:tc>
          </w:sdtContent>
        </w:sdt>
      </w:tr>
      <w:tr w:rsidR="00347F10" w:rsidRPr="005F22E5" w14:paraId="42F633E2" w14:textId="77777777" w:rsidTr="00194B29">
        <w:trPr>
          <w:trHeight w:val="567"/>
        </w:trPr>
        <w:tc>
          <w:tcPr>
            <w:tcW w:w="9072" w:type="dxa"/>
            <w:gridSpan w:val="2"/>
            <w:vAlign w:val="bottom"/>
          </w:tcPr>
          <w:p w14:paraId="747B8DA7" w14:textId="77777777" w:rsidR="00347F10" w:rsidRPr="005F22E5" w:rsidRDefault="00347F10" w:rsidP="00347F10">
            <w:pPr>
              <w:jc w:val="left"/>
              <w:rPr>
                <w:rFonts w:cs="Arial"/>
              </w:rPr>
            </w:pPr>
          </w:p>
        </w:tc>
      </w:tr>
      <w:tr w:rsidR="00347F10" w:rsidRPr="005F22E5" w14:paraId="6CBFA439" w14:textId="77777777" w:rsidTr="00194B29">
        <w:trPr>
          <w:trHeight w:val="567"/>
        </w:trPr>
        <w:tc>
          <w:tcPr>
            <w:tcW w:w="2977" w:type="dxa"/>
            <w:vAlign w:val="bottom"/>
          </w:tcPr>
          <w:p w14:paraId="5F0F9A70" w14:textId="77777777" w:rsidR="00347F10" w:rsidRPr="005F22E5" w:rsidRDefault="00347F10" w:rsidP="00765B17">
            <w:pPr>
              <w:jc w:val="right"/>
              <w:rPr>
                <w:rFonts w:cs="Arial"/>
              </w:rPr>
            </w:pPr>
            <w:proofErr w:type="spellStart"/>
            <w:r w:rsidRPr="005F22E5">
              <w:rPr>
                <w:rFonts w:cs="Arial"/>
              </w:rPr>
              <w:t>Ansprechpartner_in</w:t>
            </w:r>
            <w:proofErr w:type="spellEnd"/>
            <w:r w:rsidRPr="005F22E5">
              <w:rPr>
                <w:rFonts w:cs="Arial"/>
              </w:rPr>
              <w:t xml:space="preserve"> für Bewerbung</w:t>
            </w:r>
          </w:p>
        </w:tc>
        <w:sdt>
          <w:sdtPr>
            <w:rPr>
              <w:rFonts w:cs="Arial"/>
            </w:rPr>
            <w:id w:val="-853033758"/>
            <w:placeholder>
              <w:docPart w:val="1B4FE2A7938D4C82B7C8773D6B33D78B"/>
            </w:placeholder>
            <w:showingPlcHdr/>
          </w:sdtPr>
          <w:sdtEndPr/>
          <w:sdtContent>
            <w:tc>
              <w:tcPr>
                <w:tcW w:w="6095" w:type="dxa"/>
                <w:vAlign w:val="bottom"/>
              </w:tcPr>
              <w:p w14:paraId="74A4AE4D" w14:textId="77777777" w:rsidR="00347F10" w:rsidRPr="005F22E5" w:rsidRDefault="00347F10" w:rsidP="00765B17">
                <w:pPr>
                  <w:jc w:val="left"/>
                  <w:rPr>
                    <w:rFonts w:cs="Arial"/>
                  </w:rPr>
                </w:pPr>
                <w:r w:rsidRPr="00BA5340">
                  <w:rPr>
                    <w:rStyle w:val="Platzhaltertext"/>
                    <w:rFonts w:cs="Arial"/>
                    <w:highlight w:val="yellow"/>
                  </w:rPr>
                  <w:t>Klicken oder tippen Sie hier, um Text einzugeben.</w:t>
                </w:r>
              </w:p>
            </w:tc>
          </w:sdtContent>
        </w:sdt>
      </w:tr>
      <w:tr w:rsidR="00CF5465" w:rsidRPr="005F22E5" w14:paraId="4CD130DC" w14:textId="77777777" w:rsidTr="00194B29">
        <w:trPr>
          <w:trHeight w:val="567"/>
        </w:trPr>
        <w:tc>
          <w:tcPr>
            <w:tcW w:w="2977" w:type="dxa"/>
            <w:vAlign w:val="bottom"/>
          </w:tcPr>
          <w:p w14:paraId="3FC8FC2C" w14:textId="62F328DA" w:rsidR="00CF5465" w:rsidRPr="005F22E5" w:rsidRDefault="00CF5465" w:rsidP="00CF5465">
            <w:pPr>
              <w:jc w:val="right"/>
              <w:rPr>
                <w:rFonts w:cs="Arial"/>
              </w:rPr>
            </w:pPr>
            <w:r w:rsidRPr="005A08CA">
              <w:rPr>
                <w:rFonts w:cs="Arial"/>
              </w:rPr>
              <w:t>Verantwortliche Person mit Architekteneigenschaft</w:t>
            </w:r>
          </w:p>
        </w:tc>
        <w:sdt>
          <w:sdtPr>
            <w:rPr>
              <w:rFonts w:cs="Arial"/>
            </w:rPr>
            <w:id w:val="-884489019"/>
            <w:placeholder>
              <w:docPart w:val="BC7F949C7C83414585463B5037FB7B1B"/>
            </w:placeholder>
            <w:showingPlcHdr/>
          </w:sdtPr>
          <w:sdtEndPr/>
          <w:sdtContent>
            <w:tc>
              <w:tcPr>
                <w:tcW w:w="6095" w:type="dxa"/>
                <w:vAlign w:val="bottom"/>
              </w:tcPr>
              <w:p w14:paraId="1C7EF030" w14:textId="0A821544" w:rsidR="00CF5465" w:rsidRDefault="00CF5465" w:rsidP="00765B17">
                <w:pPr>
                  <w:jc w:val="left"/>
                  <w:rPr>
                    <w:rFonts w:cs="Arial"/>
                  </w:rPr>
                </w:pPr>
                <w:r w:rsidRPr="00BA5340">
                  <w:rPr>
                    <w:rStyle w:val="Platzhaltertext"/>
                    <w:rFonts w:cs="Arial"/>
                    <w:highlight w:val="yellow"/>
                  </w:rPr>
                  <w:t>Klicken oder tippen Sie hier, um Text einzugeben.</w:t>
                </w:r>
              </w:p>
            </w:tc>
          </w:sdtContent>
        </w:sdt>
      </w:tr>
      <w:tr w:rsidR="00347F10" w:rsidRPr="005F22E5" w14:paraId="5384FC80" w14:textId="77777777" w:rsidTr="00194B29">
        <w:trPr>
          <w:trHeight w:val="567"/>
        </w:trPr>
        <w:tc>
          <w:tcPr>
            <w:tcW w:w="2977" w:type="dxa"/>
            <w:vAlign w:val="bottom"/>
          </w:tcPr>
          <w:p w14:paraId="0F0C2069" w14:textId="3D5DFA28" w:rsidR="00347F10" w:rsidRPr="005F22E5" w:rsidRDefault="00347F10" w:rsidP="00765B17">
            <w:pPr>
              <w:jc w:val="right"/>
              <w:rPr>
                <w:rFonts w:cs="Arial"/>
              </w:rPr>
            </w:pPr>
            <w:r w:rsidRPr="005F22E5">
              <w:rPr>
                <w:rFonts w:cs="Arial"/>
              </w:rPr>
              <w:t>Kontakt</w:t>
            </w:r>
          </w:p>
        </w:tc>
        <w:sdt>
          <w:sdtPr>
            <w:rPr>
              <w:rFonts w:cs="Arial"/>
            </w:rPr>
            <w:id w:val="-2140407771"/>
            <w:placeholder>
              <w:docPart w:val="E06C68E125FB46DEB15F521456697F89"/>
            </w:placeholder>
            <w:showingPlcHdr/>
          </w:sdtPr>
          <w:sdtEndPr/>
          <w:sdtContent>
            <w:tc>
              <w:tcPr>
                <w:tcW w:w="6095" w:type="dxa"/>
                <w:vAlign w:val="bottom"/>
              </w:tcPr>
              <w:p w14:paraId="5F441FCE" w14:textId="77777777" w:rsidR="00347F10" w:rsidRPr="005F22E5" w:rsidRDefault="00347F10" w:rsidP="00765B17">
                <w:pPr>
                  <w:jc w:val="left"/>
                  <w:rPr>
                    <w:rFonts w:cs="Arial"/>
                  </w:rPr>
                </w:pPr>
                <w:r w:rsidRPr="00BA5340">
                  <w:rPr>
                    <w:rStyle w:val="Platzhaltertext"/>
                    <w:rFonts w:cs="Arial"/>
                    <w:highlight w:val="yellow"/>
                  </w:rPr>
                  <w:t>Klicken oder tippen Sie hier, um Text einzugeben.</w:t>
                </w:r>
              </w:p>
            </w:tc>
          </w:sdtContent>
        </w:sdt>
      </w:tr>
      <w:tr w:rsidR="00347F10" w:rsidRPr="005F22E5" w14:paraId="0C43C037" w14:textId="77777777" w:rsidTr="00194B29">
        <w:trPr>
          <w:trHeight w:val="567"/>
        </w:trPr>
        <w:tc>
          <w:tcPr>
            <w:tcW w:w="2977" w:type="dxa"/>
            <w:vAlign w:val="bottom"/>
          </w:tcPr>
          <w:p w14:paraId="2FD78C19" w14:textId="77777777" w:rsidR="00347F10" w:rsidRPr="005F22E5" w:rsidRDefault="00347F10" w:rsidP="00765B17">
            <w:pPr>
              <w:jc w:val="right"/>
              <w:rPr>
                <w:rFonts w:cs="Arial"/>
              </w:rPr>
            </w:pPr>
            <w:r w:rsidRPr="005F22E5">
              <w:rPr>
                <w:rFonts w:cs="Arial"/>
              </w:rPr>
              <w:t>Adresse</w:t>
            </w:r>
          </w:p>
        </w:tc>
        <w:sdt>
          <w:sdtPr>
            <w:rPr>
              <w:rFonts w:cs="Arial"/>
            </w:rPr>
            <w:id w:val="397474585"/>
            <w:placeholder>
              <w:docPart w:val="94C297E2BFA943328AACE8161C44F5CD"/>
            </w:placeholder>
            <w:showingPlcHdr/>
          </w:sdtPr>
          <w:sdtEndPr/>
          <w:sdtContent>
            <w:tc>
              <w:tcPr>
                <w:tcW w:w="6095" w:type="dxa"/>
                <w:vAlign w:val="bottom"/>
              </w:tcPr>
              <w:p w14:paraId="7B266D80" w14:textId="77777777" w:rsidR="00347F10" w:rsidRPr="005F22E5" w:rsidRDefault="00347F10" w:rsidP="00765B17">
                <w:pPr>
                  <w:jc w:val="left"/>
                  <w:rPr>
                    <w:rFonts w:cs="Arial"/>
                  </w:rPr>
                </w:pPr>
                <w:r w:rsidRPr="00BA5340">
                  <w:rPr>
                    <w:rStyle w:val="Platzhaltertext"/>
                    <w:rFonts w:cs="Arial"/>
                    <w:highlight w:val="yellow"/>
                  </w:rPr>
                  <w:t>Klicken oder tippen Sie hier, um Text einzugeben.</w:t>
                </w:r>
              </w:p>
            </w:tc>
          </w:sdtContent>
        </w:sdt>
      </w:tr>
    </w:tbl>
    <w:p w14:paraId="1E31A313" w14:textId="77777777" w:rsidR="005A4C24" w:rsidRPr="005F22E5" w:rsidRDefault="005A4C24" w:rsidP="005A4C24">
      <w:pPr>
        <w:rPr>
          <w:rFonts w:cs="Arial"/>
        </w:rPr>
      </w:pPr>
    </w:p>
    <w:p w14:paraId="6547C124" w14:textId="661E5E63" w:rsidR="004F3E2B" w:rsidRPr="003952A7" w:rsidRDefault="00347F10" w:rsidP="003952A7">
      <w:pPr>
        <w:rPr>
          <w:rFonts w:cs="Arial"/>
        </w:rPr>
      </w:pPr>
      <w:r w:rsidRPr="005F22E5">
        <w:rPr>
          <w:rFonts w:cs="Arial"/>
        </w:rPr>
        <w:t>Ich/wir bestätige/n mit Abgabe des Angebots in Form dieses Formblattes, dass ich/wir die Rahmenbedingungen der Vergabe akzeptieren, bei Zuschlag d</w:t>
      </w:r>
      <w:r w:rsidR="003952A7">
        <w:rPr>
          <w:rFonts w:cs="Arial"/>
        </w:rPr>
        <w:t>as vorgegebene Vorgehen</w:t>
      </w:r>
      <w:r w:rsidRPr="005F22E5">
        <w:rPr>
          <w:rFonts w:cs="Arial"/>
        </w:rPr>
        <w:t xml:space="preserve"> </w:t>
      </w:r>
      <w:r w:rsidR="003952A7">
        <w:rPr>
          <w:rFonts w:cs="Arial"/>
        </w:rPr>
        <w:t>befolgen</w:t>
      </w:r>
      <w:r w:rsidRPr="005F22E5">
        <w:rPr>
          <w:rFonts w:cs="Arial"/>
        </w:rPr>
        <w:t xml:space="preserve"> und das von mir/uns beschriebene Konzept umsetzen kann/können.</w:t>
      </w:r>
    </w:p>
    <w:p w14:paraId="64F48A6A" w14:textId="77777777" w:rsidR="003952A7" w:rsidRDefault="003952A7">
      <w:pPr>
        <w:spacing w:after="200"/>
        <w:jc w:val="left"/>
        <w:rPr>
          <w:rFonts w:cs="Arial"/>
          <w:b/>
          <w:sz w:val="24"/>
        </w:rPr>
      </w:pPr>
      <w:r>
        <w:rPr>
          <w:rFonts w:cs="Arial"/>
          <w:b/>
          <w:sz w:val="24"/>
        </w:rPr>
        <w:br w:type="page"/>
      </w:r>
    </w:p>
    <w:p w14:paraId="0CC97492" w14:textId="64058181" w:rsidR="00CF6B52" w:rsidRDefault="00471588" w:rsidP="00471588">
      <w:pPr>
        <w:spacing w:after="200"/>
        <w:jc w:val="left"/>
        <w:rPr>
          <w:rFonts w:cs="Arial"/>
          <w:b/>
          <w:sz w:val="24"/>
        </w:rPr>
      </w:pPr>
      <w:r w:rsidRPr="005F22E5">
        <w:rPr>
          <w:rFonts w:cs="Arial"/>
          <w:b/>
          <w:sz w:val="24"/>
        </w:rPr>
        <w:lastRenderedPageBreak/>
        <w:t>Eignung und Referenz</w:t>
      </w:r>
    </w:p>
    <w:p w14:paraId="424627F3" w14:textId="0A55A511" w:rsidR="00407C17" w:rsidRPr="005A08CA" w:rsidRDefault="00407C17" w:rsidP="00471588">
      <w:pPr>
        <w:spacing w:after="200"/>
        <w:jc w:val="left"/>
        <w:rPr>
          <w:rFonts w:cs="Arial"/>
          <w:sz w:val="24"/>
          <w:u w:val="single"/>
        </w:rPr>
      </w:pPr>
      <w:r w:rsidRPr="005A08CA">
        <w:rPr>
          <w:rFonts w:cs="Arial"/>
          <w:sz w:val="24"/>
          <w:u w:val="single"/>
        </w:rPr>
        <w:t>Eignung:</w:t>
      </w:r>
    </w:p>
    <w:p w14:paraId="12AA32FA" w14:textId="05420635" w:rsidR="00407C17" w:rsidRPr="005A08CA" w:rsidRDefault="00407C17" w:rsidP="00471588">
      <w:pPr>
        <w:spacing w:after="200"/>
        <w:jc w:val="left"/>
        <w:rPr>
          <w:rFonts w:cs="Arial"/>
          <w:i/>
        </w:rPr>
      </w:pPr>
      <w:r w:rsidRPr="005A08CA">
        <w:rPr>
          <w:rFonts w:cs="Arial"/>
          <w:i/>
        </w:rPr>
        <w:t>Architekteneigenschaft:</w:t>
      </w:r>
    </w:p>
    <w:p w14:paraId="5F18CEFF" w14:textId="67766D1B" w:rsidR="00407C17" w:rsidRPr="005A08CA" w:rsidRDefault="00825420" w:rsidP="00407C17">
      <w:pPr>
        <w:spacing w:after="200"/>
        <w:rPr>
          <w:rFonts w:eastAsia="MS Gothic" w:cs="Arial"/>
        </w:rPr>
      </w:pPr>
      <w:sdt>
        <w:sdtPr>
          <w:rPr>
            <w:rFonts w:eastAsia="MS Gothic" w:cs="Arial"/>
            <w:b/>
            <w:highlight w:val="yellow"/>
          </w:rPr>
          <w:id w:val="-1635866352"/>
          <w14:checkbox>
            <w14:checked w14:val="0"/>
            <w14:checkedState w14:val="2612" w14:font="MS Gothic"/>
            <w14:uncheckedState w14:val="2610" w14:font="MS Gothic"/>
          </w14:checkbox>
        </w:sdtPr>
        <w:sdtEndPr/>
        <w:sdtContent>
          <w:r w:rsidR="005A08CA">
            <w:rPr>
              <w:rFonts w:ascii="MS Gothic" w:eastAsia="MS Gothic" w:hAnsi="MS Gothic" w:cs="Arial" w:hint="eastAsia"/>
              <w:b/>
              <w:highlight w:val="yellow"/>
            </w:rPr>
            <w:t>☐</w:t>
          </w:r>
        </w:sdtContent>
      </w:sdt>
      <w:r w:rsidR="00407C17" w:rsidRPr="005A08CA">
        <w:rPr>
          <w:rFonts w:eastAsia="MS Gothic" w:cs="Arial"/>
          <w:b/>
        </w:rPr>
        <w:t xml:space="preserve"> </w:t>
      </w:r>
      <w:r w:rsidR="00407C17" w:rsidRPr="005A08CA">
        <w:rPr>
          <w:rFonts w:eastAsia="MS Gothic" w:cs="Arial"/>
        </w:rPr>
        <w:t>Ein Nachweis über die Architekteneigenschaft der angegebenen Verantwortlichen Person ist beigefügt.</w:t>
      </w:r>
    </w:p>
    <w:p w14:paraId="56026A15" w14:textId="77777777" w:rsidR="00407C17" w:rsidRPr="005A08CA" w:rsidRDefault="00407C17" w:rsidP="00471588">
      <w:pPr>
        <w:spacing w:after="200"/>
        <w:jc w:val="left"/>
        <w:rPr>
          <w:rFonts w:eastAsia="MS Gothic" w:cs="Arial"/>
        </w:rPr>
      </w:pPr>
    </w:p>
    <w:p w14:paraId="5CF5AEF8" w14:textId="2D1F5EA0" w:rsidR="00407C17" w:rsidRPr="005A08CA" w:rsidRDefault="00407C17" w:rsidP="00471588">
      <w:pPr>
        <w:spacing w:after="200"/>
        <w:jc w:val="left"/>
        <w:rPr>
          <w:rFonts w:eastAsia="MS Gothic" w:cs="Arial"/>
          <w:i/>
        </w:rPr>
      </w:pPr>
      <w:r w:rsidRPr="005A08CA">
        <w:rPr>
          <w:rFonts w:eastAsia="MS Gothic" w:cs="Arial"/>
          <w:i/>
        </w:rPr>
        <w:t>Geldwäschegesetz:</w:t>
      </w:r>
    </w:p>
    <w:p w14:paraId="7E162902" w14:textId="00ADAB23" w:rsidR="009D3230" w:rsidRPr="005A08CA" w:rsidRDefault="00825420" w:rsidP="00407C17">
      <w:pPr>
        <w:rPr>
          <w:rFonts w:cs="Arial"/>
          <w:iCs/>
        </w:rPr>
      </w:pPr>
      <w:sdt>
        <w:sdtPr>
          <w:rPr>
            <w:rFonts w:eastAsia="MS Gothic" w:cs="Arial"/>
            <w:b/>
            <w:highlight w:val="yellow"/>
          </w:rPr>
          <w:id w:val="1551187469"/>
          <w14:checkbox>
            <w14:checked w14:val="0"/>
            <w14:checkedState w14:val="2612" w14:font="MS Gothic"/>
            <w14:uncheckedState w14:val="2610" w14:font="MS Gothic"/>
          </w14:checkbox>
        </w:sdtPr>
        <w:sdtEndPr/>
        <w:sdtContent>
          <w:r w:rsidR="005A08CA">
            <w:rPr>
              <w:rFonts w:ascii="MS Gothic" w:eastAsia="MS Gothic" w:hAnsi="MS Gothic" w:cs="Arial" w:hint="eastAsia"/>
              <w:b/>
              <w:highlight w:val="yellow"/>
            </w:rPr>
            <w:t>☐</w:t>
          </w:r>
        </w:sdtContent>
      </w:sdt>
      <w:r w:rsidR="00C40601" w:rsidRPr="005A08CA">
        <w:rPr>
          <w:rFonts w:eastAsia="MS Gothic" w:cs="Arial"/>
        </w:rPr>
        <w:t xml:space="preserve"> Der Hinweis (Kap. 1.5 des Verfahrensleitfadens) bzgl. der Regelungen des Geldwäschegesetzes und die Verpflichtung zur Mitwirkung bei der Einholung erforderlicher Auskünfte durch die Gemeinde wird zur Kenntnis genommen. Die Bereitschaft zur Mitwirkung besteht.</w:t>
      </w:r>
    </w:p>
    <w:p w14:paraId="4588210B" w14:textId="77777777" w:rsidR="00407C17" w:rsidRPr="005A08CA" w:rsidRDefault="00407C17" w:rsidP="00471588">
      <w:pPr>
        <w:spacing w:after="200"/>
        <w:jc w:val="left"/>
        <w:rPr>
          <w:rFonts w:cs="Arial"/>
          <w:b/>
          <w:sz w:val="24"/>
        </w:rPr>
      </w:pPr>
    </w:p>
    <w:p w14:paraId="19BADBC0" w14:textId="77777777" w:rsidR="00407C17" w:rsidRPr="005A08CA" w:rsidRDefault="00407C17">
      <w:pPr>
        <w:spacing w:after="200"/>
        <w:jc w:val="left"/>
        <w:rPr>
          <w:rFonts w:cs="Arial"/>
          <w:sz w:val="24"/>
          <w:u w:val="single"/>
        </w:rPr>
      </w:pPr>
      <w:r w:rsidRPr="005A08CA">
        <w:rPr>
          <w:rFonts w:cs="Arial"/>
          <w:sz w:val="24"/>
          <w:u w:val="single"/>
        </w:rPr>
        <w:br w:type="page"/>
      </w:r>
    </w:p>
    <w:p w14:paraId="4FA95724" w14:textId="238E703C" w:rsidR="00407C17" w:rsidRPr="006E5664" w:rsidRDefault="00407C17" w:rsidP="00471588">
      <w:pPr>
        <w:spacing w:after="200"/>
        <w:jc w:val="left"/>
        <w:rPr>
          <w:rFonts w:cs="Arial"/>
          <w:sz w:val="24"/>
          <w:u w:val="single"/>
        </w:rPr>
      </w:pPr>
      <w:r w:rsidRPr="006E5664">
        <w:rPr>
          <w:rFonts w:cs="Arial"/>
          <w:sz w:val="24"/>
          <w:u w:val="single"/>
        </w:rPr>
        <w:lastRenderedPageBreak/>
        <w:t>Referenz:</w:t>
      </w:r>
    </w:p>
    <w:p w14:paraId="2A746146" w14:textId="09988CEB" w:rsidR="00E8798A" w:rsidRPr="006E5664" w:rsidRDefault="00E8798A" w:rsidP="00E8798A">
      <w:pPr>
        <w:spacing w:after="200"/>
        <w:jc w:val="center"/>
        <w:rPr>
          <w:rFonts w:cs="Arial"/>
          <w:b/>
          <w:sz w:val="24"/>
        </w:rPr>
      </w:pPr>
      <w:r w:rsidRPr="006E5664">
        <w:rPr>
          <w:rFonts w:cs="Arial"/>
          <w:b/>
          <w:sz w:val="24"/>
        </w:rPr>
        <w:t>Wohngebäude</w:t>
      </w:r>
    </w:p>
    <w:p w14:paraId="03E22232" w14:textId="3DB8013E" w:rsidR="00CF5465" w:rsidRPr="006E5664" w:rsidRDefault="00825420" w:rsidP="00407C17">
      <w:pPr>
        <w:spacing w:after="200"/>
        <w:rPr>
          <w:rFonts w:cs="Arial"/>
        </w:rPr>
      </w:pPr>
      <w:sdt>
        <w:sdtPr>
          <w:rPr>
            <w:rFonts w:eastAsia="MS Gothic" w:cs="Arial"/>
            <w:b/>
            <w:highlight w:val="yellow"/>
          </w:rPr>
          <w:id w:val="77798822"/>
          <w14:checkbox>
            <w14:checked w14:val="0"/>
            <w14:checkedState w14:val="2612" w14:font="MS Gothic"/>
            <w14:uncheckedState w14:val="2610" w14:font="MS Gothic"/>
          </w14:checkbox>
        </w:sdtPr>
        <w:sdtEndPr/>
        <w:sdtContent>
          <w:r w:rsidR="00407C17" w:rsidRPr="006E5664">
            <w:rPr>
              <w:rFonts w:ascii="MS Gothic" w:eastAsia="MS Gothic" w:hAnsi="MS Gothic" w:cs="Arial" w:hint="eastAsia"/>
              <w:b/>
              <w:highlight w:val="yellow"/>
            </w:rPr>
            <w:t>☐</w:t>
          </w:r>
        </w:sdtContent>
      </w:sdt>
      <w:r w:rsidR="00CF5465" w:rsidRPr="006E5664">
        <w:rPr>
          <w:rFonts w:cs="Arial"/>
        </w:rPr>
        <w:t xml:space="preserve"> Hiermit bestätigen wir / bestätige ich, dass das dargestellte Referenzprojekt von der verantwortlichen Person mit Architekteneigenschaft umgesetzt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5F22E5" w:rsidRPr="005F22E5" w14:paraId="69AFB1E6" w14:textId="77777777" w:rsidTr="005F22E5">
        <w:trPr>
          <w:trHeight w:val="567"/>
        </w:trPr>
        <w:tc>
          <w:tcPr>
            <w:tcW w:w="2977" w:type="dxa"/>
            <w:vAlign w:val="bottom"/>
          </w:tcPr>
          <w:p w14:paraId="2789CD7F" w14:textId="77777777" w:rsidR="005F22E5" w:rsidRPr="005F22E5" w:rsidRDefault="005F22E5" w:rsidP="00BA5340">
            <w:pPr>
              <w:jc w:val="left"/>
              <w:rPr>
                <w:rFonts w:cs="Arial"/>
              </w:rPr>
            </w:pPr>
            <w:r w:rsidRPr="005F22E5">
              <w:rPr>
                <w:rFonts w:cs="Arial"/>
              </w:rPr>
              <w:t>Name des Projekts</w:t>
            </w:r>
          </w:p>
        </w:tc>
        <w:sdt>
          <w:sdtPr>
            <w:rPr>
              <w:rFonts w:cs="Arial"/>
            </w:rPr>
            <w:id w:val="1641619750"/>
            <w:placeholder>
              <w:docPart w:val="AF8EEE2816BA4EDEB8D42A24683166A5"/>
            </w:placeholder>
            <w:showingPlcHdr/>
          </w:sdtPr>
          <w:sdtEndPr/>
          <w:sdtContent>
            <w:tc>
              <w:tcPr>
                <w:tcW w:w="6095" w:type="dxa"/>
                <w:vAlign w:val="bottom"/>
              </w:tcPr>
              <w:p w14:paraId="6C9D4D69"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5F22E5" w:rsidRPr="005F22E5" w14:paraId="27344EE7" w14:textId="77777777" w:rsidTr="00765B17">
        <w:trPr>
          <w:trHeight w:val="567"/>
        </w:trPr>
        <w:tc>
          <w:tcPr>
            <w:tcW w:w="2977" w:type="dxa"/>
            <w:vAlign w:val="bottom"/>
          </w:tcPr>
          <w:p w14:paraId="1448AF08" w14:textId="77777777" w:rsidR="005F22E5" w:rsidRPr="005F22E5" w:rsidRDefault="005F22E5" w:rsidP="00BA5340">
            <w:pPr>
              <w:jc w:val="left"/>
              <w:rPr>
                <w:rFonts w:cs="Arial"/>
              </w:rPr>
            </w:pPr>
            <w:r w:rsidRPr="005F22E5">
              <w:rPr>
                <w:rFonts w:cs="Arial"/>
              </w:rPr>
              <w:t>Adresse des Objektes</w:t>
            </w:r>
          </w:p>
        </w:tc>
        <w:sdt>
          <w:sdtPr>
            <w:rPr>
              <w:rFonts w:cs="Arial"/>
            </w:rPr>
            <w:id w:val="-2026085042"/>
            <w:placeholder>
              <w:docPart w:val="4C3C18A99E814588B5BFDCFE0BEC4282"/>
            </w:placeholder>
            <w:showingPlcHdr/>
          </w:sdtPr>
          <w:sdtEndPr/>
          <w:sdtContent>
            <w:tc>
              <w:tcPr>
                <w:tcW w:w="6095" w:type="dxa"/>
                <w:vAlign w:val="bottom"/>
              </w:tcPr>
              <w:p w14:paraId="436F7DA7"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5F22E5" w:rsidRPr="005F22E5" w14:paraId="6207E10F" w14:textId="77777777" w:rsidTr="005F22E5">
        <w:trPr>
          <w:trHeight w:val="567"/>
        </w:trPr>
        <w:tc>
          <w:tcPr>
            <w:tcW w:w="2977" w:type="dxa"/>
            <w:vAlign w:val="bottom"/>
          </w:tcPr>
          <w:p w14:paraId="2A143266" w14:textId="77777777" w:rsidR="005F22E5" w:rsidRPr="005F22E5" w:rsidRDefault="005F22E5" w:rsidP="00BA5340">
            <w:pPr>
              <w:jc w:val="left"/>
              <w:rPr>
                <w:rFonts w:cs="Arial"/>
              </w:rPr>
            </w:pPr>
            <w:r w:rsidRPr="005F22E5">
              <w:rPr>
                <w:rFonts w:cs="Arial"/>
              </w:rPr>
              <w:t>Wer übernahm Finanzierung und Bau?</w:t>
            </w:r>
          </w:p>
        </w:tc>
        <w:sdt>
          <w:sdtPr>
            <w:rPr>
              <w:rFonts w:cs="Arial"/>
            </w:rPr>
            <w:id w:val="1392779214"/>
            <w:placeholder>
              <w:docPart w:val="5EA83B23585743DCA944F3BBD891DC8E"/>
            </w:placeholder>
            <w:showingPlcHdr/>
          </w:sdtPr>
          <w:sdtEndPr/>
          <w:sdtContent>
            <w:tc>
              <w:tcPr>
                <w:tcW w:w="6095" w:type="dxa"/>
                <w:vAlign w:val="bottom"/>
              </w:tcPr>
              <w:p w14:paraId="63DE4B9E"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5F22E5" w:rsidRPr="005F22E5" w14:paraId="3032EB62" w14:textId="77777777" w:rsidTr="005F22E5">
        <w:trPr>
          <w:trHeight w:val="567"/>
        </w:trPr>
        <w:tc>
          <w:tcPr>
            <w:tcW w:w="2977" w:type="dxa"/>
            <w:vAlign w:val="bottom"/>
          </w:tcPr>
          <w:p w14:paraId="6351F588" w14:textId="77777777" w:rsidR="005F22E5" w:rsidRPr="005F22E5" w:rsidRDefault="005F22E5" w:rsidP="00BA5340">
            <w:pPr>
              <w:jc w:val="left"/>
              <w:rPr>
                <w:rFonts w:cs="Arial"/>
              </w:rPr>
            </w:pPr>
            <w:r w:rsidRPr="005F22E5">
              <w:rPr>
                <w:rFonts w:cs="Arial"/>
              </w:rPr>
              <w:t>Wer übernimmt die Verwaltung des Projektes?</w:t>
            </w:r>
          </w:p>
        </w:tc>
        <w:sdt>
          <w:sdtPr>
            <w:rPr>
              <w:rFonts w:cs="Arial"/>
            </w:rPr>
            <w:id w:val="-505363079"/>
            <w:placeholder>
              <w:docPart w:val="EAE4EBD2D73944E3955A13603BE0FD43"/>
            </w:placeholder>
            <w:showingPlcHdr/>
          </w:sdtPr>
          <w:sdtEndPr/>
          <w:sdtContent>
            <w:tc>
              <w:tcPr>
                <w:tcW w:w="6095" w:type="dxa"/>
                <w:vAlign w:val="bottom"/>
              </w:tcPr>
              <w:p w14:paraId="5A4550A0"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5F22E5" w:rsidRPr="005F22E5" w14:paraId="485CAB80" w14:textId="77777777" w:rsidTr="005F22E5">
        <w:trPr>
          <w:trHeight w:val="567"/>
        </w:trPr>
        <w:tc>
          <w:tcPr>
            <w:tcW w:w="2977" w:type="dxa"/>
            <w:vAlign w:val="bottom"/>
          </w:tcPr>
          <w:p w14:paraId="2C7CDF9A" w14:textId="77777777" w:rsidR="005F22E5" w:rsidRPr="005F22E5" w:rsidRDefault="005F22E5" w:rsidP="00BA5340">
            <w:pPr>
              <w:jc w:val="left"/>
              <w:rPr>
                <w:rFonts w:cs="Arial"/>
              </w:rPr>
            </w:pPr>
            <w:r w:rsidRPr="005F22E5">
              <w:rPr>
                <w:rFonts w:cs="Arial"/>
              </w:rPr>
              <w:t>Wann wurde es fertiggestellt?</w:t>
            </w:r>
          </w:p>
        </w:tc>
        <w:sdt>
          <w:sdtPr>
            <w:rPr>
              <w:rFonts w:cs="Arial"/>
            </w:rPr>
            <w:id w:val="-959724585"/>
            <w:placeholder>
              <w:docPart w:val="1841ECCDFE83417DB6B9ED37FCC30D1B"/>
            </w:placeholder>
            <w:showingPlcHdr/>
          </w:sdtPr>
          <w:sdtEndPr/>
          <w:sdtContent>
            <w:tc>
              <w:tcPr>
                <w:tcW w:w="6095" w:type="dxa"/>
                <w:vAlign w:val="bottom"/>
              </w:tcPr>
              <w:p w14:paraId="4D9AD7FC"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5F22E5" w:rsidRPr="005F22E5" w14:paraId="165D4AA9" w14:textId="77777777" w:rsidTr="005F22E5">
        <w:trPr>
          <w:trHeight w:val="567"/>
        </w:trPr>
        <w:tc>
          <w:tcPr>
            <w:tcW w:w="2977" w:type="dxa"/>
            <w:vAlign w:val="bottom"/>
          </w:tcPr>
          <w:p w14:paraId="262C15E2" w14:textId="77777777" w:rsidR="005F22E5" w:rsidRPr="005F22E5" w:rsidRDefault="005F22E5" w:rsidP="00BA5340">
            <w:pPr>
              <w:jc w:val="left"/>
              <w:rPr>
                <w:rFonts w:cs="Arial"/>
              </w:rPr>
            </w:pPr>
            <w:r w:rsidRPr="005F22E5">
              <w:rPr>
                <w:rFonts w:cs="Arial"/>
              </w:rPr>
              <w:t>Ggfs. Kontakt von Auftraggeber</w:t>
            </w:r>
          </w:p>
        </w:tc>
        <w:sdt>
          <w:sdtPr>
            <w:rPr>
              <w:rFonts w:cs="Arial"/>
            </w:rPr>
            <w:id w:val="726575189"/>
            <w:placeholder>
              <w:docPart w:val="BD6FA49C19BF4442A13892BA9084FE6B"/>
            </w:placeholder>
            <w:showingPlcHdr/>
          </w:sdtPr>
          <w:sdtEndPr/>
          <w:sdtContent>
            <w:tc>
              <w:tcPr>
                <w:tcW w:w="6095" w:type="dxa"/>
                <w:vAlign w:val="bottom"/>
              </w:tcPr>
              <w:p w14:paraId="0450446A"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r w:rsidR="00C32E31" w:rsidRPr="005F22E5" w14:paraId="102F5F5A" w14:textId="77777777" w:rsidTr="005F22E5">
        <w:trPr>
          <w:trHeight w:val="567"/>
        </w:trPr>
        <w:tc>
          <w:tcPr>
            <w:tcW w:w="2977" w:type="dxa"/>
            <w:vAlign w:val="bottom"/>
          </w:tcPr>
          <w:p w14:paraId="1405F90F" w14:textId="77777777" w:rsidR="00C32E31" w:rsidRPr="005F22E5" w:rsidRDefault="00C32E31" w:rsidP="00765B17">
            <w:pPr>
              <w:jc w:val="right"/>
              <w:rPr>
                <w:rFonts w:cs="Arial"/>
              </w:rPr>
            </w:pPr>
          </w:p>
        </w:tc>
        <w:tc>
          <w:tcPr>
            <w:tcW w:w="6095" w:type="dxa"/>
            <w:vAlign w:val="bottom"/>
          </w:tcPr>
          <w:p w14:paraId="443068C0" w14:textId="77777777" w:rsidR="00C32E31" w:rsidRPr="005F22E5" w:rsidRDefault="00C32E31" w:rsidP="00765B17">
            <w:pPr>
              <w:jc w:val="left"/>
              <w:rPr>
                <w:rFonts w:cs="Arial"/>
              </w:rPr>
            </w:pPr>
          </w:p>
        </w:tc>
      </w:tr>
      <w:tr w:rsidR="005F22E5" w:rsidRPr="005F22E5" w14:paraId="4D030017" w14:textId="77777777" w:rsidTr="005F22E5">
        <w:trPr>
          <w:trHeight w:val="567"/>
        </w:trPr>
        <w:tc>
          <w:tcPr>
            <w:tcW w:w="9072" w:type="dxa"/>
            <w:gridSpan w:val="2"/>
            <w:vAlign w:val="bottom"/>
          </w:tcPr>
          <w:p w14:paraId="64EEDD75" w14:textId="0E194A9E" w:rsidR="005F22E5" w:rsidRPr="005F22E5" w:rsidRDefault="00825420" w:rsidP="005F22E5">
            <w:pPr>
              <w:jc w:val="left"/>
              <w:rPr>
                <w:rFonts w:cs="Arial"/>
              </w:rPr>
            </w:pPr>
            <w:sdt>
              <w:sdtPr>
                <w:rPr>
                  <w:rFonts w:eastAsia="MS Gothic" w:cs="Arial"/>
                  <w:b/>
                  <w:highlight w:val="yellow"/>
                </w:rPr>
                <w:id w:val="-846864068"/>
                <w14:checkbox>
                  <w14:checked w14:val="0"/>
                  <w14:checkedState w14:val="2612" w14:font="MS Gothic"/>
                  <w14:uncheckedState w14:val="2610" w14:font="MS Gothic"/>
                </w14:checkbox>
              </w:sdtPr>
              <w:sdtEndPr/>
              <w:sdtContent>
                <w:r w:rsidR="00CF5465">
                  <w:rPr>
                    <w:rFonts w:ascii="MS Gothic" w:eastAsia="MS Gothic" w:hAnsi="MS Gothic" w:cs="Arial" w:hint="eastAsia"/>
                    <w:b/>
                    <w:highlight w:val="yellow"/>
                  </w:rPr>
                  <w:t>☐</w:t>
                </w:r>
              </w:sdtContent>
            </w:sdt>
            <w:r w:rsidR="005F22E5" w:rsidRPr="005F22E5">
              <w:rPr>
                <w:rFonts w:cs="Arial"/>
              </w:rPr>
              <w:t xml:space="preserve"> Das Objekt </w:t>
            </w:r>
            <w:r w:rsidR="003952A7">
              <w:rPr>
                <w:rFonts w:cs="Arial"/>
              </w:rPr>
              <w:t xml:space="preserve">wurde </w:t>
            </w:r>
            <w:r w:rsidR="003952A7" w:rsidRPr="00E8798A">
              <w:rPr>
                <w:rFonts w:cs="Arial"/>
              </w:rPr>
              <w:t>in Form einer</w:t>
            </w:r>
            <w:r w:rsidR="003952A7" w:rsidRPr="00E8798A">
              <w:rPr>
                <w:rFonts w:cs="Arial"/>
                <w:b/>
              </w:rPr>
              <w:t xml:space="preserve"> </w:t>
            </w:r>
            <w:r w:rsidR="003952A7" w:rsidRPr="00E8798A">
              <w:rPr>
                <w:rFonts w:cs="Arial"/>
                <w:b/>
                <w:u w:val="single"/>
              </w:rPr>
              <w:t>Baugruppe</w:t>
            </w:r>
            <w:r w:rsidR="003952A7">
              <w:rPr>
                <w:rFonts w:cs="Arial"/>
              </w:rPr>
              <w:t xml:space="preserve"> realisiert.</w:t>
            </w:r>
          </w:p>
          <w:p w14:paraId="3AB2C33F" w14:textId="0A606960" w:rsidR="005F22E5" w:rsidRDefault="00825420" w:rsidP="005F22E5">
            <w:pPr>
              <w:spacing w:after="200"/>
              <w:jc w:val="left"/>
              <w:rPr>
                <w:rFonts w:cs="Arial"/>
              </w:rPr>
            </w:pPr>
            <w:sdt>
              <w:sdtPr>
                <w:rPr>
                  <w:rFonts w:eastAsia="MS Gothic" w:cs="Arial"/>
                  <w:b/>
                  <w:highlight w:val="yellow"/>
                </w:rPr>
                <w:id w:val="1791550529"/>
                <w14:checkbox>
                  <w14:checked w14:val="0"/>
                  <w14:checkedState w14:val="2612" w14:font="MS Gothic"/>
                  <w14:uncheckedState w14:val="2610" w14:font="MS Gothic"/>
                </w14:checkbox>
              </w:sdtPr>
              <w:sdtEndPr/>
              <w:sdtContent>
                <w:r w:rsidR="00CF5465">
                  <w:rPr>
                    <w:rFonts w:ascii="MS Gothic" w:eastAsia="MS Gothic" w:hAnsi="MS Gothic" w:cs="Arial" w:hint="eastAsia"/>
                    <w:b/>
                    <w:highlight w:val="yellow"/>
                  </w:rPr>
                  <w:t>☐</w:t>
                </w:r>
              </w:sdtContent>
            </w:sdt>
            <w:r w:rsidR="005F22E5" w:rsidRPr="005F22E5">
              <w:rPr>
                <w:rFonts w:cs="Arial"/>
              </w:rPr>
              <w:t xml:space="preserve"> Es sind ergänzende Unterlagen (Fotos</w:t>
            </w:r>
            <w:r w:rsidR="005F22E5" w:rsidRPr="006E5664">
              <w:rPr>
                <w:rFonts w:cs="Arial"/>
              </w:rPr>
              <w:t>, Pläne</w:t>
            </w:r>
            <w:r w:rsidR="00263D7A" w:rsidRPr="006E5664">
              <w:rPr>
                <w:rFonts w:cs="Arial"/>
              </w:rPr>
              <w:t>, Steckbrief</w:t>
            </w:r>
            <w:r w:rsidR="005F22E5" w:rsidRPr="006E5664">
              <w:rPr>
                <w:rFonts w:cs="Arial"/>
              </w:rPr>
              <w:t>) angehängt.</w:t>
            </w:r>
          </w:p>
          <w:p w14:paraId="76F91762" w14:textId="3C79E14A" w:rsidR="00C32E31" w:rsidRPr="005F22E5" w:rsidRDefault="00825420" w:rsidP="006E5664">
            <w:pPr>
              <w:spacing w:after="200"/>
              <w:jc w:val="left"/>
              <w:rPr>
                <w:rFonts w:cs="Arial"/>
              </w:rPr>
            </w:pPr>
            <w:sdt>
              <w:sdtPr>
                <w:rPr>
                  <w:rFonts w:eastAsia="MS Gothic" w:cs="Arial"/>
                  <w:b/>
                  <w:highlight w:val="yellow"/>
                </w:rPr>
                <w:id w:val="1375737468"/>
                <w14:checkbox>
                  <w14:checked w14:val="0"/>
                  <w14:checkedState w14:val="2612" w14:font="MS Gothic"/>
                  <w14:uncheckedState w14:val="2610" w14:font="MS Gothic"/>
                </w14:checkbox>
              </w:sdtPr>
              <w:sdtEndPr/>
              <w:sdtContent>
                <w:r w:rsidR="00CF5465">
                  <w:rPr>
                    <w:rFonts w:ascii="MS Gothic" w:eastAsia="MS Gothic" w:hAnsi="MS Gothic" w:cs="Arial" w:hint="eastAsia"/>
                    <w:b/>
                    <w:highlight w:val="yellow"/>
                  </w:rPr>
                  <w:t>☐</w:t>
                </w:r>
              </w:sdtContent>
            </w:sdt>
            <w:r w:rsidR="00C32E31" w:rsidRPr="005F22E5">
              <w:rPr>
                <w:rFonts w:cs="Arial"/>
              </w:rPr>
              <w:t xml:space="preserve"> Es sind </w:t>
            </w:r>
            <w:r w:rsidR="00C32E31">
              <w:rPr>
                <w:rFonts w:cs="Arial"/>
              </w:rPr>
              <w:t>weitere Referenzen angehängt. Mir ist bewusst, dass</w:t>
            </w:r>
            <w:r w:rsidR="006E5664">
              <w:rPr>
                <w:rFonts w:cs="Arial"/>
              </w:rPr>
              <w:t xml:space="preserve"> dies</w:t>
            </w:r>
            <w:r w:rsidR="00967998">
              <w:rPr>
                <w:rFonts w:cs="Arial"/>
              </w:rPr>
              <w:t>e</w:t>
            </w:r>
            <w:r w:rsidR="006E5664">
              <w:rPr>
                <w:rFonts w:cs="Arial"/>
              </w:rPr>
              <w:t xml:space="preserve"> nicht in die Bewertung des</w:t>
            </w:r>
            <w:r w:rsidR="00C32E31">
              <w:rPr>
                <w:rFonts w:cs="Arial"/>
              </w:rPr>
              <w:t xml:space="preserve"> Angebot</w:t>
            </w:r>
            <w:r w:rsidR="006E5664">
              <w:rPr>
                <w:rFonts w:cs="Arial"/>
              </w:rPr>
              <w:t>s</w:t>
            </w:r>
            <w:r w:rsidR="00C32E31">
              <w:rPr>
                <w:rFonts w:cs="Arial"/>
              </w:rPr>
              <w:t xml:space="preserve"> einbezogen w</w:t>
            </w:r>
            <w:r w:rsidR="006E5664">
              <w:rPr>
                <w:rFonts w:cs="Arial"/>
              </w:rPr>
              <w:t>e</w:t>
            </w:r>
            <w:r w:rsidR="00C32E31">
              <w:rPr>
                <w:rFonts w:cs="Arial"/>
              </w:rPr>
              <w:t>rd</w:t>
            </w:r>
            <w:r w:rsidR="006E5664">
              <w:rPr>
                <w:rFonts w:cs="Arial"/>
              </w:rPr>
              <w:t>en</w:t>
            </w:r>
            <w:r w:rsidR="00C32E31">
              <w:rPr>
                <w:rFonts w:cs="Arial"/>
              </w:rPr>
              <w:t>.</w:t>
            </w:r>
          </w:p>
        </w:tc>
      </w:tr>
      <w:tr w:rsidR="005F22E5" w:rsidRPr="005F22E5" w14:paraId="6FD694A0" w14:textId="77777777" w:rsidTr="005F22E5">
        <w:trPr>
          <w:trHeight w:val="567"/>
        </w:trPr>
        <w:tc>
          <w:tcPr>
            <w:tcW w:w="2977" w:type="dxa"/>
            <w:vAlign w:val="bottom"/>
          </w:tcPr>
          <w:p w14:paraId="07274501" w14:textId="77777777" w:rsidR="005F22E5" w:rsidRPr="005F22E5" w:rsidRDefault="005F22E5" w:rsidP="00765B17">
            <w:pPr>
              <w:jc w:val="right"/>
              <w:rPr>
                <w:rFonts w:cs="Arial"/>
              </w:rPr>
            </w:pPr>
          </w:p>
        </w:tc>
        <w:tc>
          <w:tcPr>
            <w:tcW w:w="6095" w:type="dxa"/>
            <w:vAlign w:val="bottom"/>
          </w:tcPr>
          <w:p w14:paraId="088EF841" w14:textId="77777777" w:rsidR="005F22E5" w:rsidRPr="005F22E5" w:rsidRDefault="005F22E5" w:rsidP="00765B17">
            <w:pPr>
              <w:jc w:val="left"/>
              <w:rPr>
                <w:rFonts w:cs="Arial"/>
              </w:rPr>
            </w:pPr>
          </w:p>
        </w:tc>
      </w:tr>
      <w:tr w:rsidR="005F22E5" w:rsidRPr="005F22E5" w14:paraId="1A00DE19" w14:textId="77777777" w:rsidTr="00765B17">
        <w:trPr>
          <w:trHeight w:val="567"/>
        </w:trPr>
        <w:tc>
          <w:tcPr>
            <w:tcW w:w="9072" w:type="dxa"/>
            <w:gridSpan w:val="2"/>
            <w:vAlign w:val="bottom"/>
          </w:tcPr>
          <w:p w14:paraId="1610B51D" w14:textId="2A78CD4F" w:rsidR="005F22E5" w:rsidRPr="005F22E5" w:rsidRDefault="00BA5340" w:rsidP="00765B17">
            <w:pPr>
              <w:jc w:val="left"/>
              <w:rPr>
                <w:rFonts w:cs="Arial"/>
              </w:rPr>
            </w:pPr>
            <w:r>
              <w:rPr>
                <w:rFonts w:cs="Arial"/>
              </w:rPr>
              <w:t xml:space="preserve">Kurze </w:t>
            </w:r>
            <w:r w:rsidR="005F22E5" w:rsidRPr="005F22E5">
              <w:rPr>
                <w:rFonts w:cs="Arial"/>
              </w:rPr>
              <w:t>Beschreibung des Projektes:</w:t>
            </w:r>
          </w:p>
        </w:tc>
      </w:tr>
      <w:tr w:rsidR="005F22E5" w:rsidRPr="005F22E5" w14:paraId="12C40A4E" w14:textId="77777777" w:rsidTr="00765B17">
        <w:trPr>
          <w:trHeight w:val="567"/>
        </w:trPr>
        <w:sdt>
          <w:sdtPr>
            <w:rPr>
              <w:rFonts w:cs="Arial"/>
            </w:rPr>
            <w:id w:val="-1083910846"/>
            <w:placeholder>
              <w:docPart w:val="87678E94BC9B4179BB966ECC4C199824"/>
            </w:placeholder>
            <w:showingPlcHdr/>
          </w:sdtPr>
          <w:sdtEndPr/>
          <w:sdtContent>
            <w:tc>
              <w:tcPr>
                <w:tcW w:w="9072" w:type="dxa"/>
                <w:gridSpan w:val="2"/>
                <w:vAlign w:val="bottom"/>
              </w:tcPr>
              <w:p w14:paraId="2E552047" w14:textId="77777777" w:rsidR="005F22E5" w:rsidRPr="005F22E5" w:rsidRDefault="005F22E5" w:rsidP="00765B17">
                <w:pPr>
                  <w:jc w:val="left"/>
                  <w:rPr>
                    <w:rFonts w:cs="Arial"/>
                  </w:rPr>
                </w:pPr>
                <w:r w:rsidRPr="00BA5340">
                  <w:rPr>
                    <w:rStyle w:val="Platzhaltertext"/>
                    <w:rFonts w:cs="Arial"/>
                    <w:highlight w:val="yellow"/>
                  </w:rPr>
                  <w:t>Klicken oder tippen Sie hier, um Text einzugeben.</w:t>
                </w:r>
              </w:p>
            </w:tc>
          </w:sdtContent>
        </w:sdt>
      </w:tr>
    </w:tbl>
    <w:p w14:paraId="05CC02E5" w14:textId="6802E8E1" w:rsidR="00471588" w:rsidRDefault="00471588" w:rsidP="00471588">
      <w:pPr>
        <w:spacing w:after="200"/>
        <w:jc w:val="left"/>
        <w:rPr>
          <w:rFonts w:cs="Arial"/>
        </w:rPr>
      </w:pPr>
    </w:p>
    <w:p w14:paraId="501D8812" w14:textId="7D64EA30" w:rsidR="003952A7" w:rsidRDefault="003952A7">
      <w:pPr>
        <w:spacing w:after="200"/>
        <w:jc w:val="left"/>
        <w:rPr>
          <w:rFonts w:cs="Arial"/>
          <w:b/>
          <w:sz w:val="24"/>
          <w:szCs w:val="24"/>
        </w:rPr>
      </w:pPr>
      <w:r>
        <w:rPr>
          <w:rFonts w:cs="Arial"/>
          <w:b/>
          <w:sz w:val="24"/>
          <w:szCs w:val="24"/>
        </w:rPr>
        <w:br w:type="page"/>
      </w:r>
    </w:p>
    <w:p w14:paraId="20F80733" w14:textId="0BB8D0BB" w:rsidR="00E8798A" w:rsidRPr="00967998" w:rsidRDefault="00E8798A" w:rsidP="00E8798A">
      <w:pPr>
        <w:spacing w:after="200"/>
        <w:jc w:val="left"/>
        <w:rPr>
          <w:rFonts w:cs="Arial"/>
          <w:sz w:val="24"/>
          <w:u w:val="single"/>
        </w:rPr>
      </w:pPr>
      <w:r w:rsidRPr="00967998">
        <w:rPr>
          <w:rFonts w:cs="Arial"/>
          <w:sz w:val="24"/>
          <w:u w:val="single"/>
        </w:rPr>
        <w:lastRenderedPageBreak/>
        <w:t>Referenz:</w:t>
      </w:r>
    </w:p>
    <w:p w14:paraId="30CA1BEA" w14:textId="1B8AAFAB" w:rsidR="00E8798A" w:rsidRPr="00E1415A" w:rsidRDefault="00E8798A" w:rsidP="00E8798A">
      <w:pPr>
        <w:spacing w:after="200"/>
        <w:jc w:val="left"/>
        <w:rPr>
          <w:rFonts w:cs="Arial"/>
          <w:i/>
        </w:rPr>
      </w:pPr>
      <w:r w:rsidRPr="00967998">
        <w:rPr>
          <w:rFonts w:cs="Arial"/>
          <w:i/>
        </w:rPr>
        <w:t>Hinweis: Angaben erforderlich, wenn das angebotene Umsetzungskonzept ein oder mehrere Gebäude in (Teil-)Holzbauweise vorsieht.</w:t>
      </w:r>
    </w:p>
    <w:p w14:paraId="3EB5DECB" w14:textId="1B86C5CE" w:rsidR="00E8798A" w:rsidRPr="00967998" w:rsidRDefault="00E8798A" w:rsidP="00E8798A">
      <w:pPr>
        <w:spacing w:after="200"/>
        <w:jc w:val="center"/>
        <w:rPr>
          <w:rFonts w:cs="Arial"/>
          <w:b/>
          <w:sz w:val="24"/>
        </w:rPr>
      </w:pPr>
      <w:r w:rsidRPr="00967998">
        <w:rPr>
          <w:rFonts w:cs="Arial"/>
          <w:b/>
          <w:sz w:val="24"/>
        </w:rPr>
        <w:t>Wohngebäude</w:t>
      </w:r>
    </w:p>
    <w:p w14:paraId="6638FDD3" w14:textId="77777777" w:rsidR="00E8798A" w:rsidRPr="00967998" w:rsidRDefault="00825420" w:rsidP="00E8798A">
      <w:pPr>
        <w:spacing w:after="200"/>
        <w:rPr>
          <w:rFonts w:cs="Arial"/>
        </w:rPr>
      </w:pPr>
      <w:sdt>
        <w:sdtPr>
          <w:rPr>
            <w:rFonts w:eastAsia="MS Gothic" w:cs="Arial"/>
            <w:b/>
            <w:highlight w:val="yellow"/>
          </w:rPr>
          <w:id w:val="-1707011002"/>
          <w14:checkbox>
            <w14:checked w14:val="0"/>
            <w14:checkedState w14:val="2612" w14:font="MS Gothic"/>
            <w14:uncheckedState w14:val="2610" w14:font="MS Gothic"/>
          </w14:checkbox>
        </w:sdtPr>
        <w:sdtEndPr/>
        <w:sdtContent>
          <w:r w:rsidR="00E8798A" w:rsidRPr="00967998">
            <w:rPr>
              <w:rFonts w:ascii="MS Gothic" w:eastAsia="MS Gothic" w:hAnsi="MS Gothic" w:cs="Arial" w:hint="eastAsia"/>
              <w:b/>
              <w:highlight w:val="yellow"/>
            </w:rPr>
            <w:t>☐</w:t>
          </w:r>
        </w:sdtContent>
      </w:sdt>
      <w:r w:rsidR="00E8798A" w:rsidRPr="00967998">
        <w:rPr>
          <w:rFonts w:cs="Arial"/>
        </w:rPr>
        <w:t xml:space="preserve"> Hiermit bestätigen wir / bestätige ich, dass das dargestellte Referenzprojekt von der verantwortlichen Person mit Architekteneigenschaft umgesetzt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967998" w:rsidRPr="00967998" w14:paraId="092D9B37" w14:textId="77777777" w:rsidTr="007917D3">
        <w:trPr>
          <w:trHeight w:val="567"/>
        </w:trPr>
        <w:tc>
          <w:tcPr>
            <w:tcW w:w="2977" w:type="dxa"/>
            <w:vAlign w:val="bottom"/>
          </w:tcPr>
          <w:p w14:paraId="336E80BD" w14:textId="77777777" w:rsidR="00E8798A" w:rsidRPr="00967998" w:rsidRDefault="00E8798A" w:rsidP="007917D3">
            <w:pPr>
              <w:jc w:val="left"/>
              <w:rPr>
                <w:rFonts w:cs="Arial"/>
              </w:rPr>
            </w:pPr>
            <w:r w:rsidRPr="00967998">
              <w:rPr>
                <w:rFonts w:cs="Arial"/>
              </w:rPr>
              <w:t>Name des Projekts</w:t>
            </w:r>
          </w:p>
        </w:tc>
        <w:sdt>
          <w:sdtPr>
            <w:rPr>
              <w:rFonts w:cs="Arial"/>
            </w:rPr>
            <w:id w:val="489300756"/>
            <w:placeholder>
              <w:docPart w:val="2AB06FCF2B4F4BBE9AAEFB6CE6813B82"/>
            </w:placeholder>
            <w:showingPlcHdr/>
          </w:sdtPr>
          <w:sdtEndPr/>
          <w:sdtContent>
            <w:tc>
              <w:tcPr>
                <w:tcW w:w="6095" w:type="dxa"/>
                <w:vAlign w:val="bottom"/>
              </w:tcPr>
              <w:p w14:paraId="314D9A85"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3A5BBAA4" w14:textId="77777777" w:rsidTr="007917D3">
        <w:trPr>
          <w:trHeight w:val="567"/>
        </w:trPr>
        <w:tc>
          <w:tcPr>
            <w:tcW w:w="2977" w:type="dxa"/>
            <w:vAlign w:val="bottom"/>
          </w:tcPr>
          <w:p w14:paraId="35A8379E" w14:textId="77777777" w:rsidR="00E8798A" w:rsidRPr="00967998" w:rsidRDefault="00E8798A" w:rsidP="007917D3">
            <w:pPr>
              <w:jc w:val="left"/>
              <w:rPr>
                <w:rFonts w:cs="Arial"/>
              </w:rPr>
            </w:pPr>
            <w:r w:rsidRPr="00967998">
              <w:rPr>
                <w:rFonts w:cs="Arial"/>
              </w:rPr>
              <w:t>Adresse des Objektes</w:t>
            </w:r>
          </w:p>
        </w:tc>
        <w:sdt>
          <w:sdtPr>
            <w:rPr>
              <w:rFonts w:cs="Arial"/>
            </w:rPr>
            <w:id w:val="-88241672"/>
            <w:placeholder>
              <w:docPart w:val="A4E16EBB03FD49F4AF00F6F5DB5AB656"/>
            </w:placeholder>
            <w:showingPlcHdr/>
          </w:sdtPr>
          <w:sdtEndPr/>
          <w:sdtContent>
            <w:tc>
              <w:tcPr>
                <w:tcW w:w="6095" w:type="dxa"/>
                <w:vAlign w:val="bottom"/>
              </w:tcPr>
              <w:p w14:paraId="116A6970"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3ED8B670" w14:textId="77777777" w:rsidTr="007917D3">
        <w:trPr>
          <w:trHeight w:val="567"/>
        </w:trPr>
        <w:tc>
          <w:tcPr>
            <w:tcW w:w="2977" w:type="dxa"/>
            <w:vAlign w:val="bottom"/>
          </w:tcPr>
          <w:p w14:paraId="6C13EDF5" w14:textId="77777777" w:rsidR="00E8798A" w:rsidRPr="00967998" w:rsidRDefault="00E8798A" w:rsidP="007917D3">
            <w:pPr>
              <w:jc w:val="left"/>
              <w:rPr>
                <w:rFonts w:cs="Arial"/>
              </w:rPr>
            </w:pPr>
            <w:r w:rsidRPr="00967998">
              <w:rPr>
                <w:rFonts w:cs="Arial"/>
              </w:rPr>
              <w:t>Wer übernahm Finanzierung und Bau?</w:t>
            </w:r>
          </w:p>
        </w:tc>
        <w:sdt>
          <w:sdtPr>
            <w:rPr>
              <w:rFonts w:cs="Arial"/>
            </w:rPr>
            <w:id w:val="1373806690"/>
            <w:placeholder>
              <w:docPart w:val="AFFA3787516847E7BB1DCD5639E5EA62"/>
            </w:placeholder>
            <w:showingPlcHdr/>
          </w:sdtPr>
          <w:sdtEndPr/>
          <w:sdtContent>
            <w:tc>
              <w:tcPr>
                <w:tcW w:w="6095" w:type="dxa"/>
                <w:vAlign w:val="bottom"/>
              </w:tcPr>
              <w:p w14:paraId="539CBBAD"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7F656A10" w14:textId="77777777" w:rsidTr="007917D3">
        <w:trPr>
          <w:trHeight w:val="567"/>
        </w:trPr>
        <w:tc>
          <w:tcPr>
            <w:tcW w:w="2977" w:type="dxa"/>
            <w:vAlign w:val="bottom"/>
          </w:tcPr>
          <w:p w14:paraId="1ADBB152" w14:textId="77777777" w:rsidR="00E8798A" w:rsidRPr="00967998" w:rsidRDefault="00E8798A" w:rsidP="007917D3">
            <w:pPr>
              <w:jc w:val="left"/>
              <w:rPr>
                <w:rFonts w:cs="Arial"/>
              </w:rPr>
            </w:pPr>
            <w:r w:rsidRPr="00967998">
              <w:rPr>
                <w:rFonts w:cs="Arial"/>
              </w:rPr>
              <w:t>Wer übernimmt die Verwaltung des Projektes?</w:t>
            </w:r>
          </w:p>
        </w:tc>
        <w:sdt>
          <w:sdtPr>
            <w:rPr>
              <w:rFonts w:cs="Arial"/>
            </w:rPr>
            <w:id w:val="1020126425"/>
            <w:placeholder>
              <w:docPart w:val="ADB54BDD350E43DAA578DBB86098BEE5"/>
            </w:placeholder>
            <w:showingPlcHdr/>
          </w:sdtPr>
          <w:sdtEndPr/>
          <w:sdtContent>
            <w:tc>
              <w:tcPr>
                <w:tcW w:w="6095" w:type="dxa"/>
                <w:vAlign w:val="bottom"/>
              </w:tcPr>
              <w:p w14:paraId="792E46F7"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326AFBB5" w14:textId="77777777" w:rsidTr="007917D3">
        <w:trPr>
          <w:trHeight w:val="567"/>
        </w:trPr>
        <w:tc>
          <w:tcPr>
            <w:tcW w:w="2977" w:type="dxa"/>
            <w:vAlign w:val="bottom"/>
          </w:tcPr>
          <w:p w14:paraId="70A2DD39" w14:textId="77777777" w:rsidR="00E8798A" w:rsidRPr="00967998" w:rsidRDefault="00E8798A" w:rsidP="007917D3">
            <w:pPr>
              <w:jc w:val="left"/>
              <w:rPr>
                <w:rFonts w:cs="Arial"/>
              </w:rPr>
            </w:pPr>
            <w:r w:rsidRPr="00967998">
              <w:rPr>
                <w:rFonts w:cs="Arial"/>
              </w:rPr>
              <w:t>Wann wurde es fertiggestellt?</w:t>
            </w:r>
          </w:p>
        </w:tc>
        <w:sdt>
          <w:sdtPr>
            <w:rPr>
              <w:rFonts w:cs="Arial"/>
            </w:rPr>
            <w:id w:val="-828821759"/>
            <w:placeholder>
              <w:docPart w:val="4BFB452033884B7CBB6F1E52511F4A45"/>
            </w:placeholder>
            <w:showingPlcHdr/>
          </w:sdtPr>
          <w:sdtEndPr/>
          <w:sdtContent>
            <w:tc>
              <w:tcPr>
                <w:tcW w:w="6095" w:type="dxa"/>
                <w:vAlign w:val="bottom"/>
              </w:tcPr>
              <w:p w14:paraId="330DC5D3"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4DAF35C0" w14:textId="77777777" w:rsidTr="007917D3">
        <w:trPr>
          <w:trHeight w:val="567"/>
        </w:trPr>
        <w:tc>
          <w:tcPr>
            <w:tcW w:w="2977" w:type="dxa"/>
            <w:vAlign w:val="bottom"/>
          </w:tcPr>
          <w:p w14:paraId="4D47103E" w14:textId="77777777" w:rsidR="00E8798A" w:rsidRPr="00967998" w:rsidRDefault="00E8798A" w:rsidP="007917D3">
            <w:pPr>
              <w:jc w:val="left"/>
              <w:rPr>
                <w:rFonts w:cs="Arial"/>
              </w:rPr>
            </w:pPr>
            <w:r w:rsidRPr="00967998">
              <w:rPr>
                <w:rFonts w:cs="Arial"/>
              </w:rPr>
              <w:t>Ggfs. Kontakt von Auftraggeber</w:t>
            </w:r>
          </w:p>
        </w:tc>
        <w:sdt>
          <w:sdtPr>
            <w:rPr>
              <w:rFonts w:cs="Arial"/>
            </w:rPr>
            <w:id w:val="-2067319994"/>
            <w:placeholder>
              <w:docPart w:val="D10E64DE12B343D0B22AE9760D50F84E"/>
            </w:placeholder>
            <w:showingPlcHdr/>
          </w:sdtPr>
          <w:sdtEndPr/>
          <w:sdtContent>
            <w:tc>
              <w:tcPr>
                <w:tcW w:w="6095" w:type="dxa"/>
                <w:vAlign w:val="bottom"/>
              </w:tcPr>
              <w:p w14:paraId="3A46EAEC"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r w:rsidR="00967998" w:rsidRPr="00967998" w14:paraId="6F893921" w14:textId="77777777" w:rsidTr="007917D3">
        <w:trPr>
          <w:trHeight w:val="567"/>
        </w:trPr>
        <w:tc>
          <w:tcPr>
            <w:tcW w:w="2977" w:type="dxa"/>
            <w:vAlign w:val="bottom"/>
          </w:tcPr>
          <w:p w14:paraId="55ADF4AB" w14:textId="77777777" w:rsidR="00E8798A" w:rsidRPr="00967998" w:rsidRDefault="00E8798A" w:rsidP="007917D3">
            <w:pPr>
              <w:jc w:val="right"/>
              <w:rPr>
                <w:rFonts w:cs="Arial"/>
              </w:rPr>
            </w:pPr>
          </w:p>
        </w:tc>
        <w:tc>
          <w:tcPr>
            <w:tcW w:w="6095" w:type="dxa"/>
            <w:vAlign w:val="bottom"/>
          </w:tcPr>
          <w:p w14:paraId="0D902FDF" w14:textId="77777777" w:rsidR="00E8798A" w:rsidRPr="00967998" w:rsidRDefault="00E8798A" w:rsidP="007917D3">
            <w:pPr>
              <w:jc w:val="left"/>
              <w:rPr>
                <w:rFonts w:cs="Arial"/>
              </w:rPr>
            </w:pPr>
          </w:p>
        </w:tc>
      </w:tr>
      <w:tr w:rsidR="00967998" w:rsidRPr="00967998" w14:paraId="2C77B055" w14:textId="77777777" w:rsidTr="007917D3">
        <w:trPr>
          <w:trHeight w:val="567"/>
        </w:trPr>
        <w:tc>
          <w:tcPr>
            <w:tcW w:w="9072" w:type="dxa"/>
            <w:gridSpan w:val="2"/>
            <w:vAlign w:val="bottom"/>
          </w:tcPr>
          <w:p w14:paraId="7E618CE3" w14:textId="0876D658" w:rsidR="00E8798A" w:rsidRPr="00967998" w:rsidRDefault="00825420" w:rsidP="007917D3">
            <w:pPr>
              <w:jc w:val="left"/>
              <w:rPr>
                <w:rFonts w:cs="Arial"/>
              </w:rPr>
            </w:pPr>
            <w:sdt>
              <w:sdtPr>
                <w:rPr>
                  <w:rFonts w:eastAsia="MS Gothic" w:cs="Arial"/>
                  <w:b/>
                  <w:highlight w:val="yellow"/>
                </w:rPr>
                <w:id w:val="1610237020"/>
                <w14:checkbox>
                  <w14:checked w14:val="0"/>
                  <w14:checkedState w14:val="2612" w14:font="MS Gothic"/>
                  <w14:uncheckedState w14:val="2610" w14:font="MS Gothic"/>
                </w14:checkbox>
              </w:sdtPr>
              <w:sdtEndPr/>
              <w:sdtContent>
                <w:r w:rsidR="00E8798A" w:rsidRPr="00967998">
                  <w:rPr>
                    <w:rFonts w:ascii="MS Gothic" w:eastAsia="MS Gothic" w:hAnsi="MS Gothic" w:cs="Arial" w:hint="eastAsia"/>
                    <w:b/>
                    <w:highlight w:val="yellow"/>
                  </w:rPr>
                  <w:t>☐</w:t>
                </w:r>
              </w:sdtContent>
            </w:sdt>
            <w:r w:rsidR="00E8798A" w:rsidRPr="00967998">
              <w:rPr>
                <w:rFonts w:cs="Arial"/>
              </w:rPr>
              <w:t xml:space="preserve"> Das Objekt wurde in </w:t>
            </w:r>
            <w:r w:rsidR="00E8798A" w:rsidRPr="00967998">
              <w:rPr>
                <w:rFonts w:cs="Arial"/>
                <w:b/>
                <w:u w:val="single"/>
              </w:rPr>
              <w:t>(Teil-)Holzbauweise</w:t>
            </w:r>
            <w:r w:rsidR="00E8798A" w:rsidRPr="00967998">
              <w:rPr>
                <w:rFonts w:cs="Arial"/>
              </w:rPr>
              <w:t xml:space="preserve"> realisiert.</w:t>
            </w:r>
          </w:p>
          <w:p w14:paraId="7F66E1DD" w14:textId="77777777" w:rsidR="00E8798A" w:rsidRPr="00967998" w:rsidRDefault="00825420" w:rsidP="007917D3">
            <w:pPr>
              <w:spacing w:after="200"/>
              <w:jc w:val="left"/>
              <w:rPr>
                <w:rFonts w:cs="Arial"/>
              </w:rPr>
            </w:pPr>
            <w:sdt>
              <w:sdtPr>
                <w:rPr>
                  <w:rFonts w:eastAsia="MS Gothic" w:cs="Arial"/>
                  <w:b/>
                  <w:highlight w:val="yellow"/>
                </w:rPr>
                <w:id w:val="-855105002"/>
                <w14:checkbox>
                  <w14:checked w14:val="0"/>
                  <w14:checkedState w14:val="2612" w14:font="MS Gothic"/>
                  <w14:uncheckedState w14:val="2610" w14:font="MS Gothic"/>
                </w14:checkbox>
              </w:sdtPr>
              <w:sdtEndPr/>
              <w:sdtContent>
                <w:r w:rsidR="00E8798A" w:rsidRPr="00967998">
                  <w:rPr>
                    <w:rFonts w:ascii="MS Gothic" w:eastAsia="MS Gothic" w:hAnsi="MS Gothic" w:cs="Arial" w:hint="eastAsia"/>
                    <w:b/>
                    <w:highlight w:val="yellow"/>
                  </w:rPr>
                  <w:t>☐</w:t>
                </w:r>
              </w:sdtContent>
            </w:sdt>
            <w:r w:rsidR="00E8798A" w:rsidRPr="00967998">
              <w:rPr>
                <w:rFonts w:cs="Arial"/>
              </w:rPr>
              <w:t xml:space="preserve"> Es sind ergänzende Unterlagen (Fotos, Pläne, Steckbrief) angehängt.</w:t>
            </w:r>
          </w:p>
          <w:p w14:paraId="28F3CFCD" w14:textId="4B2D48A8" w:rsidR="00E8798A" w:rsidRPr="00967998" w:rsidRDefault="00825420" w:rsidP="00967998">
            <w:pPr>
              <w:spacing w:after="200"/>
              <w:jc w:val="left"/>
              <w:rPr>
                <w:rFonts w:cs="Arial"/>
              </w:rPr>
            </w:pPr>
            <w:sdt>
              <w:sdtPr>
                <w:rPr>
                  <w:rFonts w:eastAsia="MS Gothic" w:cs="Arial"/>
                  <w:b/>
                  <w:highlight w:val="yellow"/>
                </w:rPr>
                <w:id w:val="-59647702"/>
                <w14:checkbox>
                  <w14:checked w14:val="0"/>
                  <w14:checkedState w14:val="2612" w14:font="MS Gothic"/>
                  <w14:uncheckedState w14:val="2610" w14:font="MS Gothic"/>
                </w14:checkbox>
              </w:sdtPr>
              <w:sdtEndPr/>
              <w:sdtContent>
                <w:r w:rsidR="00E8798A" w:rsidRPr="00967998">
                  <w:rPr>
                    <w:rFonts w:ascii="MS Gothic" w:eastAsia="MS Gothic" w:hAnsi="MS Gothic" w:cs="Arial" w:hint="eastAsia"/>
                    <w:b/>
                    <w:highlight w:val="yellow"/>
                  </w:rPr>
                  <w:t>☐</w:t>
                </w:r>
              </w:sdtContent>
            </w:sdt>
            <w:r w:rsidR="00E8798A" w:rsidRPr="00967998">
              <w:rPr>
                <w:rFonts w:cs="Arial"/>
              </w:rPr>
              <w:t xml:space="preserve"> Es sind weitere Referenzen angehängt. Mir ist bewusst, dass dies</w:t>
            </w:r>
            <w:r w:rsidR="00967998" w:rsidRPr="00967998">
              <w:rPr>
                <w:rFonts w:cs="Arial"/>
              </w:rPr>
              <w:t>e</w:t>
            </w:r>
            <w:r w:rsidR="00E8798A" w:rsidRPr="00967998">
              <w:rPr>
                <w:rFonts w:cs="Arial"/>
              </w:rPr>
              <w:t xml:space="preserve"> nicht in die Bewertung der Angebot</w:t>
            </w:r>
            <w:r w:rsidR="00967998" w:rsidRPr="00967998">
              <w:rPr>
                <w:rFonts w:cs="Arial"/>
              </w:rPr>
              <w:t>s</w:t>
            </w:r>
            <w:r w:rsidR="00E8798A" w:rsidRPr="00967998">
              <w:rPr>
                <w:rFonts w:cs="Arial"/>
              </w:rPr>
              <w:t xml:space="preserve"> einbezogen w</w:t>
            </w:r>
            <w:r w:rsidR="00967998" w:rsidRPr="00967998">
              <w:rPr>
                <w:rFonts w:cs="Arial"/>
              </w:rPr>
              <w:t>e</w:t>
            </w:r>
            <w:r w:rsidR="00E8798A" w:rsidRPr="00967998">
              <w:rPr>
                <w:rFonts w:cs="Arial"/>
              </w:rPr>
              <w:t>rd</w:t>
            </w:r>
            <w:r w:rsidR="00967998" w:rsidRPr="00967998">
              <w:rPr>
                <w:rFonts w:cs="Arial"/>
              </w:rPr>
              <w:t>en</w:t>
            </w:r>
            <w:r w:rsidR="00E8798A" w:rsidRPr="00967998">
              <w:rPr>
                <w:rFonts w:cs="Arial"/>
              </w:rPr>
              <w:t>.</w:t>
            </w:r>
          </w:p>
        </w:tc>
      </w:tr>
      <w:tr w:rsidR="00E8798A" w:rsidRPr="00E8798A" w14:paraId="0C22DD64" w14:textId="77777777" w:rsidTr="007917D3">
        <w:trPr>
          <w:trHeight w:val="567"/>
        </w:trPr>
        <w:tc>
          <w:tcPr>
            <w:tcW w:w="2977" w:type="dxa"/>
            <w:vAlign w:val="bottom"/>
          </w:tcPr>
          <w:p w14:paraId="06B483F3" w14:textId="77777777" w:rsidR="00E8798A" w:rsidRPr="00967998" w:rsidRDefault="00E8798A" w:rsidP="007917D3">
            <w:pPr>
              <w:jc w:val="right"/>
              <w:rPr>
                <w:rFonts w:cs="Arial"/>
              </w:rPr>
            </w:pPr>
          </w:p>
        </w:tc>
        <w:tc>
          <w:tcPr>
            <w:tcW w:w="6095" w:type="dxa"/>
            <w:vAlign w:val="bottom"/>
          </w:tcPr>
          <w:p w14:paraId="5636B74D" w14:textId="77777777" w:rsidR="00E8798A" w:rsidRPr="00967998" w:rsidRDefault="00E8798A" w:rsidP="007917D3">
            <w:pPr>
              <w:jc w:val="left"/>
              <w:rPr>
                <w:rFonts w:cs="Arial"/>
              </w:rPr>
            </w:pPr>
          </w:p>
        </w:tc>
      </w:tr>
      <w:tr w:rsidR="00E8798A" w:rsidRPr="00E8798A" w14:paraId="39AB3244" w14:textId="77777777" w:rsidTr="007917D3">
        <w:trPr>
          <w:trHeight w:val="567"/>
        </w:trPr>
        <w:tc>
          <w:tcPr>
            <w:tcW w:w="9072" w:type="dxa"/>
            <w:gridSpan w:val="2"/>
            <w:vAlign w:val="bottom"/>
          </w:tcPr>
          <w:p w14:paraId="309405B1" w14:textId="77777777" w:rsidR="00E8798A" w:rsidRPr="00967998" w:rsidRDefault="00E8798A" w:rsidP="007917D3">
            <w:pPr>
              <w:jc w:val="left"/>
              <w:rPr>
                <w:rFonts w:cs="Arial"/>
              </w:rPr>
            </w:pPr>
            <w:r w:rsidRPr="00967998">
              <w:rPr>
                <w:rFonts w:cs="Arial"/>
              </w:rPr>
              <w:t>Kurze Beschreibung des Projektes:</w:t>
            </w:r>
          </w:p>
        </w:tc>
      </w:tr>
      <w:tr w:rsidR="00E8798A" w:rsidRPr="00E8798A" w14:paraId="5481EA80" w14:textId="77777777" w:rsidTr="007917D3">
        <w:trPr>
          <w:trHeight w:val="567"/>
        </w:trPr>
        <w:sdt>
          <w:sdtPr>
            <w:rPr>
              <w:rFonts w:cs="Arial"/>
            </w:rPr>
            <w:id w:val="-2068486290"/>
            <w:placeholder>
              <w:docPart w:val="9C9B8868428E4D38B1EB1C7797F2DAA0"/>
            </w:placeholder>
            <w:showingPlcHdr/>
          </w:sdtPr>
          <w:sdtEndPr/>
          <w:sdtContent>
            <w:tc>
              <w:tcPr>
                <w:tcW w:w="9072" w:type="dxa"/>
                <w:gridSpan w:val="2"/>
                <w:vAlign w:val="bottom"/>
              </w:tcPr>
              <w:p w14:paraId="77B421CF" w14:textId="77777777" w:rsidR="00E8798A" w:rsidRPr="00967998" w:rsidRDefault="00E8798A" w:rsidP="007917D3">
                <w:pPr>
                  <w:jc w:val="left"/>
                  <w:rPr>
                    <w:rFonts w:cs="Arial"/>
                  </w:rPr>
                </w:pPr>
                <w:r w:rsidRPr="00967998">
                  <w:rPr>
                    <w:rStyle w:val="Platzhaltertext"/>
                    <w:rFonts w:cs="Arial"/>
                    <w:color w:val="auto"/>
                    <w:highlight w:val="yellow"/>
                  </w:rPr>
                  <w:t>Klicken oder tippen Sie hier, um Text einzugeben.</w:t>
                </w:r>
              </w:p>
            </w:tc>
          </w:sdtContent>
        </w:sdt>
      </w:tr>
    </w:tbl>
    <w:p w14:paraId="23793836" w14:textId="12D9E0B0" w:rsidR="00E8798A" w:rsidRDefault="00E8798A">
      <w:pPr>
        <w:spacing w:after="200"/>
        <w:jc w:val="left"/>
        <w:rPr>
          <w:rFonts w:cs="Arial"/>
          <w:b/>
          <w:sz w:val="24"/>
          <w:szCs w:val="24"/>
        </w:rPr>
      </w:pPr>
    </w:p>
    <w:p w14:paraId="40F85B78" w14:textId="527AE142" w:rsidR="00E8798A" w:rsidRDefault="00E8798A">
      <w:pPr>
        <w:spacing w:after="200"/>
        <w:jc w:val="left"/>
        <w:rPr>
          <w:rFonts w:cs="Arial"/>
          <w:b/>
          <w:sz w:val="24"/>
          <w:szCs w:val="24"/>
        </w:rPr>
      </w:pPr>
      <w:r>
        <w:rPr>
          <w:rFonts w:cs="Arial"/>
          <w:b/>
          <w:sz w:val="24"/>
          <w:szCs w:val="24"/>
        </w:rPr>
        <w:br w:type="page"/>
      </w:r>
    </w:p>
    <w:p w14:paraId="52ACE9C3" w14:textId="0460EF47" w:rsidR="003952A7" w:rsidRDefault="003952A7" w:rsidP="00471588">
      <w:pPr>
        <w:spacing w:after="200"/>
        <w:jc w:val="left"/>
        <w:rPr>
          <w:rFonts w:cs="Arial"/>
          <w:b/>
          <w:sz w:val="24"/>
          <w:szCs w:val="24"/>
        </w:rPr>
      </w:pPr>
      <w:r w:rsidRPr="003952A7">
        <w:rPr>
          <w:rFonts w:cs="Arial"/>
          <w:b/>
          <w:sz w:val="24"/>
          <w:szCs w:val="24"/>
        </w:rPr>
        <w:lastRenderedPageBreak/>
        <w:t>Angebot</w:t>
      </w:r>
    </w:p>
    <w:p w14:paraId="15C83AE8" w14:textId="4770480F" w:rsidR="009D3230" w:rsidRPr="00825420" w:rsidRDefault="00825420" w:rsidP="00471588">
      <w:pPr>
        <w:spacing w:after="200"/>
        <w:jc w:val="left"/>
        <w:rPr>
          <w:rFonts w:cs="Arial"/>
          <w:sz w:val="24"/>
          <w:szCs w:val="24"/>
        </w:rPr>
      </w:pPr>
      <w:sdt>
        <w:sdtPr>
          <w:rPr>
            <w:rFonts w:eastAsia="MS Gothic" w:cs="Arial"/>
            <w:b/>
            <w:highlight w:val="yellow"/>
          </w:rPr>
          <w:id w:val="-480857135"/>
          <w14:checkbox>
            <w14:checked w14:val="0"/>
            <w14:checkedState w14:val="2612" w14:font="MS Gothic"/>
            <w14:uncheckedState w14:val="2610" w14:font="MS Gothic"/>
          </w14:checkbox>
        </w:sdtPr>
        <w:sdtEndPr/>
        <w:sdtContent>
          <w:r w:rsidR="009D3230" w:rsidRPr="00825420">
            <w:rPr>
              <w:rFonts w:ascii="MS Gothic" w:eastAsia="MS Gothic" w:hAnsi="MS Gothic" w:cs="Arial" w:hint="eastAsia"/>
              <w:b/>
              <w:highlight w:val="yellow"/>
            </w:rPr>
            <w:t>☐</w:t>
          </w:r>
        </w:sdtContent>
      </w:sdt>
      <w:r w:rsidR="009D3230" w:rsidRPr="00825420">
        <w:rPr>
          <w:rFonts w:eastAsia="MS Gothic" w:cs="Arial"/>
          <w:highlight w:val="yellow"/>
        </w:rPr>
        <w:t xml:space="preserve"> </w:t>
      </w:r>
      <w:r w:rsidR="009D3230" w:rsidRPr="00825420">
        <w:rPr>
          <w:rFonts w:eastAsia="MS Gothic" w:cs="Arial"/>
        </w:rPr>
        <w:t>Erklärung zur Haftungsregelung innerhalb der Baugruppe (inkl. erforderlicher Nachweise, Erklärungen oder sonstiger Regelungsrelevanter Unterlagen) ist beigefügt</w:t>
      </w:r>
    </w:p>
    <w:p w14:paraId="2D27C4CC" w14:textId="1A683512" w:rsidR="003952A7" w:rsidRDefault="00825420" w:rsidP="00B1044B">
      <w:pPr>
        <w:spacing w:after="200"/>
        <w:rPr>
          <w:rFonts w:cs="Arial"/>
        </w:rPr>
      </w:pPr>
      <w:sdt>
        <w:sdtPr>
          <w:rPr>
            <w:rFonts w:eastAsia="MS Gothic" w:cs="Arial"/>
            <w:b/>
            <w:highlight w:val="yellow"/>
          </w:rPr>
          <w:id w:val="1914590716"/>
          <w14:checkbox>
            <w14:checked w14:val="0"/>
            <w14:checkedState w14:val="2612" w14:font="MS Gothic"/>
            <w14:uncheckedState w14:val="2610" w14:font="MS Gothic"/>
          </w14:checkbox>
        </w:sdtPr>
        <w:sdtEndPr/>
        <w:sdtContent>
          <w:r w:rsidR="009D3230">
            <w:rPr>
              <w:rFonts w:ascii="MS Gothic" w:eastAsia="MS Gothic" w:hAnsi="MS Gothic" w:cs="Arial" w:hint="eastAsia"/>
              <w:b/>
              <w:highlight w:val="yellow"/>
            </w:rPr>
            <w:t>☐</w:t>
          </w:r>
        </w:sdtContent>
      </w:sdt>
      <w:r>
        <w:rPr>
          <w:rFonts w:cs="Arial"/>
        </w:rPr>
        <w:t xml:space="preserve"> </w:t>
      </w:r>
      <w:r w:rsidR="00B1044B">
        <w:rPr>
          <w:rFonts w:cs="Arial"/>
        </w:rPr>
        <w:t xml:space="preserve">Die Darstellung des Konzepts zur Einbindung </w:t>
      </w:r>
      <w:r w:rsidR="00F86E8E">
        <w:rPr>
          <w:rFonts w:cs="Arial"/>
        </w:rPr>
        <w:t>örtlicher</w:t>
      </w:r>
      <w:r w:rsidR="00B1044B">
        <w:rPr>
          <w:rFonts w:cs="Arial"/>
        </w:rPr>
        <w:t xml:space="preserve"> </w:t>
      </w:r>
      <w:proofErr w:type="spellStart"/>
      <w:r w:rsidR="00B1044B">
        <w:rPr>
          <w:rFonts w:cs="Arial"/>
        </w:rPr>
        <w:t>Interessent_innen</w:t>
      </w:r>
      <w:proofErr w:type="spellEnd"/>
      <w:r w:rsidR="00B1044B">
        <w:rPr>
          <w:rFonts w:cs="Arial"/>
        </w:rPr>
        <w:t xml:space="preserve"> in der Zusammensetzung der Baugruppe (max. 1 DIN A4-Seite inkl. ggf. erforderlicher Abbildungen / Darstellungen) ist beigefügt.</w:t>
      </w:r>
    </w:p>
    <w:p w14:paraId="77B7B981" w14:textId="0F0138AB" w:rsidR="00B1044B" w:rsidRPr="003952A7" w:rsidRDefault="00825420" w:rsidP="00B1044B">
      <w:pPr>
        <w:spacing w:after="200"/>
        <w:rPr>
          <w:rFonts w:cs="Arial"/>
        </w:rPr>
      </w:pPr>
      <w:sdt>
        <w:sdtPr>
          <w:rPr>
            <w:rFonts w:eastAsia="MS Gothic" w:cs="Arial"/>
            <w:b/>
            <w:highlight w:val="yellow"/>
          </w:rPr>
          <w:id w:val="493456266"/>
          <w14:checkbox>
            <w14:checked w14:val="0"/>
            <w14:checkedState w14:val="2612" w14:font="MS Gothic"/>
            <w14:uncheckedState w14:val="2610" w14:font="MS Gothic"/>
          </w14:checkbox>
        </w:sdtPr>
        <w:sdtEndPr/>
        <w:sdtContent>
          <w:r w:rsidR="00413073">
            <w:rPr>
              <w:rFonts w:ascii="MS Gothic" w:eastAsia="MS Gothic" w:hAnsi="MS Gothic" w:cs="Arial" w:hint="eastAsia"/>
              <w:b/>
              <w:highlight w:val="yellow"/>
            </w:rPr>
            <w:t>☐</w:t>
          </w:r>
        </w:sdtContent>
      </w:sdt>
      <w:r w:rsidR="00B1044B" w:rsidRPr="00B1044B">
        <w:rPr>
          <w:rFonts w:cs="Arial"/>
        </w:rPr>
        <w:t xml:space="preserve"> </w:t>
      </w:r>
      <w:r w:rsidR="00B1044B">
        <w:rPr>
          <w:rFonts w:cs="Arial"/>
        </w:rPr>
        <w:t xml:space="preserve">Die Darstellung des Konzepts zur Einbindung </w:t>
      </w:r>
      <w:r w:rsidR="002764D4">
        <w:rPr>
          <w:rFonts w:cs="Arial"/>
        </w:rPr>
        <w:t>regionaler</w:t>
      </w:r>
      <w:r w:rsidR="00B1044B">
        <w:rPr>
          <w:rFonts w:cs="Arial"/>
        </w:rPr>
        <w:t xml:space="preserve"> Unternehmen bei der Realisierung des Projekts (max. 1 DIN A4-Seite inkl. ggf. erforderlicher Abbildungen / Darstellungen) ist beigefügt.</w:t>
      </w:r>
    </w:p>
    <w:p w14:paraId="2D2F84D9" w14:textId="50B6B7FC" w:rsidR="00B1044B" w:rsidRPr="00825420" w:rsidRDefault="00825420" w:rsidP="00B1044B">
      <w:pPr>
        <w:spacing w:after="200"/>
        <w:rPr>
          <w:rFonts w:cs="Arial"/>
        </w:rPr>
      </w:pPr>
      <w:sdt>
        <w:sdtPr>
          <w:rPr>
            <w:rFonts w:eastAsia="MS Gothic" w:cs="Arial"/>
            <w:b/>
            <w:highlight w:val="yellow"/>
          </w:rPr>
          <w:id w:val="251395136"/>
          <w14:checkbox>
            <w14:checked w14:val="0"/>
            <w14:checkedState w14:val="2612" w14:font="MS Gothic"/>
            <w14:uncheckedState w14:val="2610" w14:font="MS Gothic"/>
          </w14:checkbox>
        </w:sdtPr>
        <w:sdtEndPr/>
        <w:sdtContent>
          <w:r w:rsidR="00413073">
            <w:rPr>
              <w:rFonts w:ascii="MS Gothic" w:eastAsia="MS Gothic" w:hAnsi="MS Gothic" w:cs="Arial" w:hint="eastAsia"/>
              <w:b/>
              <w:highlight w:val="yellow"/>
            </w:rPr>
            <w:t>☐</w:t>
          </w:r>
        </w:sdtContent>
      </w:sdt>
      <w:r w:rsidR="00B1044B" w:rsidRPr="00B1044B">
        <w:rPr>
          <w:rFonts w:cs="Arial"/>
        </w:rPr>
        <w:t xml:space="preserve"> </w:t>
      </w:r>
      <w:r w:rsidR="00FB6F3F" w:rsidRPr="00825420">
        <w:rPr>
          <w:rFonts w:cs="Arial"/>
        </w:rPr>
        <w:t>D</w:t>
      </w:r>
      <w:r w:rsidR="00CF5465" w:rsidRPr="00825420">
        <w:rPr>
          <w:rFonts w:cs="Arial"/>
        </w:rPr>
        <w:t>er</w:t>
      </w:r>
      <w:r w:rsidR="00FB6F3F" w:rsidRPr="00825420">
        <w:rPr>
          <w:rFonts w:cs="Arial"/>
        </w:rPr>
        <w:t xml:space="preserve"> </w:t>
      </w:r>
      <w:r w:rsidR="00CF5465" w:rsidRPr="00825420">
        <w:rPr>
          <w:rFonts w:cs="Arial"/>
        </w:rPr>
        <w:t>Fragebogen</w:t>
      </w:r>
      <w:r w:rsidR="00413073" w:rsidRPr="00825420">
        <w:rPr>
          <w:rFonts w:cs="Arial"/>
        </w:rPr>
        <w:t xml:space="preserve"> </w:t>
      </w:r>
      <w:r w:rsidR="00FB6F3F" w:rsidRPr="00825420">
        <w:rPr>
          <w:rFonts w:cs="Arial"/>
        </w:rPr>
        <w:t xml:space="preserve">zur Beschreibung </w:t>
      </w:r>
      <w:r w:rsidR="00413073" w:rsidRPr="00825420">
        <w:rPr>
          <w:rFonts w:cs="Arial"/>
        </w:rPr>
        <w:t>von Aspekten zu Nachhaltigkeit und Ressourcen</w:t>
      </w:r>
      <w:r>
        <w:rPr>
          <w:rFonts w:cs="Arial"/>
        </w:rPr>
        <w:t>-</w:t>
      </w:r>
      <w:r w:rsidR="00413073" w:rsidRPr="00825420">
        <w:rPr>
          <w:rFonts w:cs="Arial"/>
        </w:rPr>
        <w:t>effizienz im Rahmen des Bauvorhabens ist ausgefüllt und beigefügt</w:t>
      </w:r>
      <w:r w:rsidR="00B1044B" w:rsidRPr="00825420">
        <w:rPr>
          <w:rFonts w:cs="Arial"/>
        </w:rPr>
        <w:t>.</w:t>
      </w:r>
    </w:p>
    <w:p w14:paraId="70B96EAF" w14:textId="4E19D170" w:rsidR="00413073" w:rsidRPr="00825420" w:rsidRDefault="00413073" w:rsidP="00413073">
      <w:pPr>
        <w:spacing w:after="0"/>
        <w:ind w:firstLine="709"/>
        <w:rPr>
          <w:rFonts w:cs="Arial"/>
          <w:u w:val="single"/>
        </w:rPr>
      </w:pPr>
      <w:r w:rsidRPr="00825420">
        <w:rPr>
          <w:rFonts w:cs="Arial"/>
          <w:u w:val="single"/>
        </w:rPr>
        <w:t>Ergänzende Unterlagen/Angaben hierzu:</w:t>
      </w:r>
    </w:p>
    <w:p w14:paraId="0C1A3E0A" w14:textId="623A604E" w:rsidR="00413073" w:rsidRPr="00825420" w:rsidRDefault="00825420" w:rsidP="00855CFD">
      <w:pPr>
        <w:pStyle w:val="Listenabsatz"/>
        <w:numPr>
          <w:ilvl w:val="0"/>
          <w:numId w:val="12"/>
        </w:numPr>
        <w:spacing w:after="200"/>
        <w:rPr>
          <w:rFonts w:cs="Arial"/>
        </w:rPr>
      </w:pPr>
      <w:sdt>
        <w:sdtPr>
          <w:rPr>
            <w:rFonts w:ascii="MS Gothic" w:eastAsia="MS Gothic" w:hAnsi="MS Gothic" w:cs="Arial"/>
            <w:b/>
            <w:highlight w:val="yellow"/>
          </w:rPr>
          <w:id w:val="-388043365"/>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r w:rsidR="00413073" w:rsidRPr="00825420">
        <w:rPr>
          <w:rFonts w:eastAsia="MS Gothic" w:cs="Arial"/>
          <w:b/>
        </w:rPr>
        <w:t xml:space="preserve"> </w:t>
      </w:r>
      <w:r w:rsidR="00413073" w:rsidRPr="00825420">
        <w:rPr>
          <w:rFonts w:cs="Arial"/>
          <w:b/>
        </w:rPr>
        <w:t>Realisierung in Holzbauweise:</w:t>
      </w:r>
      <w:r w:rsidR="00413073" w:rsidRPr="00825420">
        <w:rPr>
          <w:rFonts w:cs="Arial"/>
        </w:rPr>
        <w:t xml:space="preserve"> </w:t>
      </w:r>
      <w:r w:rsidR="00413073" w:rsidRPr="00825420">
        <w:rPr>
          <w:rFonts w:eastAsia="MS Gothic" w:cs="Arial"/>
        </w:rPr>
        <w:t xml:space="preserve">ein Gebäude </w:t>
      </w:r>
      <w:sdt>
        <w:sdtPr>
          <w:rPr>
            <w:rFonts w:ascii="MS Gothic" w:eastAsia="MS Gothic" w:hAnsi="MS Gothic" w:cs="Arial"/>
            <w:b/>
            <w:highlight w:val="yellow"/>
          </w:rPr>
          <w:id w:val="1895242710"/>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r w:rsidR="00413073" w:rsidRPr="00825420">
        <w:rPr>
          <w:rFonts w:eastAsia="MS Gothic" w:cs="Arial"/>
        </w:rPr>
        <w:t xml:space="preserve"> / zwei Gebäude </w:t>
      </w:r>
      <w:sdt>
        <w:sdtPr>
          <w:rPr>
            <w:rFonts w:ascii="MS Gothic" w:eastAsia="MS Gothic" w:hAnsi="MS Gothic" w:cs="Arial"/>
            <w:b/>
            <w:highlight w:val="yellow"/>
          </w:rPr>
          <w:id w:val="194977902"/>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r w:rsidR="00413073" w:rsidRPr="00825420">
        <w:rPr>
          <w:rFonts w:eastAsia="MS Gothic" w:cs="Arial"/>
        </w:rPr>
        <w:t xml:space="preserve"> / alle drei Gebäude</w:t>
      </w:r>
      <w:r w:rsidR="00413073" w:rsidRPr="00825420">
        <w:rPr>
          <w:rFonts w:eastAsia="MS Gothic" w:cs="Arial"/>
          <w:b/>
        </w:rPr>
        <w:t xml:space="preserve"> </w:t>
      </w:r>
      <w:sdt>
        <w:sdtPr>
          <w:rPr>
            <w:rFonts w:ascii="MS Gothic" w:eastAsia="MS Gothic" w:hAnsi="MS Gothic" w:cs="Arial"/>
            <w:b/>
            <w:highlight w:val="yellow"/>
          </w:rPr>
          <w:id w:val="925773898"/>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p>
    <w:p w14:paraId="01FAA6F7" w14:textId="33949AA7" w:rsidR="00413073" w:rsidRPr="00825420" w:rsidRDefault="00825420" w:rsidP="00413073">
      <w:pPr>
        <w:pStyle w:val="Listenabsatz"/>
        <w:numPr>
          <w:ilvl w:val="0"/>
          <w:numId w:val="12"/>
        </w:numPr>
        <w:spacing w:after="200"/>
        <w:rPr>
          <w:rFonts w:cs="Arial"/>
        </w:rPr>
      </w:pPr>
      <w:sdt>
        <w:sdtPr>
          <w:rPr>
            <w:rFonts w:ascii="MS Gothic" w:eastAsia="MS Gothic" w:hAnsi="MS Gothic" w:cs="Arial"/>
            <w:b/>
            <w:highlight w:val="yellow"/>
          </w:rPr>
          <w:id w:val="-844165120"/>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r w:rsidR="00413073" w:rsidRPr="00825420">
        <w:rPr>
          <w:rFonts w:cs="Arial"/>
          <w:b/>
        </w:rPr>
        <w:t xml:space="preserve"> Lageplan</w:t>
      </w:r>
      <w:r w:rsidR="00413073" w:rsidRPr="00825420">
        <w:rPr>
          <w:rFonts w:cs="Arial"/>
        </w:rPr>
        <w:t xml:space="preserve"> mit Kennzeichnung der im Formblatt erläuterten Aspekte zu Nachhaltigkeit und Ressourceneffizienz ist beigefügt.</w:t>
      </w:r>
    </w:p>
    <w:p w14:paraId="4EAE7BB6" w14:textId="09ED276D" w:rsidR="00413073" w:rsidRPr="00825420" w:rsidRDefault="00825420" w:rsidP="00855CFD">
      <w:pPr>
        <w:pStyle w:val="Listenabsatz"/>
        <w:numPr>
          <w:ilvl w:val="0"/>
          <w:numId w:val="12"/>
        </w:numPr>
        <w:ind w:left="1066" w:hanging="357"/>
        <w:contextualSpacing w:val="0"/>
        <w:rPr>
          <w:rFonts w:cs="Arial"/>
        </w:rPr>
      </w:pPr>
      <w:sdt>
        <w:sdtPr>
          <w:rPr>
            <w:rFonts w:ascii="MS Gothic" w:eastAsia="MS Gothic" w:hAnsi="MS Gothic" w:cs="Arial"/>
            <w:b/>
            <w:highlight w:val="yellow"/>
          </w:rPr>
          <w:id w:val="-1434518087"/>
          <w14:checkbox>
            <w14:checked w14:val="0"/>
            <w14:checkedState w14:val="2612" w14:font="MS Gothic"/>
            <w14:uncheckedState w14:val="2610" w14:font="MS Gothic"/>
          </w14:checkbox>
        </w:sdtPr>
        <w:sdtEndPr/>
        <w:sdtContent>
          <w:r w:rsidR="00413073" w:rsidRPr="00825420">
            <w:rPr>
              <w:rFonts w:ascii="MS Gothic" w:eastAsia="MS Gothic" w:hAnsi="MS Gothic" w:cs="Arial" w:hint="eastAsia"/>
              <w:b/>
              <w:highlight w:val="yellow"/>
            </w:rPr>
            <w:t>☐</w:t>
          </w:r>
        </w:sdtContent>
      </w:sdt>
      <w:r w:rsidR="00413073" w:rsidRPr="00825420">
        <w:rPr>
          <w:rFonts w:cs="Arial"/>
        </w:rPr>
        <w:t xml:space="preserve"> Aussagekräftige </w:t>
      </w:r>
      <w:r w:rsidR="00413073" w:rsidRPr="00825420">
        <w:rPr>
          <w:rFonts w:cs="Arial"/>
          <w:b/>
        </w:rPr>
        <w:t xml:space="preserve">Gebäudeschnitte </w:t>
      </w:r>
      <w:r w:rsidR="00413073" w:rsidRPr="00825420">
        <w:rPr>
          <w:rFonts w:cs="Arial"/>
        </w:rPr>
        <w:t>zur Verdeutlichung der im Formblatt erläuterten Aspekte zu Nachhaltigkeit und Ressourceneffizienz sind beigefügt.</w:t>
      </w:r>
    </w:p>
    <w:p w14:paraId="6A0E3891" w14:textId="74531691" w:rsidR="00855CFD" w:rsidRPr="00825420" w:rsidRDefault="00855CFD" w:rsidP="00855CFD">
      <w:pPr>
        <w:spacing w:after="200"/>
        <w:rPr>
          <w:rFonts w:cs="Arial"/>
          <w:i/>
        </w:rPr>
      </w:pPr>
      <w:r w:rsidRPr="00825420">
        <w:rPr>
          <w:rFonts w:cs="Arial"/>
          <w:i/>
        </w:rPr>
        <w:t>Lageplan (2) und Gebäudeschnitte (3) sind auf max. 1 DIN A0-Plan inkl. Kennzeichnungen und kurzer Erläuterungen darzustellen.</w:t>
      </w:r>
    </w:p>
    <w:p w14:paraId="75319492" w14:textId="58A36CD3" w:rsidR="00B1044B" w:rsidRPr="003952A7" w:rsidRDefault="00825420" w:rsidP="00B1044B">
      <w:pPr>
        <w:spacing w:after="200"/>
        <w:rPr>
          <w:rFonts w:cs="Arial"/>
        </w:rPr>
      </w:pPr>
      <w:sdt>
        <w:sdtPr>
          <w:rPr>
            <w:rFonts w:eastAsia="MS Gothic" w:cs="Arial"/>
            <w:b/>
            <w:highlight w:val="yellow"/>
          </w:rPr>
          <w:id w:val="-1742870442"/>
          <w14:checkbox>
            <w14:checked w14:val="0"/>
            <w14:checkedState w14:val="2612" w14:font="MS Gothic"/>
            <w14:uncheckedState w14:val="2610" w14:font="MS Gothic"/>
          </w14:checkbox>
        </w:sdtPr>
        <w:sdtEndPr/>
        <w:sdtContent>
          <w:r w:rsidR="00413073">
            <w:rPr>
              <w:rFonts w:ascii="MS Gothic" w:eastAsia="MS Gothic" w:hAnsi="MS Gothic" w:cs="Arial" w:hint="eastAsia"/>
              <w:b/>
              <w:highlight w:val="yellow"/>
            </w:rPr>
            <w:t>☐</w:t>
          </w:r>
        </w:sdtContent>
      </w:sdt>
      <w:r w:rsidR="00B1044B" w:rsidRPr="00B1044B">
        <w:rPr>
          <w:rFonts w:cs="Arial"/>
        </w:rPr>
        <w:t xml:space="preserve"> </w:t>
      </w:r>
      <w:r w:rsidR="00B1044B">
        <w:rPr>
          <w:rFonts w:cs="Arial"/>
        </w:rPr>
        <w:t xml:space="preserve">Die Darstellung des Konzepts zur Realisierung eines </w:t>
      </w:r>
      <w:proofErr w:type="spellStart"/>
      <w:r w:rsidR="00B1044B">
        <w:rPr>
          <w:rFonts w:cs="Arial"/>
        </w:rPr>
        <w:t>Wohnungsmixes</w:t>
      </w:r>
      <w:proofErr w:type="spellEnd"/>
      <w:r w:rsidR="00B1044B">
        <w:rPr>
          <w:rFonts w:cs="Arial"/>
        </w:rPr>
        <w:t xml:space="preserve"> (max. 1 DIN A4-Seite inkl. ggf. erforderlicher Abbildungen / Darstellungen) ist beigefügt.</w:t>
      </w:r>
    </w:p>
    <w:p w14:paraId="0946E5AE" w14:textId="46D199B7" w:rsidR="00B1044B" w:rsidRDefault="00825420" w:rsidP="00B1044B">
      <w:pPr>
        <w:spacing w:after="200"/>
        <w:rPr>
          <w:rFonts w:cs="Arial"/>
        </w:rPr>
      </w:pPr>
      <w:sdt>
        <w:sdtPr>
          <w:rPr>
            <w:rFonts w:eastAsia="MS Gothic" w:cs="Arial"/>
            <w:b/>
            <w:highlight w:val="yellow"/>
          </w:rPr>
          <w:id w:val="318473498"/>
          <w14:checkbox>
            <w14:checked w14:val="0"/>
            <w14:checkedState w14:val="2612" w14:font="MS Gothic"/>
            <w14:uncheckedState w14:val="2610" w14:font="MS Gothic"/>
          </w14:checkbox>
        </w:sdtPr>
        <w:sdtEndPr/>
        <w:sdtContent>
          <w:r w:rsidR="00413073">
            <w:rPr>
              <w:rFonts w:ascii="MS Gothic" w:eastAsia="MS Gothic" w:hAnsi="MS Gothic" w:cs="Arial" w:hint="eastAsia"/>
              <w:b/>
              <w:highlight w:val="yellow"/>
            </w:rPr>
            <w:t>☐</w:t>
          </w:r>
        </w:sdtContent>
      </w:sdt>
      <w:r w:rsidR="00B1044B" w:rsidRPr="00B1044B">
        <w:rPr>
          <w:rFonts w:cs="Arial"/>
        </w:rPr>
        <w:t xml:space="preserve"> </w:t>
      </w:r>
      <w:r w:rsidR="00B1044B">
        <w:rPr>
          <w:rFonts w:cs="Arial"/>
        </w:rPr>
        <w:t>Die Beschreibung der vorgesehenen Regelungen</w:t>
      </w:r>
      <w:r w:rsidR="00E11E32">
        <w:rPr>
          <w:rFonts w:cs="Arial"/>
        </w:rPr>
        <w:t xml:space="preserve"> </w:t>
      </w:r>
      <w:r w:rsidR="00B1044B">
        <w:rPr>
          <w:rFonts w:cs="Arial"/>
        </w:rPr>
        <w:t>zu</w:t>
      </w:r>
      <w:r w:rsidR="00E11E32">
        <w:rPr>
          <w:rFonts w:cs="Arial"/>
        </w:rPr>
        <w:t>r</w:t>
      </w:r>
      <w:r w:rsidR="00B1044B">
        <w:rPr>
          <w:rFonts w:cs="Arial"/>
        </w:rPr>
        <w:t xml:space="preserve"> Finanzierung </w:t>
      </w:r>
      <w:r w:rsidR="00386479">
        <w:rPr>
          <w:rFonts w:cs="Arial"/>
        </w:rPr>
        <w:t>des Projekts</w:t>
      </w:r>
      <w:r w:rsidR="00B1044B">
        <w:rPr>
          <w:rFonts w:cs="Arial"/>
        </w:rPr>
        <w:t xml:space="preserve"> innerhalb der Baugruppe (max. 1 DIN A4-Seite inkl. ggf. erforderlicher Abbildungen / Darstellungen) ist beigefügt.</w:t>
      </w:r>
    </w:p>
    <w:p w14:paraId="7E97B346" w14:textId="07CCBFB6" w:rsidR="005F22E5" w:rsidRPr="00681A0F" w:rsidRDefault="00825420" w:rsidP="00BA5340">
      <w:pPr>
        <w:spacing w:after="200"/>
        <w:rPr>
          <w:rFonts w:cs="Arial"/>
        </w:rPr>
      </w:pPr>
      <w:sdt>
        <w:sdtPr>
          <w:rPr>
            <w:rFonts w:eastAsia="MS Gothic" w:cs="Arial"/>
            <w:b/>
            <w:highlight w:val="yellow"/>
          </w:rPr>
          <w:id w:val="-1076590277"/>
          <w14:checkbox>
            <w14:checked w14:val="0"/>
            <w14:checkedState w14:val="2612" w14:font="MS Gothic"/>
            <w14:uncheckedState w14:val="2610" w14:font="MS Gothic"/>
          </w14:checkbox>
        </w:sdtPr>
        <w:sdtEndPr/>
        <w:sdtContent>
          <w:r w:rsidR="00855CFD" w:rsidRPr="00855CFD">
            <w:rPr>
              <w:rFonts w:ascii="MS Gothic" w:eastAsia="MS Gothic" w:hAnsi="MS Gothic" w:cs="Arial" w:hint="eastAsia"/>
              <w:b/>
              <w:highlight w:val="yellow"/>
            </w:rPr>
            <w:t>☐</w:t>
          </w:r>
        </w:sdtContent>
      </w:sdt>
      <w:r w:rsidR="00681A0F">
        <w:rPr>
          <w:rFonts w:cs="Arial"/>
        </w:rPr>
        <w:t xml:space="preserve"> Pläne zur Darstellung der architektonischen und städtebaulichen Qualität der vorgesehenen </w:t>
      </w:r>
      <w:bookmarkStart w:id="0" w:name="_GoBack"/>
      <w:bookmarkEnd w:id="0"/>
      <w:r w:rsidR="00681A0F">
        <w:rPr>
          <w:rFonts w:cs="Arial"/>
        </w:rPr>
        <w:t xml:space="preserve">Gebäude sowie </w:t>
      </w:r>
      <w:r w:rsidR="00BA5340">
        <w:rPr>
          <w:rFonts w:cs="Arial"/>
        </w:rPr>
        <w:t>zur Erläuterung der Funktionalität der Außenalgen (max. 2 DIN A0-</w:t>
      </w:r>
      <w:r w:rsidR="00855CFD">
        <w:rPr>
          <w:rFonts w:cs="Arial"/>
        </w:rPr>
        <w:t>Pläne</w:t>
      </w:r>
      <w:r w:rsidR="00BA5340">
        <w:rPr>
          <w:rFonts w:cs="Arial"/>
        </w:rPr>
        <w:t xml:space="preserve"> inkl. kurzer Erläuterungen, Skizzen und atmosphärischer Bilder, beispielhafter Grundrisse und </w:t>
      </w:r>
      <w:r w:rsidR="00BA5340" w:rsidRPr="00855CFD">
        <w:rPr>
          <w:rFonts w:cs="Arial"/>
        </w:rPr>
        <w:t>Ansichten) sind beigefügt.</w:t>
      </w:r>
    </w:p>
    <w:p w14:paraId="400D921C" w14:textId="7BC53F9A" w:rsidR="00681A0F" w:rsidRDefault="00681A0F" w:rsidP="00471588">
      <w:pPr>
        <w:spacing w:after="200"/>
        <w:jc w:val="left"/>
        <w:rPr>
          <w:rFonts w:cs="Arial"/>
        </w:rPr>
      </w:pPr>
      <w:r>
        <w:rPr>
          <w:rFonts w:cs="Arial"/>
        </w:rPr>
        <w:t xml:space="preserve">Folgender Kaufpreis in €/m² wird für die drei Grundstücke geboten: </w:t>
      </w:r>
      <w:sdt>
        <w:sdtPr>
          <w:rPr>
            <w:rFonts w:cs="Arial"/>
          </w:rPr>
          <w:id w:val="-2001416733"/>
          <w:placeholder>
            <w:docPart w:val="7B16A9DCF3854D8E9A2D9A09A14A7984"/>
          </w:placeholder>
          <w:showingPlcHdr/>
        </w:sdtPr>
        <w:sdtEndPr/>
        <w:sdtContent>
          <w:r w:rsidRPr="00BA5340">
            <w:rPr>
              <w:rStyle w:val="Platzhaltertext"/>
              <w:rFonts w:cs="Arial"/>
              <w:highlight w:val="yellow"/>
            </w:rPr>
            <w:t>Klicken oder tippen Sie hier, um Text einzugeben.</w:t>
          </w:r>
        </w:sdtContent>
      </w:sdt>
      <w:r>
        <w:rPr>
          <w:rFonts w:cs="Arial"/>
        </w:rPr>
        <w:t xml:space="preserve"> (Mindestpreis: </w:t>
      </w:r>
      <w:r w:rsidR="00E8798A" w:rsidRPr="00825420">
        <w:rPr>
          <w:rFonts w:cs="Arial"/>
        </w:rPr>
        <w:t>625,00</w:t>
      </w:r>
      <w:r w:rsidRPr="00825420">
        <w:rPr>
          <w:rFonts w:cs="Arial"/>
        </w:rPr>
        <w:t xml:space="preserve"> €/m²</w:t>
      </w:r>
      <w:r>
        <w:rPr>
          <w:rFonts w:cs="Arial"/>
        </w:rPr>
        <w:t>)</w:t>
      </w:r>
    </w:p>
    <w:p w14:paraId="40BD40C5" w14:textId="466CFB5D" w:rsidR="00BA5340" w:rsidRDefault="00BA5340">
      <w:pPr>
        <w:spacing w:after="200"/>
        <w:jc w:val="left"/>
        <w:rPr>
          <w:rFonts w:cs="Arial"/>
        </w:rPr>
      </w:pPr>
      <w:r>
        <w:rPr>
          <w:rFonts w:cs="Arial"/>
        </w:rPr>
        <w:br w:type="page"/>
      </w:r>
    </w:p>
    <w:p w14:paraId="5DF40297" w14:textId="7C23D011" w:rsidR="00BA5340" w:rsidRPr="00BA5340" w:rsidRDefault="00BA5340" w:rsidP="00471588">
      <w:pPr>
        <w:spacing w:after="200"/>
        <w:jc w:val="left"/>
        <w:rPr>
          <w:rFonts w:cs="Arial"/>
          <w:b/>
          <w:sz w:val="24"/>
          <w:szCs w:val="24"/>
        </w:rPr>
      </w:pPr>
      <w:r w:rsidRPr="00BA5340">
        <w:rPr>
          <w:rFonts w:cs="Arial"/>
          <w:b/>
          <w:sz w:val="24"/>
          <w:szCs w:val="24"/>
        </w:rPr>
        <w:lastRenderedPageBreak/>
        <w:t>Unterschrift / Bestätigung der Angaben</w:t>
      </w:r>
    </w:p>
    <w:p w14:paraId="0054EB1C" w14:textId="08B89BBA" w:rsidR="00BA5340" w:rsidRDefault="00BA5340" w:rsidP="00471588">
      <w:pPr>
        <w:spacing w:after="200"/>
        <w:jc w:val="left"/>
        <w:rPr>
          <w:rFonts w:cs="Arial"/>
        </w:rPr>
      </w:pPr>
    </w:p>
    <w:p w14:paraId="2D3AEC8A" w14:textId="1EC294BD" w:rsidR="00BA5340" w:rsidRDefault="00BA5340" w:rsidP="00471588">
      <w:pPr>
        <w:spacing w:after="200"/>
        <w:jc w:val="left"/>
        <w:rPr>
          <w:rFonts w:cs="Arial"/>
        </w:rPr>
      </w:pPr>
    </w:p>
    <w:p w14:paraId="29D0D8F9" w14:textId="77777777" w:rsidR="00BA5340" w:rsidRDefault="00BA5340" w:rsidP="00471588">
      <w:pPr>
        <w:spacing w:after="200"/>
        <w:jc w:val="left"/>
        <w:rPr>
          <w:rFonts w:cs="Arial"/>
        </w:rPr>
      </w:pPr>
    </w:p>
    <w:sdt>
      <w:sdtPr>
        <w:rPr>
          <w:rFonts w:cs="Arial"/>
          <w:highlight w:val="yellow"/>
        </w:rPr>
        <w:alias w:val="Datum, Ort"/>
        <w:tag w:val="Datum, Ort"/>
        <w:id w:val="-2083601202"/>
        <w:placeholder>
          <w:docPart w:val="6F482EBB47834E85AC8695A22ACB2088"/>
        </w:placeholder>
        <w:showingPlcHdr/>
      </w:sdtPr>
      <w:sdtEndPr/>
      <w:sdtContent>
        <w:p w14:paraId="7732B22F" w14:textId="77777777" w:rsidR="00BA5340" w:rsidRDefault="00BA5340" w:rsidP="00BA5340">
          <w:pPr>
            <w:rPr>
              <w:rFonts w:cs="Arial"/>
              <w:highlight w:val="yellow"/>
            </w:rPr>
          </w:pPr>
          <w:r w:rsidRPr="00AD6953">
            <w:rPr>
              <w:rStyle w:val="Platzhaltertext"/>
              <w:highlight w:val="yellow"/>
            </w:rPr>
            <w:t>Klicken oder tippen Sie hier, um Text einzugeben.</w:t>
          </w:r>
        </w:p>
      </w:sdtContent>
    </w:sdt>
    <w:p w14:paraId="6EEAA9BC" w14:textId="2162730F" w:rsidR="00BA5340" w:rsidRDefault="00BA5340" w:rsidP="00BA5340">
      <w:pPr>
        <w:rPr>
          <w:rFonts w:cs="Arial"/>
        </w:rPr>
      </w:pPr>
      <w:r>
        <w:rPr>
          <w:rFonts w:cs="Arial"/>
        </w:rPr>
        <w:t>(Ort) (Datum)</w:t>
      </w:r>
    </w:p>
    <w:p w14:paraId="0AE0A0E4" w14:textId="77777777" w:rsidR="00BA5340" w:rsidRPr="001644A4" w:rsidRDefault="00BA5340" w:rsidP="00BA5340">
      <w:pPr>
        <w:rPr>
          <w:rFonts w:cs="Arial"/>
        </w:rPr>
      </w:pPr>
    </w:p>
    <w:p w14:paraId="4E837FAC" w14:textId="77777777" w:rsidR="00BA5340" w:rsidRDefault="00825420" w:rsidP="00BA5340">
      <w:pPr>
        <w:rPr>
          <w:rFonts w:cs="Arial"/>
        </w:rPr>
      </w:pPr>
      <w:sdt>
        <w:sdtPr>
          <w:rPr>
            <w:rFonts w:cs="Arial"/>
          </w:rPr>
          <w:alias w:val="Name und Unternehmen"/>
          <w:tag w:val="Name und Unternehmen"/>
          <w:id w:val="1993291043"/>
          <w:placeholder>
            <w:docPart w:val="F7CEEE07E1F14FE8B29295EF9953B1CA"/>
          </w:placeholder>
          <w:showingPlcHdr/>
        </w:sdtPr>
        <w:sdtEndPr/>
        <w:sdtContent>
          <w:r w:rsidR="00BA5340" w:rsidRPr="00AD6953">
            <w:rPr>
              <w:rStyle w:val="Platzhaltertext"/>
              <w:highlight w:val="yellow"/>
            </w:rPr>
            <w:t>Klicken oder tippen Sie hier, um Text einzugeben.</w:t>
          </w:r>
        </w:sdtContent>
      </w:sdt>
    </w:p>
    <w:p w14:paraId="7AF23402" w14:textId="506103BB" w:rsidR="00BA5340" w:rsidRPr="005F22E5" w:rsidRDefault="00BA5340" w:rsidP="00BA5340">
      <w:pPr>
        <w:spacing w:after="200"/>
        <w:jc w:val="left"/>
        <w:rPr>
          <w:rFonts w:cs="Arial"/>
        </w:rPr>
      </w:pPr>
      <w:r w:rsidRPr="001644A4">
        <w:rPr>
          <w:rFonts w:cs="Arial"/>
        </w:rPr>
        <w:t>(</w:t>
      </w:r>
      <w:r>
        <w:rPr>
          <w:rFonts w:cs="Arial"/>
        </w:rPr>
        <w:t>Name des Ausfüllenden und Unternehmen / Funktion)</w:t>
      </w:r>
    </w:p>
    <w:sectPr w:rsidR="00BA5340" w:rsidRPr="005F22E5" w:rsidSect="00B92796">
      <w:headerReference w:type="default" r:id="rId8"/>
      <w:footerReference w:type="default" r:id="rId9"/>
      <w:pgSz w:w="11906" w:h="16838"/>
      <w:pgMar w:top="13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6485" w14:textId="77777777" w:rsidR="006A421F" w:rsidRDefault="006A421F" w:rsidP="00D7425F">
      <w:pPr>
        <w:spacing w:after="0" w:line="240" w:lineRule="auto"/>
      </w:pPr>
      <w:r>
        <w:separator/>
      </w:r>
    </w:p>
  </w:endnote>
  <w:endnote w:type="continuationSeparator" w:id="0">
    <w:p w14:paraId="6BB4AE8C" w14:textId="77777777" w:rsidR="006A421F" w:rsidRDefault="006A421F" w:rsidP="00D7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94174"/>
      <w:docPartObj>
        <w:docPartGallery w:val="Page Numbers (Bottom of Page)"/>
        <w:docPartUnique/>
      </w:docPartObj>
    </w:sdtPr>
    <w:sdtEndPr/>
    <w:sdtContent>
      <w:sdt>
        <w:sdtPr>
          <w:id w:val="-1769616900"/>
          <w:docPartObj>
            <w:docPartGallery w:val="Page Numbers (Top of Page)"/>
            <w:docPartUnique/>
          </w:docPartObj>
        </w:sdtPr>
        <w:sdtEndPr/>
        <w:sdtContent>
          <w:p w14:paraId="59CFD9ED" w14:textId="5069DDF8" w:rsidR="002F53A2" w:rsidRDefault="002F53A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25420">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25420">
              <w:rPr>
                <w:b/>
                <w:bCs/>
                <w:noProof/>
              </w:rPr>
              <w:t>6</w:t>
            </w:r>
            <w:r>
              <w:rPr>
                <w:b/>
                <w:bCs/>
                <w:sz w:val="24"/>
                <w:szCs w:val="24"/>
              </w:rPr>
              <w:fldChar w:fldCharType="end"/>
            </w:r>
          </w:p>
        </w:sdtContent>
      </w:sdt>
    </w:sdtContent>
  </w:sdt>
  <w:p w14:paraId="15E835F0" w14:textId="77777777" w:rsidR="002F53A2" w:rsidRDefault="002F5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1B81" w14:textId="77777777" w:rsidR="006A421F" w:rsidRDefault="006A421F" w:rsidP="00D7425F">
      <w:pPr>
        <w:spacing w:after="0" w:line="240" w:lineRule="auto"/>
      </w:pPr>
      <w:r>
        <w:separator/>
      </w:r>
    </w:p>
  </w:footnote>
  <w:footnote w:type="continuationSeparator" w:id="0">
    <w:p w14:paraId="23C3BF9D" w14:textId="77777777" w:rsidR="006A421F" w:rsidRDefault="006A421F" w:rsidP="00D74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347F10" w14:paraId="48AB7BCA" w14:textId="77777777" w:rsidTr="00347F10">
      <w:tc>
        <w:tcPr>
          <w:tcW w:w="4531" w:type="dxa"/>
        </w:tcPr>
        <w:p w14:paraId="4960A01C" w14:textId="4C36B083" w:rsidR="00347F10" w:rsidRDefault="003952A7">
          <w:pPr>
            <w:pStyle w:val="Kopfzeile"/>
            <w:rPr>
              <w:rFonts w:cs="Arial"/>
            </w:rPr>
          </w:pPr>
          <w:r>
            <w:rPr>
              <w:rFonts w:cs="Arial"/>
            </w:rPr>
            <w:t xml:space="preserve">Grundstückskonzeptvergabe „Neue </w:t>
          </w:r>
          <w:proofErr w:type="spellStart"/>
          <w:r>
            <w:rPr>
              <w:rFonts w:cs="Arial"/>
            </w:rPr>
            <w:t>Orstmitte</w:t>
          </w:r>
          <w:proofErr w:type="spellEnd"/>
          <w:r>
            <w:rPr>
              <w:rFonts w:cs="Arial"/>
            </w:rPr>
            <w:t>“</w:t>
          </w:r>
        </w:p>
      </w:tc>
      <w:tc>
        <w:tcPr>
          <w:tcW w:w="4531" w:type="dxa"/>
        </w:tcPr>
        <w:p w14:paraId="1AEB1C5A" w14:textId="5AF17299" w:rsidR="00347F10" w:rsidRDefault="003952A7" w:rsidP="00347F10">
          <w:pPr>
            <w:pStyle w:val="Kopfzeile"/>
            <w:jc w:val="right"/>
            <w:rPr>
              <w:rFonts w:cs="Arial"/>
            </w:rPr>
          </w:pPr>
          <w:r>
            <w:rPr>
              <w:rFonts w:cs="Arial"/>
            </w:rPr>
            <w:t>Gemeinde Reute</w:t>
          </w:r>
        </w:p>
      </w:tc>
    </w:tr>
    <w:tr w:rsidR="00347F10" w14:paraId="19989E1B" w14:textId="77777777" w:rsidTr="00347F10">
      <w:tc>
        <w:tcPr>
          <w:tcW w:w="4531" w:type="dxa"/>
        </w:tcPr>
        <w:p w14:paraId="75B8DF14" w14:textId="77777777" w:rsidR="00347F10" w:rsidRDefault="00347F10">
          <w:pPr>
            <w:pStyle w:val="Kopfzeile"/>
            <w:rPr>
              <w:rFonts w:cs="Arial"/>
            </w:rPr>
          </w:pPr>
        </w:p>
      </w:tc>
      <w:tc>
        <w:tcPr>
          <w:tcW w:w="4531" w:type="dxa"/>
        </w:tcPr>
        <w:p w14:paraId="5052F548" w14:textId="3EB4642A" w:rsidR="00347F10" w:rsidRDefault="00347F10" w:rsidP="00163B41">
          <w:pPr>
            <w:pStyle w:val="Kopfzeile"/>
            <w:jc w:val="right"/>
            <w:rPr>
              <w:rFonts w:cs="Arial"/>
            </w:rPr>
          </w:pPr>
          <w:r>
            <w:rPr>
              <w:rFonts w:cs="Arial"/>
            </w:rPr>
            <w:t xml:space="preserve">Formblatt </w:t>
          </w:r>
          <w:r w:rsidR="00163B41">
            <w:rPr>
              <w:rFonts w:cs="Arial"/>
            </w:rPr>
            <w:t>„Bewerbungsbogen“</w:t>
          </w:r>
        </w:p>
      </w:tc>
    </w:tr>
  </w:tbl>
  <w:p w14:paraId="0EF62836" w14:textId="77777777" w:rsidR="00D7425F" w:rsidRPr="00B7208C" w:rsidRDefault="00D7425F">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4328"/>
    <w:multiLevelType w:val="multilevel"/>
    <w:tmpl w:val="0407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568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0B0E5D"/>
    <w:multiLevelType w:val="hybridMultilevel"/>
    <w:tmpl w:val="E84C6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9B72B3"/>
    <w:multiLevelType w:val="hybridMultilevel"/>
    <w:tmpl w:val="3212239C"/>
    <w:lvl w:ilvl="0" w:tplc="5330B55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65381"/>
    <w:multiLevelType w:val="hybridMultilevel"/>
    <w:tmpl w:val="CD480222"/>
    <w:lvl w:ilvl="0" w:tplc="EFC88856">
      <w:numFmt w:val="bullet"/>
      <w:lvlText w:val="-"/>
      <w:lvlJc w:val="left"/>
      <w:pPr>
        <w:ind w:left="720" w:hanging="360"/>
      </w:pPr>
      <w:rPr>
        <w:rFonts w:ascii="Arial" w:eastAsiaTheme="minorHAnsi" w:hAnsi="Arial" w:cs="Aria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C0039"/>
    <w:multiLevelType w:val="hybridMultilevel"/>
    <w:tmpl w:val="397E2546"/>
    <w:lvl w:ilvl="0" w:tplc="E616A0F0">
      <w:start w:val="1"/>
      <w:numFmt w:val="bullet"/>
      <w:lvlText w:val="£"/>
      <w:lvlJc w:val="left"/>
      <w:pPr>
        <w:ind w:left="360" w:hanging="360"/>
      </w:pPr>
      <w:rPr>
        <w:rFonts w:ascii="Wingdings 2" w:hAnsi="Wingdings 2"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8045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B11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FA12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831499"/>
    <w:multiLevelType w:val="hybridMultilevel"/>
    <w:tmpl w:val="BB262FBA"/>
    <w:lvl w:ilvl="0" w:tplc="BF6AFCA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641A17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2E39D2"/>
    <w:multiLevelType w:val="hybridMultilevel"/>
    <w:tmpl w:val="EEB42DA4"/>
    <w:lvl w:ilvl="0" w:tplc="114047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0"/>
  </w:num>
  <w:num w:numId="6">
    <w:abstractNumId w:val="8"/>
  </w:num>
  <w:num w:numId="7">
    <w:abstractNumId w:val="10"/>
  </w:num>
  <w:num w:numId="8">
    <w:abstractNumId w:val="5"/>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7F"/>
    <w:rsid w:val="00017129"/>
    <w:rsid w:val="00023FF1"/>
    <w:rsid w:val="00087A1C"/>
    <w:rsid w:val="00114D6F"/>
    <w:rsid w:val="001164DC"/>
    <w:rsid w:val="0015072B"/>
    <w:rsid w:val="001560BB"/>
    <w:rsid w:val="00160221"/>
    <w:rsid w:val="00163B41"/>
    <w:rsid w:val="00191EEB"/>
    <w:rsid w:val="00194B29"/>
    <w:rsid w:val="00194DE7"/>
    <w:rsid w:val="001B5863"/>
    <w:rsid w:val="00207619"/>
    <w:rsid w:val="00243BB3"/>
    <w:rsid w:val="00263D7A"/>
    <w:rsid w:val="002764D4"/>
    <w:rsid w:val="00276AD5"/>
    <w:rsid w:val="00294B57"/>
    <w:rsid w:val="002A61C0"/>
    <w:rsid w:val="002B7DA1"/>
    <w:rsid w:val="002E552F"/>
    <w:rsid w:val="002F53A2"/>
    <w:rsid w:val="00305929"/>
    <w:rsid w:val="00322822"/>
    <w:rsid w:val="003249FE"/>
    <w:rsid w:val="00347F10"/>
    <w:rsid w:val="00386479"/>
    <w:rsid w:val="003952A7"/>
    <w:rsid w:val="003B3844"/>
    <w:rsid w:val="003D73C8"/>
    <w:rsid w:val="003E1503"/>
    <w:rsid w:val="00405E95"/>
    <w:rsid w:val="00407C17"/>
    <w:rsid w:val="00413073"/>
    <w:rsid w:val="004133FC"/>
    <w:rsid w:val="004138EE"/>
    <w:rsid w:val="004319F9"/>
    <w:rsid w:val="00456F09"/>
    <w:rsid w:val="00471588"/>
    <w:rsid w:val="00484D8A"/>
    <w:rsid w:val="004F3E2B"/>
    <w:rsid w:val="005138E3"/>
    <w:rsid w:val="005373FA"/>
    <w:rsid w:val="0054606C"/>
    <w:rsid w:val="00552021"/>
    <w:rsid w:val="0057646E"/>
    <w:rsid w:val="00576706"/>
    <w:rsid w:val="005778A3"/>
    <w:rsid w:val="0058654B"/>
    <w:rsid w:val="005A08CA"/>
    <w:rsid w:val="005A4C24"/>
    <w:rsid w:val="005A5B4E"/>
    <w:rsid w:val="005F22E5"/>
    <w:rsid w:val="006213E2"/>
    <w:rsid w:val="00641DCB"/>
    <w:rsid w:val="00681A0F"/>
    <w:rsid w:val="006A421F"/>
    <w:rsid w:val="006E5664"/>
    <w:rsid w:val="00736BD9"/>
    <w:rsid w:val="007621D4"/>
    <w:rsid w:val="007664D1"/>
    <w:rsid w:val="007F6F15"/>
    <w:rsid w:val="00825420"/>
    <w:rsid w:val="0083116C"/>
    <w:rsid w:val="00855CFD"/>
    <w:rsid w:val="00894497"/>
    <w:rsid w:val="008A31F3"/>
    <w:rsid w:val="008D1933"/>
    <w:rsid w:val="008E6849"/>
    <w:rsid w:val="009228E4"/>
    <w:rsid w:val="00927147"/>
    <w:rsid w:val="00937F43"/>
    <w:rsid w:val="00967998"/>
    <w:rsid w:val="00971660"/>
    <w:rsid w:val="009732DE"/>
    <w:rsid w:val="009C557F"/>
    <w:rsid w:val="009C642B"/>
    <w:rsid w:val="009D3230"/>
    <w:rsid w:val="009E1E4D"/>
    <w:rsid w:val="00A06B92"/>
    <w:rsid w:val="00A3563E"/>
    <w:rsid w:val="00A72596"/>
    <w:rsid w:val="00A77822"/>
    <w:rsid w:val="00A8335D"/>
    <w:rsid w:val="00A92015"/>
    <w:rsid w:val="00AB3856"/>
    <w:rsid w:val="00AC32E7"/>
    <w:rsid w:val="00AD0583"/>
    <w:rsid w:val="00B1044B"/>
    <w:rsid w:val="00B154FD"/>
    <w:rsid w:val="00B32D88"/>
    <w:rsid w:val="00B60F8C"/>
    <w:rsid w:val="00B7208C"/>
    <w:rsid w:val="00B92796"/>
    <w:rsid w:val="00BA5340"/>
    <w:rsid w:val="00BB1D18"/>
    <w:rsid w:val="00BC34BA"/>
    <w:rsid w:val="00BD139D"/>
    <w:rsid w:val="00C11FA5"/>
    <w:rsid w:val="00C32E31"/>
    <w:rsid w:val="00C341AE"/>
    <w:rsid w:val="00C40601"/>
    <w:rsid w:val="00CE78A9"/>
    <w:rsid w:val="00CF5465"/>
    <w:rsid w:val="00CF6B52"/>
    <w:rsid w:val="00D3468F"/>
    <w:rsid w:val="00D7425F"/>
    <w:rsid w:val="00D93E00"/>
    <w:rsid w:val="00DE25DB"/>
    <w:rsid w:val="00E11E32"/>
    <w:rsid w:val="00E1415A"/>
    <w:rsid w:val="00E5568A"/>
    <w:rsid w:val="00E576C2"/>
    <w:rsid w:val="00E8798A"/>
    <w:rsid w:val="00E928D2"/>
    <w:rsid w:val="00E94C84"/>
    <w:rsid w:val="00E97333"/>
    <w:rsid w:val="00EA11EE"/>
    <w:rsid w:val="00EC2D3C"/>
    <w:rsid w:val="00ED37C0"/>
    <w:rsid w:val="00ED471F"/>
    <w:rsid w:val="00F30521"/>
    <w:rsid w:val="00F53053"/>
    <w:rsid w:val="00F86E8E"/>
    <w:rsid w:val="00FA5604"/>
    <w:rsid w:val="00FB6F3F"/>
    <w:rsid w:val="00FD5AAD"/>
    <w:rsid w:val="00FD629F"/>
    <w:rsid w:val="00FE2F9F"/>
    <w:rsid w:val="00FE6043"/>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861B65"/>
  <w15:docId w15:val="{B6FC32FC-725C-4679-AD17-4B5C84DB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54FD"/>
    <w:pPr>
      <w:spacing w:after="120"/>
      <w:jc w:val="both"/>
    </w:pPr>
    <w:rPr>
      <w:rFonts w:ascii="Arial" w:hAnsi="Arial"/>
    </w:rPr>
  </w:style>
  <w:style w:type="paragraph" w:styleId="berschrift1">
    <w:name w:val="heading 1"/>
    <w:basedOn w:val="Standard"/>
    <w:next w:val="Standard"/>
    <w:link w:val="berschrift1Zchn"/>
    <w:uiPriority w:val="9"/>
    <w:qFormat/>
    <w:rsid w:val="00B7208C"/>
    <w:pPr>
      <w:keepNext/>
      <w:keepLines/>
      <w:numPr>
        <w:numId w:val="3"/>
      </w:numPr>
      <w:spacing w:before="360" w:after="240"/>
      <w:outlineLvl w:val="0"/>
    </w:pPr>
    <w:rPr>
      <w:rFonts w:eastAsiaTheme="majorEastAsia" w:cstheme="majorBidi"/>
      <w:b/>
      <w:bCs/>
      <w:color w:val="00948C"/>
      <w:sz w:val="24"/>
      <w:szCs w:val="28"/>
    </w:rPr>
  </w:style>
  <w:style w:type="paragraph" w:styleId="berschrift2">
    <w:name w:val="heading 2"/>
    <w:basedOn w:val="Standard"/>
    <w:next w:val="Standard"/>
    <w:link w:val="berschrift2Zchn"/>
    <w:uiPriority w:val="9"/>
    <w:unhideWhenUsed/>
    <w:qFormat/>
    <w:rsid w:val="00B7208C"/>
    <w:pPr>
      <w:keepNext/>
      <w:keepLines/>
      <w:numPr>
        <w:ilvl w:val="1"/>
        <w:numId w:val="3"/>
      </w:numPr>
      <w:spacing w:before="240"/>
      <w:outlineLvl w:val="1"/>
    </w:pPr>
    <w:rPr>
      <w:rFonts w:eastAsiaTheme="majorEastAsia" w:cstheme="majorBidi"/>
      <w:b/>
      <w:bCs/>
      <w:color w:val="00948C"/>
      <w:szCs w:val="26"/>
    </w:rPr>
  </w:style>
  <w:style w:type="paragraph" w:styleId="berschrift3">
    <w:name w:val="heading 3"/>
    <w:basedOn w:val="Standard"/>
    <w:next w:val="Standard"/>
    <w:link w:val="berschrift3Zchn"/>
    <w:uiPriority w:val="9"/>
    <w:semiHidden/>
    <w:unhideWhenUsed/>
    <w:qFormat/>
    <w:rsid w:val="0054606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460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60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60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60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606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60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42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25F"/>
  </w:style>
  <w:style w:type="paragraph" w:styleId="Fuzeile">
    <w:name w:val="footer"/>
    <w:basedOn w:val="Standard"/>
    <w:link w:val="FuzeileZchn"/>
    <w:uiPriority w:val="99"/>
    <w:unhideWhenUsed/>
    <w:rsid w:val="00D742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25F"/>
  </w:style>
  <w:style w:type="character" w:styleId="Fett">
    <w:name w:val="Strong"/>
    <w:aliases w:val="Kopf- und Fußzeilen"/>
    <w:basedOn w:val="Absatz-Standardschriftart"/>
    <w:qFormat/>
    <w:rsid w:val="00D7425F"/>
    <w:rPr>
      <w:rFonts w:ascii="Arial" w:hAnsi="Arial"/>
      <w:b w:val="0"/>
      <w:bCs/>
      <w:sz w:val="16"/>
      <w:szCs w:val="22"/>
    </w:rPr>
  </w:style>
  <w:style w:type="paragraph" w:styleId="Sprechblasentext">
    <w:name w:val="Balloon Text"/>
    <w:basedOn w:val="Standard"/>
    <w:link w:val="SprechblasentextZchn"/>
    <w:uiPriority w:val="99"/>
    <w:semiHidden/>
    <w:unhideWhenUsed/>
    <w:rsid w:val="00D742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25F"/>
    <w:rPr>
      <w:rFonts w:ascii="Tahoma" w:hAnsi="Tahoma" w:cs="Tahoma"/>
      <w:sz w:val="16"/>
      <w:szCs w:val="16"/>
    </w:rPr>
  </w:style>
  <w:style w:type="character" w:customStyle="1" w:styleId="berschrift1Zchn">
    <w:name w:val="Überschrift 1 Zchn"/>
    <w:basedOn w:val="Absatz-Standardschriftart"/>
    <w:link w:val="berschrift1"/>
    <w:uiPriority w:val="9"/>
    <w:rsid w:val="00B7208C"/>
    <w:rPr>
      <w:rFonts w:ascii="Arial" w:eastAsiaTheme="majorEastAsia" w:hAnsi="Arial" w:cstheme="majorBidi"/>
      <w:b/>
      <w:bCs/>
      <w:color w:val="00948C"/>
      <w:sz w:val="24"/>
      <w:szCs w:val="28"/>
    </w:rPr>
  </w:style>
  <w:style w:type="character" w:customStyle="1" w:styleId="berschrift2Zchn">
    <w:name w:val="Überschrift 2 Zchn"/>
    <w:basedOn w:val="Absatz-Standardschriftart"/>
    <w:link w:val="berschrift2"/>
    <w:uiPriority w:val="9"/>
    <w:rsid w:val="00B7208C"/>
    <w:rPr>
      <w:rFonts w:ascii="Arial" w:eastAsiaTheme="majorEastAsia" w:hAnsi="Arial" w:cstheme="majorBidi"/>
      <w:b/>
      <w:bCs/>
      <w:color w:val="00948C"/>
      <w:szCs w:val="26"/>
    </w:rPr>
  </w:style>
  <w:style w:type="character" w:customStyle="1" w:styleId="berschrift3Zchn">
    <w:name w:val="Überschrift 3 Zchn"/>
    <w:basedOn w:val="Absatz-Standardschriftart"/>
    <w:link w:val="berschrift3"/>
    <w:uiPriority w:val="9"/>
    <w:semiHidden/>
    <w:rsid w:val="0054606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4606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4606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4606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4606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606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606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C5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557F"/>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9C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557F"/>
    <w:pPr>
      <w:ind w:left="720"/>
      <w:contextualSpacing/>
    </w:pPr>
  </w:style>
  <w:style w:type="paragraph" w:styleId="Funotentext">
    <w:name w:val="footnote text"/>
    <w:basedOn w:val="Standard"/>
    <w:link w:val="FunotentextZchn"/>
    <w:uiPriority w:val="99"/>
    <w:semiHidden/>
    <w:unhideWhenUsed/>
    <w:rsid w:val="00191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EEB"/>
    <w:rPr>
      <w:rFonts w:ascii="Arial" w:hAnsi="Arial"/>
      <w:sz w:val="20"/>
      <w:szCs w:val="20"/>
    </w:rPr>
  </w:style>
  <w:style w:type="character" w:styleId="Funotenzeichen">
    <w:name w:val="footnote reference"/>
    <w:basedOn w:val="Absatz-Standardschriftart"/>
    <w:uiPriority w:val="99"/>
    <w:semiHidden/>
    <w:unhideWhenUsed/>
    <w:rsid w:val="00191EEB"/>
    <w:rPr>
      <w:vertAlign w:val="superscript"/>
    </w:rPr>
  </w:style>
  <w:style w:type="table" w:customStyle="1" w:styleId="Tabellenraster1">
    <w:name w:val="Tabellenraster1"/>
    <w:basedOn w:val="NormaleTabelle"/>
    <w:next w:val="Tabellenraster"/>
    <w:uiPriority w:val="59"/>
    <w:rsid w:val="0008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A11EE"/>
    <w:rPr>
      <w:color w:val="808080"/>
    </w:rPr>
  </w:style>
  <w:style w:type="character" w:styleId="Kommentarzeichen">
    <w:name w:val="annotation reference"/>
    <w:basedOn w:val="Absatz-Standardschriftart"/>
    <w:uiPriority w:val="99"/>
    <w:semiHidden/>
    <w:unhideWhenUsed/>
    <w:rsid w:val="00C32E31"/>
    <w:rPr>
      <w:sz w:val="16"/>
      <w:szCs w:val="16"/>
    </w:rPr>
  </w:style>
  <w:style w:type="paragraph" w:styleId="Kommentartext">
    <w:name w:val="annotation text"/>
    <w:basedOn w:val="Standard"/>
    <w:link w:val="KommentartextZchn"/>
    <w:uiPriority w:val="99"/>
    <w:semiHidden/>
    <w:unhideWhenUsed/>
    <w:rsid w:val="00C32E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2E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32E31"/>
    <w:rPr>
      <w:b/>
      <w:bCs/>
    </w:rPr>
  </w:style>
  <w:style w:type="character" w:customStyle="1" w:styleId="KommentarthemaZchn">
    <w:name w:val="Kommentarthema Zchn"/>
    <w:basedOn w:val="KommentartextZchn"/>
    <w:link w:val="Kommentarthema"/>
    <w:uiPriority w:val="99"/>
    <w:semiHidden/>
    <w:rsid w:val="00C32E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B4C66D5BDA498187308F4BA41D226F"/>
        <w:category>
          <w:name w:val="Allgemein"/>
          <w:gallery w:val="placeholder"/>
        </w:category>
        <w:types>
          <w:type w:val="bbPlcHdr"/>
        </w:types>
        <w:behaviors>
          <w:behavior w:val="content"/>
        </w:behaviors>
        <w:guid w:val="{EB0A79C3-F66A-47BE-800D-47765BE2CA16}"/>
      </w:docPartPr>
      <w:docPartBody>
        <w:p w:rsidR="00042EAD" w:rsidRDefault="00802038" w:rsidP="00802038">
          <w:pPr>
            <w:pStyle w:val="38B4C66D5BDA498187308F4BA41D226F"/>
          </w:pPr>
          <w:r w:rsidRPr="00C0188B">
            <w:rPr>
              <w:rStyle w:val="Platzhaltertext"/>
            </w:rPr>
            <w:t>Klicken oder tippen Sie hier, um Text einzugeben.</w:t>
          </w:r>
        </w:p>
      </w:docPartBody>
    </w:docPart>
    <w:docPart>
      <w:docPartPr>
        <w:name w:val="1B4FE2A7938D4C82B7C8773D6B33D78B"/>
        <w:category>
          <w:name w:val="Allgemein"/>
          <w:gallery w:val="placeholder"/>
        </w:category>
        <w:types>
          <w:type w:val="bbPlcHdr"/>
        </w:types>
        <w:behaviors>
          <w:behavior w:val="content"/>
        </w:behaviors>
        <w:guid w:val="{847B4769-E6C3-4EFD-98DF-B9318CB6D54A}"/>
      </w:docPartPr>
      <w:docPartBody>
        <w:p w:rsidR="00042EAD" w:rsidRDefault="00802038" w:rsidP="00802038">
          <w:pPr>
            <w:pStyle w:val="1B4FE2A7938D4C82B7C8773D6B33D78B"/>
          </w:pPr>
          <w:r w:rsidRPr="00C0188B">
            <w:rPr>
              <w:rStyle w:val="Platzhaltertext"/>
            </w:rPr>
            <w:t>Klicken oder tippen Sie hier, um Text einzugeben.</w:t>
          </w:r>
        </w:p>
      </w:docPartBody>
    </w:docPart>
    <w:docPart>
      <w:docPartPr>
        <w:name w:val="E06C68E125FB46DEB15F521456697F89"/>
        <w:category>
          <w:name w:val="Allgemein"/>
          <w:gallery w:val="placeholder"/>
        </w:category>
        <w:types>
          <w:type w:val="bbPlcHdr"/>
        </w:types>
        <w:behaviors>
          <w:behavior w:val="content"/>
        </w:behaviors>
        <w:guid w:val="{41FDAB39-93E2-4E48-824C-1567DB988D59}"/>
      </w:docPartPr>
      <w:docPartBody>
        <w:p w:rsidR="00042EAD" w:rsidRDefault="00802038" w:rsidP="00802038">
          <w:pPr>
            <w:pStyle w:val="E06C68E125FB46DEB15F521456697F89"/>
          </w:pPr>
          <w:r w:rsidRPr="00C0188B">
            <w:rPr>
              <w:rStyle w:val="Platzhaltertext"/>
            </w:rPr>
            <w:t>Klicken oder tippen Sie hier, um Text einzugeben.</w:t>
          </w:r>
        </w:p>
      </w:docPartBody>
    </w:docPart>
    <w:docPart>
      <w:docPartPr>
        <w:name w:val="94C297E2BFA943328AACE8161C44F5CD"/>
        <w:category>
          <w:name w:val="Allgemein"/>
          <w:gallery w:val="placeholder"/>
        </w:category>
        <w:types>
          <w:type w:val="bbPlcHdr"/>
        </w:types>
        <w:behaviors>
          <w:behavior w:val="content"/>
        </w:behaviors>
        <w:guid w:val="{92AC50E0-6D5B-493F-9A5E-84DFDE568F1B}"/>
      </w:docPartPr>
      <w:docPartBody>
        <w:p w:rsidR="00042EAD" w:rsidRDefault="00802038" w:rsidP="00802038">
          <w:pPr>
            <w:pStyle w:val="94C297E2BFA943328AACE8161C44F5CD"/>
          </w:pPr>
          <w:r w:rsidRPr="00C0188B">
            <w:rPr>
              <w:rStyle w:val="Platzhaltertext"/>
            </w:rPr>
            <w:t>Klicken oder tippen Sie hier, um Text einzugeben.</w:t>
          </w:r>
        </w:p>
      </w:docPartBody>
    </w:docPart>
    <w:docPart>
      <w:docPartPr>
        <w:name w:val="EAE4EBD2D73944E3955A13603BE0FD43"/>
        <w:category>
          <w:name w:val="Allgemein"/>
          <w:gallery w:val="placeholder"/>
        </w:category>
        <w:types>
          <w:type w:val="bbPlcHdr"/>
        </w:types>
        <w:behaviors>
          <w:behavior w:val="content"/>
        </w:behaviors>
        <w:guid w:val="{7B596F84-0024-46DE-ABAC-FB631F80BA87}"/>
      </w:docPartPr>
      <w:docPartBody>
        <w:p w:rsidR="00042EAD" w:rsidRDefault="00802038" w:rsidP="00802038">
          <w:pPr>
            <w:pStyle w:val="EAE4EBD2D73944E3955A13603BE0FD43"/>
          </w:pPr>
          <w:r w:rsidRPr="00C0188B">
            <w:rPr>
              <w:rStyle w:val="Platzhaltertext"/>
            </w:rPr>
            <w:t>Klicken oder tippen Sie hier, um Text einzugeben.</w:t>
          </w:r>
        </w:p>
      </w:docPartBody>
    </w:docPart>
    <w:docPart>
      <w:docPartPr>
        <w:name w:val="BD6FA49C19BF4442A13892BA9084FE6B"/>
        <w:category>
          <w:name w:val="Allgemein"/>
          <w:gallery w:val="placeholder"/>
        </w:category>
        <w:types>
          <w:type w:val="bbPlcHdr"/>
        </w:types>
        <w:behaviors>
          <w:behavior w:val="content"/>
        </w:behaviors>
        <w:guid w:val="{9AC8C42E-3142-47A2-B169-FF45FBF5EB1E}"/>
      </w:docPartPr>
      <w:docPartBody>
        <w:p w:rsidR="00042EAD" w:rsidRDefault="00802038" w:rsidP="00802038">
          <w:pPr>
            <w:pStyle w:val="BD6FA49C19BF4442A13892BA9084FE6B"/>
          </w:pPr>
          <w:r w:rsidRPr="00C0188B">
            <w:rPr>
              <w:rStyle w:val="Platzhaltertext"/>
            </w:rPr>
            <w:t>Klicken oder tippen Sie hier, um Text einzugeben.</w:t>
          </w:r>
        </w:p>
      </w:docPartBody>
    </w:docPart>
    <w:docPart>
      <w:docPartPr>
        <w:name w:val="AF8EEE2816BA4EDEB8D42A24683166A5"/>
        <w:category>
          <w:name w:val="Allgemein"/>
          <w:gallery w:val="placeholder"/>
        </w:category>
        <w:types>
          <w:type w:val="bbPlcHdr"/>
        </w:types>
        <w:behaviors>
          <w:behavior w:val="content"/>
        </w:behaviors>
        <w:guid w:val="{DAA17D27-D7D1-4B29-99B2-7C266EE271CA}"/>
      </w:docPartPr>
      <w:docPartBody>
        <w:p w:rsidR="00042EAD" w:rsidRDefault="00802038" w:rsidP="00802038">
          <w:pPr>
            <w:pStyle w:val="AF8EEE2816BA4EDEB8D42A24683166A5"/>
          </w:pPr>
          <w:r w:rsidRPr="00C0188B">
            <w:rPr>
              <w:rStyle w:val="Platzhaltertext"/>
            </w:rPr>
            <w:t>Klicken oder tippen Sie hier, um Text einzugeben.</w:t>
          </w:r>
        </w:p>
      </w:docPartBody>
    </w:docPart>
    <w:docPart>
      <w:docPartPr>
        <w:name w:val="5EA83B23585743DCA944F3BBD891DC8E"/>
        <w:category>
          <w:name w:val="Allgemein"/>
          <w:gallery w:val="placeholder"/>
        </w:category>
        <w:types>
          <w:type w:val="bbPlcHdr"/>
        </w:types>
        <w:behaviors>
          <w:behavior w:val="content"/>
        </w:behaviors>
        <w:guid w:val="{D12548FB-B7D6-49A9-A5BA-642D52956370}"/>
      </w:docPartPr>
      <w:docPartBody>
        <w:p w:rsidR="00042EAD" w:rsidRDefault="00802038" w:rsidP="00802038">
          <w:pPr>
            <w:pStyle w:val="5EA83B23585743DCA944F3BBD891DC8E"/>
          </w:pPr>
          <w:r w:rsidRPr="00C0188B">
            <w:rPr>
              <w:rStyle w:val="Platzhaltertext"/>
            </w:rPr>
            <w:t>Klicken oder tippen Sie hier, um Text einzugeben.</w:t>
          </w:r>
        </w:p>
      </w:docPartBody>
    </w:docPart>
    <w:docPart>
      <w:docPartPr>
        <w:name w:val="1841ECCDFE83417DB6B9ED37FCC30D1B"/>
        <w:category>
          <w:name w:val="Allgemein"/>
          <w:gallery w:val="placeholder"/>
        </w:category>
        <w:types>
          <w:type w:val="bbPlcHdr"/>
        </w:types>
        <w:behaviors>
          <w:behavior w:val="content"/>
        </w:behaviors>
        <w:guid w:val="{47949F37-2A4A-46C9-B787-760CB59569AF}"/>
      </w:docPartPr>
      <w:docPartBody>
        <w:p w:rsidR="00042EAD" w:rsidRDefault="00802038" w:rsidP="00802038">
          <w:pPr>
            <w:pStyle w:val="1841ECCDFE83417DB6B9ED37FCC30D1B"/>
          </w:pPr>
          <w:r w:rsidRPr="00C0188B">
            <w:rPr>
              <w:rStyle w:val="Platzhaltertext"/>
            </w:rPr>
            <w:t>Klicken oder tippen Sie hier, um Text einzugeben.</w:t>
          </w:r>
        </w:p>
      </w:docPartBody>
    </w:docPart>
    <w:docPart>
      <w:docPartPr>
        <w:name w:val="4C3C18A99E814588B5BFDCFE0BEC4282"/>
        <w:category>
          <w:name w:val="Allgemein"/>
          <w:gallery w:val="placeholder"/>
        </w:category>
        <w:types>
          <w:type w:val="bbPlcHdr"/>
        </w:types>
        <w:behaviors>
          <w:behavior w:val="content"/>
        </w:behaviors>
        <w:guid w:val="{343AE5A4-77AD-4F02-A526-55C4F29F4591}"/>
      </w:docPartPr>
      <w:docPartBody>
        <w:p w:rsidR="00042EAD" w:rsidRDefault="00802038" w:rsidP="00802038">
          <w:pPr>
            <w:pStyle w:val="4C3C18A99E814588B5BFDCFE0BEC4282"/>
          </w:pPr>
          <w:r w:rsidRPr="00C0188B">
            <w:rPr>
              <w:rStyle w:val="Platzhaltertext"/>
            </w:rPr>
            <w:t>Klicken oder tippen Sie hier, um Text einzugeben.</w:t>
          </w:r>
        </w:p>
      </w:docPartBody>
    </w:docPart>
    <w:docPart>
      <w:docPartPr>
        <w:name w:val="87678E94BC9B4179BB966ECC4C199824"/>
        <w:category>
          <w:name w:val="Allgemein"/>
          <w:gallery w:val="placeholder"/>
        </w:category>
        <w:types>
          <w:type w:val="bbPlcHdr"/>
        </w:types>
        <w:behaviors>
          <w:behavior w:val="content"/>
        </w:behaviors>
        <w:guid w:val="{E2732BB4-75E0-4907-95EF-888F13A7B6A5}"/>
      </w:docPartPr>
      <w:docPartBody>
        <w:p w:rsidR="00042EAD" w:rsidRDefault="00802038" w:rsidP="00802038">
          <w:pPr>
            <w:pStyle w:val="87678E94BC9B4179BB966ECC4C199824"/>
          </w:pPr>
          <w:r w:rsidRPr="00C0188B">
            <w:rPr>
              <w:rStyle w:val="Platzhaltertext"/>
            </w:rPr>
            <w:t>Klicken oder tippen Sie hier, um Text einzugeben.</w:t>
          </w:r>
        </w:p>
      </w:docPartBody>
    </w:docPart>
    <w:docPart>
      <w:docPartPr>
        <w:name w:val="7B16A9DCF3854D8E9A2D9A09A14A7984"/>
        <w:category>
          <w:name w:val="Allgemein"/>
          <w:gallery w:val="placeholder"/>
        </w:category>
        <w:types>
          <w:type w:val="bbPlcHdr"/>
        </w:types>
        <w:behaviors>
          <w:behavior w:val="content"/>
        </w:behaviors>
        <w:guid w:val="{7C168D87-7319-431A-9124-891ECECB0464}"/>
      </w:docPartPr>
      <w:docPartBody>
        <w:p w:rsidR="00AE5F31" w:rsidRDefault="00042EAD" w:rsidP="00042EAD">
          <w:pPr>
            <w:pStyle w:val="7B16A9DCF3854D8E9A2D9A09A14A7984"/>
          </w:pPr>
          <w:r w:rsidRPr="00C0188B">
            <w:rPr>
              <w:rStyle w:val="Platzhaltertext"/>
            </w:rPr>
            <w:t>Klicken oder tippen Sie hier, um Text einzugeben.</w:t>
          </w:r>
        </w:p>
      </w:docPartBody>
    </w:docPart>
    <w:docPart>
      <w:docPartPr>
        <w:name w:val="6F482EBB47834E85AC8695A22ACB2088"/>
        <w:category>
          <w:name w:val="Allgemein"/>
          <w:gallery w:val="placeholder"/>
        </w:category>
        <w:types>
          <w:type w:val="bbPlcHdr"/>
        </w:types>
        <w:behaviors>
          <w:behavior w:val="content"/>
        </w:behaviors>
        <w:guid w:val="{1D083ECA-B58C-42ED-821E-8B5CE721AE49}"/>
      </w:docPartPr>
      <w:docPartBody>
        <w:p w:rsidR="00AE5F31" w:rsidRDefault="00042EAD" w:rsidP="00042EAD">
          <w:pPr>
            <w:pStyle w:val="6F482EBB47834E85AC8695A22ACB2088"/>
          </w:pPr>
          <w:r w:rsidRPr="0013274E">
            <w:rPr>
              <w:rStyle w:val="Platzhaltertext"/>
            </w:rPr>
            <w:t>Klicken oder tippen Sie hier, um Text einzugeben.</w:t>
          </w:r>
        </w:p>
      </w:docPartBody>
    </w:docPart>
    <w:docPart>
      <w:docPartPr>
        <w:name w:val="F7CEEE07E1F14FE8B29295EF9953B1CA"/>
        <w:category>
          <w:name w:val="Allgemein"/>
          <w:gallery w:val="placeholder"/>
        </w:category>
        <w:types>
          <w:type w:val="bbPlcHdr"/>
        </w:types>
        <w:behaviors>
          <w:behavior w:val="content"/>
        </w:behaviors>
        <w:guid w:val="{4393FBF1-0D1A-44CF-B425-968CB69E1B3B}"/>
      </w:docPartPr>
      <w:docPartBody>
        <w:p w:rsidR="00AE5F31" w:rsidRDefault="00042EAD" w:rsidP="00042EAD">
          <w:pPr>
            <w:pStyle w:val="F7CEEE07E1F14FE8B29295EF9953B1CA"/>
          </w:pPr>
          <w:r w:rsidRPr="0013274E">
            <w:rPr>
              <w:rStyle w:val="Platzhaltertext"/>
            </w:rPr>
            <w:t>Klicken oder tippen Sie hier, um Text einzugeben.</w:t>
          </w:r>
        </w:p>
      </w:docPartBody>
    </w:docPart>
    <w:docPart>
      <w:docPartPr>
        <w:name w:val="BC7F949C7C83414585463B5037FB7B1B"/>
        <w:category>
          <w:name w:val="Allgemein"/>
          <w:gallery w:val="placeholder"/>
        </w:category>
        <w:types>
          <w:type w:val="bbPlcHdr"/>
        </w:types>
        <w:behaviors>
          <w:behavior w:val="content"/>
        </w:behaviors>
        <w:guid w:val="{B04F4DE2-5026-4A6F-A298-D0CE10D4C142}"/>
      </w:docPartPr>
      <w:docPartBody>
        <w:p w:rsidR="00F207E8" w:rsidRDefault="000828B5" w:rsidP="000828B5">
          <w:pPr>
            <w:pStyle w:val="BC7F949C7C83414585463B5037FB7B1B"/>
          </w:pPr>
          <w:r w:rsidRPr="00C0188B">
            <w:rPr>
              <w:rStyle w:val="Platzhaltertext"/>
            </w:rPr>
            <w:t>Klicken oder tippen Sie hier, um Text einzugeben.</w:t>
          </w:r>
        </w:p>
      </w:docPartBody>
    </w:docPart>
    <w:docPart>
      <w:docPartPr>
        <w:name w:val="2AB06FCF2B4F4BBE9AAEFB6CE6813B82"/>
        <w:category>
          <w:name w:val="Allgemein"/>
          <w:gallery w:val="placeholder"/>
        </w:category>
        <w:types>
          <w:type w:val="bbPlcHdr"/>
        </w:types>
        <w:behaviors>
          <w:behavior w:val="content"/>
        </w:behaviors>
        <w:guid w:val="{2533C9F1-0190-43EF-88C9-999B68965566}"/>
      </w:docPartPr>
      <w:docPartBody>
        <w:p w:rsidR="004B0402" w:rsidRDefault="0020114F" w:rsidP="0020114F">
          <w:pPr>
            <w:pStyle w:val="2AB06FCF2B4F4BBE9AAEFB6CE6813B82"/>
          </w:pPr>
          <w:r w:rsidRPr="00C0188B">
            <w:rPr>
              <w:rStyle w:val="Platzhaltertext"/>
            </w:rPr>
            <w:t>Klicken oder tippen Sie hier, um Text einzugeben.</w:t>
          </w:r>
        </w:p>
      </w:docPartBody>
    </w:docPart>
    <w:docPart>
      <w:docPartPr>
        <w:name w:val="A4E16EBB03FD49F4AF00F6F5DB5AB656"/>
        <w:category>
          <w:name w:val="Allgemein"/>
          <w:gallery w:val="placeholder"/>
        </w:category>
        <w:types>
          <w:type w:val="bbPlcHdr"/>
        </w:types>
        <w:behaviors>
          <w:behavior w:val="content"/>
        </w:behaviors>
        <w:guid w:val="{ED1A5436-889E-4887-B9E1-A737E1956AE3}"/>
      </w:docPartPr>
      <w:docPartBody>
        <w:p w:rsidR="004B0402" w:rsidRDefault="0020114F" w:rsidP="0020114F">
          <w:pPr>
            <w:pStyle w:val="A4E16EBB03FD49F4AF00F6F5DB5AB656"/>
          </w:pPr>
          <w:r w:rsidRPr="00C0188B">
            <w:rPr>
              <w:rStyle w:val="Platzhaltertext"/>
            </w:rPr>
            <w:t>Klicken oder tippen Sie hier, um Text einzugeben.</w:t>
          </w:r>
        </w:p>
      </w:docPartBody>
    </w:docPart>
    <w:docPart>
      <w:docPartPr>
        <w:name w:val="AFFA3787516847E7BB1DCD5639E5EA62"/>
        <w:category>
          <w:name w:val="Allgemein"/>
          <w:gallery w:val="placeholder"/>
        </w:category>
        <w:types>
          <w:type w:val="bbPlcHdr"/>
        </w:types>
        <w:behaviors>
          <w:behavior w:val="content"/>
        </w:behaviors>
        <w:guid w:val="{E70365B0-B5E0-4AE7-B9B9-84E2FDC84896}"/>
      </w:docPartPr>
      <w:docPartBody>
        <w:p w:rsidR="004B0402" w:rsidRDefault="0020114F" w:rsidP="0020114F">
          <w:pPr>
            <w:pStyle w:val="AFFA3787516847E7BB1DCD5639E5EA62"/>
          </w:pPr>
          <w:r w:rsidRPr="00C0188B">
            <w:rPr>
              <w:rStyle w:val="Platzhaltertext"/>
            </w:rPr>
            <w:t>Klicken oder tippen Sie hier, um Text einzugeben.</w:t>
          </w:r>
        </w:p>
      </w:docPartBody>
    </w:docPart>
    <w:docPart>
      <w:docPartPr>
        <w:name w:val="ADB54BDD350E43DAA578DBB86098BEE5"/>
        <w:category>
          <w:name w:val="Allgemein"/>
          <w:gallery w:val="placeholder"/>
        </w:category>
        <w:types>
          <w:type w:val="bbPlcHdr"/>
        </w:types>
        <w:behaviors>
          <w:behavior w:val="content"/>
        </w:behaviors>
        <w:guid w:val="{F462ADD6-955B-41E5-9B0B-2FBEEAAFD66F}"/>
      </w:docPartPr>
      <w:docPartBody>
        <w:p w:rsidR="004B0402" w:rsidRDefault="0020114F" w:rsidP="0020114F">
          <w:pPr>
            <w:pStyle w:val="ADB54BDD350E43DAA578DBB86098BEE5"/>
          </w:pPr>
          <w:r w:rsidRPr="00C0188B">
            <w:rPr>
              <w:rStyle w:val="Platzhaltertext"/>
            </w:rPr>
            <w:t>Klicken oder tippen Sie hier, um Text einzugeben.</w:t>
          </w:r>
        </w:p>
      </w:docPartBody>
    </w:docPart>
    <w:docPart>
      <w:docPartPr>
        <w:name w:val="4BFB452033884B7CBB6F1E52511F4A45"/>
        <w:category>
          <w:name w:val="Allgemein"/>
          <w:gallery w:val="placeholder"/>
        </w:category>
        <w:types>
          <w:type w:val="bbPlcHdr"/>
        </w:types>
        <w:behaviors>
          <w:behavior w:val="content"/>
        </w:behaviors>
        <w:guid w:val="{67A523D5-FB5A-488B-A317-1B5431DA7D27}"/>
      </w:docPartPr>
      <w:docPartBody>
        <w:p w:rsidR="004B0402" w:rsidRDefault="0020114F" w:rsidP="0020114F">
          <w:pPr>
            <w:pStyle w:val="4BFB452033884B7CBB6F1E52511F4A45"/>
          </w:pPr>
          <w:r w:rsidRPr="00C0188B">
            <w:rPr>
              <w:rStyle w:val="Platzhaltertext"/>
            </w:rPr>
            <w:t>Klicken oder tippen Sie hier, um Text einzugeben.</w:t>
          </w:r>
        </w:p>
      </w:docPartBody>
    </w:docPart>
    <w:docPart>
      <w:docPartPr>
        <w:name w:val="D10E64DE12B343D0B22AE9760D50F84E"/>
        <w:category>
          <w:name w:val="Allgemein"/>
          <w:gallery w:val="placeholder"/>
        </w:category>
        <w:types>
          <w:type w:val="bbPlcHdr"/>
        </w:types>
        <w:behaviors>
          <w:behavior w:val="content"/>
        </w:behaviors>
        <w:guid w:val="{CDC0B2E6-D772-4248-8C57-87329DB96992}"/>
      </w:docPartPr>
      <w:docPartBody>
        <w:p w:rsidR="004B0402" w:rsidRDefault="0020114F" w:rsidP="0020114F">
          <w:pPr>
            <w:pStyle w:val="D10E64DE12B343D0B22AE9760D50F84E"/>
          </w:pPr>
          <w:r w:rsidRPr="00C0188B">
            <w:rPr>
              <w:rStyle w:val="Platzhaltertext"/>
            </w:rPr>
            <w:t>Klicken oder tippen Sie hier, um Text einzugeben.</w:t>
          </w:r>
        </w:p>
      </w:docPartBody>
    </w:docPart>
    <w:docPart>
      <w:docPartPr>
        <w:name w:val="9C9B8868428E4D38B1EB1C7797F2DAA0"/>
        <w:category>
          <w:name w:val="Allgemein"/>
          <w:gallery w:val="placeholder"/>
        </w:category>
        <w:types>
          <w:type w:val="bbPlcHdr"/>
        </w:types>
        <w:behaviors>
          <w:behavior w:val="content"/>
        </w:behaviors>
        <w:guid w:val="{B20118B6-4006-4504-9030-D4AE6820B184}"/>
      </w:docPartPr>
      <w:docPartBody>
        <w:p w:rsidR="004B0402" w:rsidRDefault="0020114F" w:rsidP="0020114F">
          <w:pPr>
            <w:pStyle w:val="9C9B8868428E4D38B1EB1C7797F2DAA0"/>
          </w:pPr>
          <w:r w:rsidRPr="00C0188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F5"/>
    <w:rsid w:val="000265BF"/>
    <w:rsid w:val="00042EAD"/>
    <w:rsid w:val="000828B5"/>
    <w:rsid w:val="000C68F5"/>
    <w:rsid w:val="001826E8"/>
    <w:rsid w:val="0020114F"/>
    <w:rsid w:val="004B0402"/>
    <w:rsid w:val="004E5F8E"/>
    <w:rsid w:val="00751D98"/>
    <w:rsid w:val="00802038"/>
    <w:rsid w:val="009C3963"/>
    <w:rsid w:val="009F74C1"/>
    <w:rsid w:val="00A5348E"/>
    <w:rsid w:val="00AE5F31"/>
    <w:rsid w:val="00C9216E"/>
    <w:rsid w:val="00F207E8"/>
    <w:rsid w:val="00F37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114F"/>
    <w:rPr>
      <w:color w:val="808080"/>
    </w:rPr>
  </w:style>
  <w:style w:type="paragraph" w:customStyle="1" w:styleId="8904FF34D4BA4763A9AB41625CCAC738">
    <w:name w:val="8904FF34D4BA4763A9AB41625CCAC738"/>
    <w:rsid w:val="000C68F5"/>
  </w:style>
  <w:style w:type="paragraph" w:customStyle="1" w:styleId="F95691296FAB4713B99872AAEC556643">
    <w:name w:val="F95691296FAB4713B99872AAEC556643"/>
    <w:rsid w:val="000C68F5"/>
  </w:style>
  <w:style w:type="paragraph" w:customStyle="1" w:styleId="8955EBC5229045F9988764BA3EE0DB53">
    <w:name w:val="8955EBC5229045F9988764BA3EE0DB53"/>
    <w:rsid w:val="000C68F5"/>
  </w:style>
  <w:style w:type="paragraph" w:customStyle="1" w:styleId="2C29A48DF83E4F28A61E9F2C10FE89B6">
    <w:name w:val="2C29A48DF83E4F28A61E9F2C10FE89B6"/>
    <w:rsid w:val="000C68F5"/>
  </w:style>
  <w:style w:type="paragraph" w:customStyle="1" w:styleId="47E4C550EAB64A3FBAE52E40CA07AFF4">
    <w:name w:val="47E4C550EAB64A3FBAE52E40CA07AFF4"/>
    <w:rsid w:val="000C68F5"/>
  </w:style>
  <w:style w:type="paragraph" w:customStyle="1" w:styleId="E16AD693C1BB41308E382992C6078A59">
    <w:name w:val="E16AD693C1BB41308E382992C6078A59"/>
    <w:rsid w:val="000C68F5"/>
  </w:style>
  <w:style w:type="paragraph" w:customStyle="1" w:styleId="CB6923AB076E44508955088FD40F408F">
    <w:name w:val="CB6923AB076E44508955088FD40F408F"/>
    <w:rsid w:val="000C68F5"/>
  </w:style>
  <w:style w:type="paragraph" w:customStyle="1" w:styleId="74339D943F3045CA80029A35FB82478B">
    <w:name w:val="74339D943F3045CA80029A35FB82478B"/>
    <w:rsid w:val="000C68F5"/>
  </w:style>
  <w:style w:type="paragraph" w:customStyle="1" w:styleId="539DA45317D244388B4EDF9511310A70">
    <w:name w:val="539DA45317D244388B4EDF9511310A70"/>
    <w:rsid w:val="000C68F5"/>
  </w:style>
  <w:style w:type="paragraph" w:customStyle="1" w:styleId="138DAA9653B04856B303C5CDEDE4F766">
    <w:name w:val="138DAA9653B04856B303C5CDEDE4F766"/>
    <w:rsid w:val="000C68F5"/>
  </w:style>
  <w:style w:type="paragraph" w:customStyle="1" w:styleId="E771C99D2ED8495792F2BD7D4BDFB530">
    <w:name w:val="E771C99D2ED8495792F2BD7D4BDFB530"/>
    <w:rsid w:val="000C68F5"/>
  </w:style>
  <w:style w:type="paragraph" w:customStyle="1" w:styleId="FBBD0613D3564B3DAB0AC2112B6063AB">
    <w:name w:val="FBBD0613D3564B3DAB0AC2112B6063AB"/>
    <w:rsid w:val="000C68F5"/>
  </w:style>
  <w:style w:type="paragraph" w:customStyle="1" w:styleId="24DC7E69699245339D483579BD439F42">
    <w:name w:val="24DC7E69699245339D483579BD439F42"/>
    <w:rsid w:val="000C68F5"/>
  </w:style>
  <w:style w:type="paragraph" w:customStyle="1" w:styleId="768900C60B8B4AE1A43B6CB6588644A5">
    <w:name w:val="768900C60B8B4AE1A43B6CB6588644A5"/>
    <w:rsid w:val="000C68F5"/>
  </w:style>
  <w:style w:type="paragraph" w:customStyle="1" w:styleId="1407DD10ABDF433585975E49BA4693B9">
    <w:name w:val="1407DD10ABDF433585975E49BA4693B9"/>
    <w:rsid w:val="000C68F5"/>
  </w:style>
  <w:style w:type="paragraph" w:customStyle="1" w:styleId="1468FFFC08564DF4A26D8FB1F71FA2C6">
    <w:name w:val="1468FFFC08564DF4A26D8FB1F71FA2C6"/>
    <w:rsid w:val="000C68F5"/>
  </w:style>
  <w:style w:type="paragraph" w:customStyle="1" w:styleId="F5E4CB39B2F444179117CFB4BADE8170">
    <w:name w:val="F5E4CB39B2F444179117CFB4BADE8170"/>
    <w:rsid w:val="000C68F5"/>
  </w:style>
  <w:style w:type="paragraph" w:customStyle="1" w:styleId="DF364F03F92A4E77A559E1CA5C7867AC">
    <w:name w:val="DF364F03F92A4E77A559E1CA5C7867AC"/>
    <w:rsid w:val="000C68F5"/>
  </w:style>
  <w:style w:type="paragraph" w:customStyle="1" w:styleId="AC5C8315165C4D2A822569FC1C06EA7D">
    <w:name w:val="AC5C8315165C4D2A822569FC1C06EA7D"/>
    <w:rsid w:val="000C68F5"/>
  </w:style>
  <w:style w:type="paragraph" w:customStyle="1" w:styleId="D47039E62D424D0DAFF8673E9CB7D8C9">
    <w:name w:val="D47039E62D424D0DAFF8673E9CB7D8C9"/>
    <w:rsid w:val="000C68F5"/>
  </w:style>
  <w:style w:type="paragraph" w:customStyle="1" w:styleId="8FAC143522F04047BFFBCC9A8B4DA6DE">
    <w:name w:val="8FAC143522F04047BFFBCC9A8B4DA6DE"/>
    <w:rsid w:val="000C68F5"/>
  </w:style>
  <w:style w:type="paragraph" w:customStyle="1" w:styleId="FB16FE3AB2AE470DBD1E1156DA357970">
    <w:name w:val="FB16FE3AB2AE470DBD1E1156DA357970"/>
    <w:rsid w:val="000C68F5"/>
  </w:style>
  <w:style w:type="paragraph" w:customStyle="1" w:styleId="75843006F17F4D5CA916B41617ECD8D3">
    <w:name w:val="75843006F17F4D5CA916B41617ECD8D3"/>
    <w:rsid w:val="000C68F5"/>
  </w:style>
  <w:style w:type="paragraph" w:customStyle="1" w:styleId="1ED7FC0466614F1887E6129B9BFA4312">
    <w:name w:val="1ED7FC0466614F1887E6129B9BFA4312"/>
    <w:rsid w:val="000C68F5"/>
  </w:style>
  <w:style w:type="paragraph" w:customStyle="1" w:styleId="39248CC862FD4D7B825829524CC8FEC8">
    <w:name w:val="39248CC862FD4D7B825829524CC8FEC8"/>
    <w:rsid w:val="000C68F5"/>
  </w:style>
  <w:style w:type="paragraph" w:customStyle="1" w:styleId="DDC207B8DA074AEBA0EBA3E6BBF30B16">
    <w:name w:val="DDC207B8DA074AEBA0EBA3E6BBF30B16"/>
    <w:rsid w:val="000C68F5"/>
  </w:style>
  <w:style w:type="paragraph" w:customStyle="1" w:styleId="F667E3EE46014D5A9340DD92549F72AF">
    <w:name w:val="F667E3EE46014D5A9340DD92549F72AF"/>
    <w:rsid w:val="000C68F5"/>
  </w:style>
  <w:style w:type="paragraph" w:customStyle="1" w:styleId="6561279ED5BA4B1A8FD51EF4A01E6C88">
    <w:name w:val="6561279ED5BA4B1A8FD51EF4A01E6C88"/>
    <w:rsid w:val="000C68F5"/>
  </w:style>
  <w:style w:type="paragraph" w:customStyle="1" w:styleId="D112B195544848B6BD23A9ECA8E4AD42">
    <w:name w:val="D112B195544848B6BD23A9ECA8E4AD42"/>
    <w:rsid w:val="000C68F5"/>
  </w:style>
  <w:style w:type="paragraph" w:customStyle="1" w:styleId="246FCCB5FC1D49EAAA6DB4AC314EE088">
    <w:name w:val="246FCCB5FC1D49EAAA6DB4AC314EE088"/>
    <w:rsid w:val="000C68F5"/>
  </w:style>
  <w:style w:type="paragraph" w:customStyle="1" w:styleId="0325C045FD3742A5A114E279861AF1DD">
    <w:name w:val="0325C045FD3742A5A114E279861AF1DD"/>
    <w:rsid w:val="000C68F5"/>
  </w:style>
  <w:style w:type="paragraph" w:customStyle="1" w:styleId="065D81C8FA0F4F079811F82D109858D3">
    <w:name w:val="065D81C8FA0F4F079811F82D109858D3"/>
    <w:rsid w:val="000C68F5"/>
  </w:style>
  <w:style w:type="paragraph" w:customStyle="1" w:styleId="A4C79EBCF60D4672AF91CF0278AC188B">
    <w:name w:val="A4C79EBCF60D4672AF91CF0278AC188B"/>
    <w:rsid w:val="000C68F5"/>
  </w:style>
  <w:style w:type="paragraph" w:customStyle="1" w:styleId="545502EAF929447581FF31DE8BED5EF8">
    <w:name w:val="545502EAF929447581FF31DE8BED5EF8"/>
    <w:rsid w:val="000C68F5"/>
  </w:style>
  <w:style w:type="paragraph" w:customStyle="1" w:styleId="27B354587CDF460AB5929FEB8B16A4B6">
    <w:name w:val="27B354587CDF460AB5929FEB8B16A4B6"/>
    <w:rsid w:val="000C68F5"/>
  </w:style>
  <w:style w:type="paragraph" w:customStyle="1" w:styleId="D80A362967A4483BB98C37ECBA6AEEE6">
    <w:name w:val="D80A362967A4483BB98C37ECBA6AEEE6"/>
    <w:rsid w:val="00751D98"/>
  </w:style>
  <w:style w:type="paragraph" w:customStyle="1" w:styleId="630F23416A7944D8848E8093472A09BD">
    <w:name w:val="630F23416A7944D8848E8093472A09BD"/>
    <w:rsid w:val="00751D98"/>
  </w:style>
  <w:style w:type="paragraph" w:customStyle="1" w:styleId="719008FC8E924CAC9DA1B7038509A99F">
    <w:name w:val="719008FC8E924CAC9DA1B7038509A99F"/>
    <w:rsid w:val="00751D98"/>
  </w:style>
  <w:style w:type="paragraph" w:customStyle="1" w:styleId="9F8BBD965422428283FCEEF3322DE996">
    <w:name w:val="9F8BBD965422428283FCEEF3322DE996"/>
    <w:rsid w:val="00751D98"/>
  </w:style>
  <w:style w:type="paragraph" w:customStyle="1" w:styleId="ED43D958F5184813B865605443D6E2D9">
    <w:name w:val="ED43D958F5184813B865605443D6E2D9"/>
    <w:rsid w:val="00751D98"/>
  </w:style>
  <w:style w:type="paragraph" w:customStyle="1" w:styleId="9938768F8A184C8AB3482AA783164FAB">
    <w:name w:val="9938768F8A184C8AB3482AA783164FAB"/>
    <w:rsid w:val="00751D98"/>
  </w:style>
  <w:style w:type="paragraph" w:customStyle="1" w:styleId="0977D24F2B1A4F87850BC3A0B051B69B">
    <w:name w:val="0977D24F2B1A4F87850BC3A0B051B69B"/>
    <w:rsid w:val="00751D98"/>
  </w:style>
  <w:style w:type="paragraph" w:customStyle="1" w:styleId="B86AC7BC2EC3459BBC4A602C270D95CF">
    <w:name w:val="B86AC7BC2EC3459BBC4A602C270D95CF"/>
    <w:rsid w:val="00751D98"/>
  </w:style>
  <w:style w:type="paragraph" w:customStyle="1" w:styleId="6A265A5629D646478A3FBCFD162EF0E0">
    <w:name w:val="6A265A5629D646478A3FBCFD162EF0E0"/>
    <w:rsid w:val="00751D98"/>
  </w:style>
  <w:style w:type="paragraph" w:customStyle="1" w:styleId="9F37D7D4BDC74BDF9F8E3A154CEE27C6">
    <w:name w:val="9F37D7D4BDC74BDF9F8E3A154CEE27C6"/>
    <w:rsid w:val="00751D98"/>
  </w:style>
  <w:style w:type="paragraph" w:customStyle="1" w:styleId="66CA1C80CCEB4DD0B3BF3863E19297EC">
    <w:name w:val="66CA1C80CCEB4DD0B3BF3863E19297EC"/>
    <w:rsid w:val="00751D98"/>
  </w:style>
  <w:style w:type="paragraph" w:customStyle="1" w:styleId="4951BB7EC4B64C77B1DA7224BCD37BD7">
    <w:name w:val="4951BB7EC4B64C77B1DA7224BCD37BD7"/>
    <w:rsid w:val="00751D98"/>
  </w:style>
  <w:style w:type="paragraph" w:customStyle="1" w:styleId="EBBCECDCAEA84173826CE41FB11B586E">
    <w:name w:val="EBBCECDCAEA84173826CE41FB11B586E"/>
    <w:rsid w:val="00751D98"/>
  </w:style>
  <w:style w:type="paragraph" w:customStyle="1" w:styleId="BF54648D6266437588CCDCE3D1BDF416">
    <w:name w:val="BF54648D6266437588CCDCE3D1BDF416"/>
    <w:rsid w:val="00751D98"/>
  </w:style>
  <w:style w:type="paragraph" w:customStyle="1" w:styleId="89F90717660D45409E9DE191FC68BD7D">
    <w:name w:val="89F90717660D45409E9DE191FC68BD7D"/>
    <w:rsid w:val="00F37AF6"/>
  </w:style>
  <w:style w:type="paragraph" w:customStyle="1" w:styleId="D76EF184F3174EC89314118F104269DA">
    <w:name w:val="D76EF184F3174EC89314118F104269DA"/>
    <w:rsid w:val="00F37AF6"/>
  </w:style>
  <w:style w:type="paragraph" w:customStyle="1" w:styleId="4BEB48B6816549518BE3D1D233F5E87E">
    <w:name w:val="4BEB48B6816549518BE3D1D233F5E87E"/>
    <w:rsid w:val="00F37AF6"/>
  </w:style>
  <w:style w:type="paragraph" w:customStyle="1" w:styleId="71B4406EF4D042A78A3877C0C7EC29DE">
    <w:name w:val="71B4406EF4D042A78A3877C0C7EC29DE"/>
    <w:rsid w:val="00F37AF6"/>
  </w:style>
  <w:style w:type="paragraph" w:customStyle="1" w:styleId="366307B3ED1C431BB9CE85D1C21BA288">
    <w:name w:val="366307B3ED1C431BB9CE85D1C21BA288"/>
    <w:rsid w:val="00F37AF6"/>
  </w:style>
  <w:style w:type="paragraph" w:customStyle="1" w:styleId="F8EAB8D5F8124C039F11C36DFD028006">
    <w:name w:val="F8EAB8D5F8124C039F11C36DFD028006"/>
    <w:rsid w:val="00F37AF6"/>
  </w:style>
  <w:style w:type="paragraph" w:customStyle="1" w:styleId="455C30018D4F431386D2E9A963530682">
    <w:name w:val="455C30018D4F431386D2E9A963530682"/>
    <w:rsid w:val="00F37AF6"/>
  </w:style>
  <w:style w:type="paragraph" w:customStyle="1" w:styleId="ACFF99B5235D41F996C6F6226BCDC04B">
    <w:name w:val="ACFF99B5235D41F996C6F6226BCDC04B"/>
    <w:rsid w:val="00F37AF6"/>
  </w:style>
  <w:style w:type="paragraph" w:customStyle="1" w:styleId="6F4B1DBB76A7469783E206732614E7BF">
    <w:name w:val="6F4B1DBB76A7469783E206732614E7BF"/>
    <w:rsid w:val="00F37AF6"/>
  </w:style>
  <w:style w:type="paragraph" w:customStyle="1" w:styleId="2683EAF565C04FCCAE71CA222D5978B9">
    <w:name w:val="2683EAF565C04FCCAE71CA222D5978B9"/>
    <w:rsid w:val="00F37AF6"/>
  </w:style>
  <w:style w:type="paragraph" w:customStyle="1" w:styleId="1B89C92C829048D983737426B27DCFB3">
    <w:name w:val="1B89C92C829048D983737426B27DCFB3"/>
    <w:rsid w:val="00F37AF6"/>
  </w:style>
  <w:style w:type="paragraph" w:customStyle="1" w:styleId="D9C473049EBA4CD8AEC559EF0D6D3DBD">
    <w:name w:val="D9C473049EBA4CD8AEC559EF0D6D3DBD"/>
    <w:rsid w:val="00F37AF6"/>
  </w:style>
  <w:style w:type="paragraph" w:customStyle="1" w:styleId="A925521CEBA844149CD65EAF9189CA94">
    <w:name w:val="A925521CEBA844149CD65EAF9189CA94"/>
    <w:rsid w:val="00F37AF6"/>
  </w:style>
  <w:style w:type="paragraph" w:customStyle="1" w:styleId="925159D850564B408255AD3A91CDD4D2">
    <w:name w:val="925159D850564B408255AD3A91CDD4D2"/>
    <w:rsid w:val="00F37AF6"/>
  </w:style>
  <w:style w:type="paragraph" w:customStyle="1" w:styleId="03BAEEE0B06D4D999AA81ED65750BCD4">
    <w:name w:val="03BAEEE0B06D4D999AA81ED65750BCD4"/>
    <w:rsid w:val="00F37AF6"/>
  </w:style>
  <w:style w:type="paragraph" w:customStyle="1" w:styleId="4EA214DCC41F442BA71376F7389BA8E0">
    <w:name w:val="4EA214DCC41F442BA71376F7389BA8E0"/>
    <w:rsid w:val="00F37AF6"/>
  </w:style>
  <w:style w:type="paragraph" w:customStyle="1" w:styleId="BEA523DA224D45F0867084859D118F4A">
    <w:name w:val="BEA523DA224D45F0867084859D118F4A"/>
    <w:rsid w:val="00F37AF6"/>
  </w:style>
  <w:style w:type="paragraph" w:customStyle="1" w:styleId="8E64CB2AAF6740BAA8242B9E15DE2AB7">
    <w:name w:val="8E64CB2AAF6740BAA8242B9E15DE2AB7"/>
    <w:rsid w:val="00F37AF6"/>
  </w:style>
  <w:style w:type="paragraph" w:customStyle="1" w:styleId="68EB6780827E4BE8BDCEDEECCC96F1C8">
    <w:name w:val="68EB6780827E4BE8BDCEDEECCC96F1C8"/>
    <w:rsid w:val="00F37AF6"/>
  </w:style>
  <w:style w:type="paragraph" w:customStyle="1" w:styleId="D37E83CB3D2C493F8B54E658850999CA">
    <w:name w:val="D37E83CB3D2C493F8B54E658850999CA"/>
    <w:rsid w:val="00F37AF6"/>
  </w:style>
  <w:style w:type="paragraph" w:customStyle="1" w:styleId="DC070F8EC82A4169982DB453B4AABE39">
    <w:name w:val="DC070F8EC82A4169982DB453B4AABE39"/>
    <w:rsid w:val="00F37AF6"/>
  </w:style>
  <w:style w:type="paragraph" w:customStyle="1" w:styleId="7BCABD733D9243F7A0C5C3BEEB62D28F">
    <w:name w:val="7BCABD733D9243F7A0C5C3BEEB62D28F"/>
    <w:rsid w:val="00F37AF6"/>
  </w:style>
  <w:style w:type="paragraph" w:customStyle="1" w:styleId="7FBC0DE103E54921A3CEDABCCAD8645E">
    <w:name w:val="7FBC0DE103E54921A3CEDABCCAD8645E"/>
    <w:rsid w:val="00F37AF6"/>
  </w:style>
  <w:style w:type="paragraph" w:customStyle="1" w:styleId="832DE16A64C54ED58E12D239480368DB">
    <w:name w:val="832DE16A64C54ED58E12D239480368DB"/>
    <w:rsid w:val="00F37AF6"/>
  </w:style>
  <w:style w:type="paragraph" w:customStyle="1" w:styleId="FB846A6229DF46C7A5D88E782BF2380F">
    <w:name w:val="FB846A6229DF46C7A5D88E782BF2380F"/>
    <w:rsid w:val="00F37AF6"/>
  </w:style>
  <w:style w:type="paragraph" w:customStyle="1" w:styleId="7EBB0147FD844F5AABA395299330B5D6">
    <w:name w:val="7EBB0147FD844F5AABA395299330B5D6"/>
    <w:rsid w:val="00F37AF6"/>
  </w:style>
  <w:style w:type="paragraph" w:customStyle="1" w:styleId="CBE99512F1ED4D4F9D9853CF706D37A4">
    <w:name w:val="CBE99512F1ED4D4F9D9853CF706D37A4"/>
    <w:rsid w:val="00F37AF6"/>
  </w:style>
  <w:style w:type="paragraph" w:customStyle="1" w:styleId="646559DB28594622BBA36E6308F160CB">
    <w:name w:val="646559DB28594622BBA36E6308F160CB"/>
    <w:rsid w:val="00F37AF6"/>
  </w:style>
  <w:style w:type="paragraph" w:customStyle="1" w:styleId="917C52F85ABD4DFAAB1793B5D9324472">
    <w:name w:val="917C52F85ABD4DFAAB1793B5D9324472"/>
    <w:rsid w:val="00F37AF6"/>
  </w:style>
  <w:style w:type="paragraph" w:customStyle="1" w:styleId="5A5888D185BD43EAB1400CD36C1BD76E">
    <w:name w:val="5A5888D185BD43EAB1400CD36C1BD76E"/>
    <w:rsid w:val="00F37AF6"/>
  </w:style>
  <w:style w:type="paragraph" w:customStyle="1" w:styleId="BF5FEC28F9164C51AD242027D1158C11">
    <w:name w:val="BF5FEC28F9164C51AD242027D1158C11"/>
    <w:rsid w:val="00F37AF6"/>
  </w:style>
  <w:style w:type="paragraph" w:customStyle="1" w:styleId="AEC109588AC04103AEA77CA16C6127DA">
    <w:name w:val="AEC109588AC04103AEA77CA16C6127DA"/>
    <w:rsid w:val="00F37AF6"/>
  </w:style>
  <w:style w:type="paragraph" w:customStyle="1" w:styleId="1EF55DA50A47428CA249DB8B59A23363">
    <w:name w:val="1EF55DA50A47428CA249DB8B59A23363"/>
    <w:rsid w:val="00F37AF6"/>
  </w:style>
  <w:style w:type="paragraph" w:customStyle="1" w:styleId="2AB2D24736C14EC1A08160BA44627CB0">
    <w:name w:val="2AB2D24736C14EC1A08160BA44627CB0"/>
    <w:rsid w:val="00F37AF6"/>
  </w:style>
  <w:style w:type="paragraph" w:customStyle="1" w:styleId="1AF70DD3731F46E4A5BC948C5E9950FF">
    <w:name w:val="1AF70DD3731F46E4A5BC948C5E9950FF"/>
    <w:rsid w:val="00F37AF6"/>
  </w:style>
  <w:style w:type="paragraph" w:customStyle="1" w:styleId="0B764CD7EFC343B2B608014766190F99">
    <w:name w:val="0B764CD7EFC343B2B608014766190F99"/>
    <w:rsid w:val="00F37AF6"/>
  </w:style>
  <w:style w:type="paragraph" w:customStyle="1" w:styleId="C933E1731A2F466D9992CCDE4D9F5C67">
    <w:name w:val="C933E1731A2F466D9992CCDE4D9F5C67"/>
    <w:rsid w:val="00F37AF6"/>
  </w:style>
  <w:style w:type="paragraph" w:customStyle="1" w:styleId="AF4E7BAB95734B709BA3F8A7EC870F99">
    <w:name w:val="AF4E7BAB95734B709BA3F8A7EC870F99"/>
    <w:rsid w:val="00F37AF6"/>
  </w:style>
  <w:style w:type="paragraph" w:customStyle="1" w:styleId="483B5FD648F04909BC9DB062ACAE127E">
    <w:name w:val="483B5FD648F04909BC9DB062ACAE127E"/>
    <w:rsid w:val="00F37AF6"/>
  </w:style>
  <w:style w:type="paragraph" w:customStyle="1" w:styleId="D5E954B780A34CFF89A46E15FD9AB461">
    <w:name w:val="D5E954B780A34CFF89A46E15FD9AB461"/>
    <w:rsid w:val="00F37AF6"/>
  </w:style>
  <w:style w:type="paragraph" w:customStyle="1" w:styleId="9F9C9D46E2A843DB93795078B53E4B7E">
    <w:name w:val="9F9C9D46E2A843DB93795078B53E4B7E"/>
    <w:rsid w:val="00F37AF6"/>
  </w:style>
  <w:style w:type="paragraph" w:customStyle="1" w:styleId="789F10E7555149828A70D267CCDEF75F">
    <w:name w:val="789F10E7555149828A70D267CCDEF75F"/>
    <w:rsid w:val="00F37AF6"/>
  </w:style>
  <w:style w:type="paragraph" w:customStyle="1" w:styleId="956ED56E72434CDDB059E086E1BD594F">
    <w:name w:val="956ED56E72434CDDB059E086E1BD594F"/>
    <w:rsid w:val="00F37AF6"/>
  </w:style>
  <w:style w:type="paragraph" w:customStyle="1" w:styleId="EBD82D7E1C194729BBCA1CBF4BB2795F">
    <w:name w:val="EBD82D7E1C194729BBCA1CBF4BB2795F"/>
    <w:rsid w:val="00F37AF6"/>
  </w:style>
  <w:style w:type="paragraph" w:customStyle="1" w:styleId="EBA18E0BDB00420F8765E40928FB6BCB">
    <w:name w:val="EBA18E0BDB00420F8765E40928FB6BCB"/>
    <w:rsid w:val="00F37AF6"/>
  </w:style>
  <w:style w:type="paragraph" w:customStyle="1" w:styleId="2F9BDB49857C4427BB8A36D003B78A71">
    <w:name w:val="2F9BDB49857C4427BB8A36D003B78A71"/>
    <w:rsid w:val="00F37AF6"/>
  </w:style>
  <w:style w:type="paragraph" w:customStyle="1" w:styleId="F9E1A3239FE149BDB2EB370A3A3B8DF1">
    <w:name w:val="F9E1A3239FE149BDB2EB370A3A3B8DF1"/>
    <w:rsid w:val="00F37AF6"/>
  </w:style>
  <w:style w:type="paragraph" w:customStyle="1" w:styleId="FAF6D4EE9A7544B29CF9ACDC1BB5BB62">
    <w:name w:val="FAF6D4EE9A7544B29CF9ACDC1BB5BB62"/>
    <w:rsid w:val="00F37AF6"/>
  </w:style>
  <w:style w:type="paragraph" w:customStyle="1" w:styleId="E07D8D812A7B4C689C522535CCC1F80B">
    <w:name w:val="E07D8D812A7B4C689C522535CCC1F80B"/>
    <w:rsid w:val="00F37AF6"/>
  </w:style>
  <w:style w:type="paragraph" w:customStyle="1" w:styleId="6E6F68EFB0184E26B0475F7B098CBC85">
    <w:name w:val="6E6F68EFB0184E26B0475F7B098CBC85"/>
    <w:rsid w:val="00F37AF6"/>
  </w:style>
  <w:style w:type="paragraph" w:customStyle="1" w:styleId="6F8788819EC24D8B8AB99C517DB5DCFD">
    <w:name w:val="6F8788819EC24D8B8AB99C517DB5DCFD"/>
    <w:rsid w:val="00F37AF6"/>
  </w:style>
  <w:style w:type="paragraph" w:customStyle="1" w:styleId="360EB70B23824E52AA3A8F390FE7813A">
    <w:name w:val="360EB70B23824E52AA3A8F390FE7813A"/>
    <w:rsid w:val="00F37AF6"/>
  </w:style>
  <w:style w:type="paragraph" w:customStyle="1" w:styleId="BE297AD99215406A89C8DC1D1B249925">
    <w:name w:val="BE297AD99215406A89C8DC1D1B249925"/>
    <w:rsid w:val="00F37AF6"/>
  </w:style>
  <w:style w:type="paragraph" w:customStyle="1" w:styleId="7F77FBF84CF847B18D85F3D0D01BEC8E">
    <w:name w:val="7F77FBF84CF847B18D85F3D0D01BEC8E"/>
    <w:rsid w:val="00F37AF6"/>
  </w:style>
  <w:style w:type="paragraph" w:customStyle="1" w:styleId="266B1B7DCB0D4EA3AAD4825FBA473352">
    <w:name w:val="266B1B7DCB0D4EA3AAD4825FBA473352"/>
    <w:rsid w:val="00F37AF6"/>
  </w:style>
  <w:style w:type="paragraph" w:customStyle="1" w:styleId="8808B2FA477C47298C2E3B65A0E7E65F">
    <w:name w:val="8808B2FA477C47298C2E3B65A0E7E65F"/>
    <w:rsid w:val="00F37AF6"/>
  </w:style>
  <w:style w:type="paragraph" w:customStyle="1" w:styleId="ACCCA70305B34128BC248E0141935D96">
    <w:name w:val="ACCCA70305B34128BC248E0141935D96"/>
    <w:rsid w:val="00F37AF6"/>
  </w:style>
  <w:style w:type="paragraph" w:customStyle="1" w:styleId="7B990B7CDD5E4704A22FC90CE420B99B">
    <w:name w:val="7B990B7CDD5E4704A22FC90CE420B99B"/>
    <w:rsid w:val="00F37AF6"/>
  </w:style>
  <w:style w:type="paragraph" w:customStyle="1" w:styleId="CD331926414C49A68DC9FE92A01DAD4F">
    <w:name w:val="CD331926414C49A68DC9FE92A01DAD4F"/>
    <w:rsid w:val="00F37AF6"/>
  </w:style>
  <w:style w:type="paragraph" w:customStyle="1" w:styleId="B8A4F6213C854E3D8E9B83BA9934AB60">
    <w:name w:val="B8A4F6213C854E3D8E9B83BA9934AB60"/>
    <w:rsid w:val="00F37AF6"/>
  </w:style>
  <w:style w:type="paragraph" w:customStyle="1" w:styleId="6BE44557D0C748C5B69853DA89D80C4D">
    <w:name w:val="6BE44557D0C748C5B69853DA89D80C4D"/>
    <w:rsid w:val="00F37AF6"/>
  </w:style>
  <w:style w:type="paragraph" w:customStyle="1" w:styleId="6C7B0B96A9264A60AAD8D07A4B4EB731">
    <w:name w:val="6C7B0B96A9264A60AAD8D07A4B4EB731"/>
    <w:rsid w:val="00F37AF6"/>
  </w:style>
  <w:style w:type="paragraph" w:customStyle="1" w:styleId="FC7EBB72F45B4BCF979E4E2914F5CBD1">
    <w:name w:val="FC7EBB72F45B4BCF979E4E2914F5CBD1"/>
    <w:rsid w:val="00F37AF6"/>
  </w:style>
  <w:style w:type="paragraph" w:customStyle="1" w:styleId="DC889AF0DE094A19A962300CC0FDE943">
    <w:name w:val="DC889AF0DE094A19A962300CC0FDE943"/>
    <w:rsid w:val="00F37AF6"/>
  </w:style>
  <w:style w:type="paragraph" w:customStyle="1" w:styleId="2ED0250FF63046558BBDAE93697F82BF">
    <w:name w:val="2ED0250FF63046558BBDAE93697F82BF"/>
    <w:rsid w:val="00F37AF6"/>
  </w:style>
  <w:style w:type="paragraph" w:customStyle="1" w:styleId="D5CF8E707C614CDEA9C3A14B2C1CBBB0">
    <w:name w:val="D5CF8E707C614CDEA9C3A14B2C1CBBB0"/>
    <w:rsid w:val="00F37AF6"/>
  </w:style>
  <w:style w:type="paragraph" w:customStyle="1" w:styleId="82FBC2CE03E4429CB2DD25138CF7F43A">
    <w:name w:val="82FBC2CE03E4429CB2DD25138CF7F43A"/>
    <w:rsid w:val="00F37AF6"/>
  </w:style>
  <w:style w:type="paragraph" w:customStyle="1" w:styleId="9A78517AF256441EA3C44C157B1A1C7A">
    <w:name w:val="9A78517AF256441EA3C44C157B1A1C7A"/>
    <w:rsid w:val="00F37AF6"/>
  </w:style>
  <w:style w:type="paragraph" w:customStyle="1" w:styleId="28C22E0D0C3F452BA66D3CAFD54CBFBF">
    <w:name w:val="28C22E0D0C3F452BA66D3CAFD54CBFBF"/>
    <w:rsid w:val="00F37AF6"/>
  </w:style>
  <w:style w:type="paragraph" w:customStyle="1" w:styleId="6A5BB895805C41789D64996A240694EC">
    <w:name w:val="6A5BB895805C41789D64996A240694EC"/>
    <w:rsid w:val="00F37AF6"/>
  </w:style>
  <w:style w:type="paragraph" w:customStyle="1" w:styleId="531B726933F34303B81B0B5808F09428">
    <w:name w:val="531B726933F34303B81B0B5808F09428"/>
    <w:rsid w:val="00F37AF6"/>
  </w:style>
  <w:style w:type="paragraph" w:customStyle="1" w:styleId="7A656FDCE72449E6B5633B1F193A3E1B">
    <w:name w:val="7A656FDCE72449E6B5633B1F193A3E1B"/>
    <w:rsid w:val="00F37AF6"/>
  </w:style>
  <w:style w:type="paragraph" w:customStyle="1" w:styleId="FF2DB4D270DC465AA88935BD98E93F79">
    <w:name w:val="FF2DB4D270DC465AA88935BD98E93F79"/>
    <w:rsid w:val="00F37AF6"/>
  </w:style>
  <w:style w:type="paragraph" w:customStyle="1" w:styleId="E34236E7F0A44BB699A8402361860E84">
    <w:name w:val="E34236E7F0A44BB699A8402361860E84"/>
    <w:rsid w:val="00F37AF6"/>
  </w:style>
  <w:style w:type="paragraph" w:customStyle="1" w:styleId="99C1E0852E8E4C03A492F8AAE6824990">
    <w:name w:val="99C1E0852E8E4C03A492F8AAE6824990"/>
    <w:rsid w:val="00F37AF6"/>
  </w:style>
  <w:style w:type="paragraph" w:customStyle="1" w:styleId="8D46BB1BBD6843008DAA7E099255BA51">
    <w:name w:val="8D46BB1BBD6843008DAA7E099255BA51"/>
    <w:rsid w:val="00F37AF6"/>
  </w:style>
  <w:style w:type="paragraph" w:customStyle="1" w:styleId="5730E1ACD2C94CE19B668A7CC793A651">
    <w:name w:val="5730E1ACD2C94CE19B668A7CC793A651"/>
    <w:rsid w:val="00F37AF6"/>
  </w:style>
  <w:style w:type="paragraph" w:customStyle="1" w:styleId="C66AC75B12D94333BA73B023F1E62999">
    <w:name w:val="C66AC75B12D94333BA73B023F1E62999"/>
    <w:rsid w:val="00F37AF6"/>
  </w:style>
  <w:style w:type="paragraph" w:customStyle="1" w:styleId="FF6C12370C904CEE96BB538E14AF77F4">
    <w:name w:val="FF6C12370C904CEE96BB538E14AF77F4"/>
    <w:rsid w:val="00F37AF6"/>
  </w:style>
  <w:style w:type="paragraph" w:customStyle="1" w:styleId="552B0CEA51D2449A9442AE8F886DF717">
    <w:name w:val="552B0CEA51D2449A9442AE8F886DF717"/>
    <w:rsid w:val="00F37AF6"/>
  </w:style>
  <w:style w:type="paragraph" w:customStyle="1" w:styleId="AFD2AFBFBE8A42C398AE0847A4688B53">
    <w:name w:val="AFD2AFBFBE8A42C398AE0847A4688B53"/>
    <w:rsid w:val="00F37AF6"/>
  </w:style>
  <w:style w:type="paragraph" w:customStyle="1" w:styleId="CED25E7CB2194A7EBC73606D1303E997">
    <w:name w:val="CED25E7CB2194A7EBC73606D1303E997"/>
    <w:rsid w:val="00F37AF6"/>
  </w:style>
  <w:style w:type="paragraph" w:customStyle="1" w:styleId="ED6411690A174371B6114781563C6526">
    <w:name w:val="ED6411690A174371B6114781563C6526"/>
    <w:rsid w:val="00F37AF6"/>
  </w:style>
  <w:style w:type="paragraph" w:customStyle="1" w:styleId="6D5421B265544EB784EA567814A2486C">
    <w:name w:val="6D5421B265544EB784EA567814A2486C"/>
    <w:rsid w:val="00F37AF6"/>
  </w:style>
  <w:style w:type="paragraph" w:customStyle="1" w:styleId="0F2105D0036A49E0A8AB64D55698E2B7">
    <w:name w:val="0F2105D0036A49E0A8AB64D55698E2B7"/>
    <w:rsid w:val="009F74C1"/>
  </w:style>
  <w:style w:type="paragraph" w:customStyle="1" w:styleId="A2213A02F9AA49FC91CFAB08F45F1C9E">
    <w:name w:val="A2213A02F9AA49FC91CFAB08F45F1C9E"/>
    <w:rsid w:val="009F74C1"/>
  </w:style>
  <w:style w:type="paragraph" w:customStyle="1" w:styleId="C182C334D8CE455AB62807FCAC3CA289">
    <w:name w:val="C182C334D8CE455AB62807FCAC3CA289"/>
    <w:rsid w:val="009F74C1"/>
  </w:style>
  <w:style w:type="paragraph" w:customStyle="1" w:styleId="17CD8B6C88564AB3BE26A40FC2985942">
    <w:name w:val="17CD8B6C88564AB3BE26A40FC2985942"/>
    <w:rsid w:val="009F74C1"/>
  </w:style>
  <w:style w:type="paragraph" w:customStyle="1" w:styleId="4DA5CAF16FC6482098A5EE2A9FF679AC">
    <w:name w:val="4DA5CAF16FC6482098A5EE2A9FF679AC"/>
    <w:rsid w:val="009F74C1"/>
  </w:style>
  <w:style w:type="paragraph" w:customStyle="1" w:styleId="C7A7BE479A134E008288A4B0B4B46820">
    <w:name w:val="C7A7BE479A134E008288A4B0B4B46820"/>
    <w:rsid w:val="009F74C1"/>
  </w:style>
  <w:style w:type="paragraph" w:customStyle="1" w:styleId="4E8BBA04A60D4DA9B8795CBE1508660C">
    <w:name w:val="4E8BBA04A60D4DA9B8795CBE1508660C"/>
    <w:rsid w:val="009F74C1"/>
  </w:style>
  <w:style w:type="paragraph" w:customStyle="1" w:styleId="E8B52CAD98A74668BAE0107C1A50B506">
    <w:name w:val="E8B52CAD98A74668BAE0107C1A50B506"/>
    <w:rsid w:val="009F74C1"/>
  </w:style>
  <w:style w:type="paragraph" w:customStyle="1" w:styleId="D711D5753822470489FB22371D1BB30E">
    <w:name w:val="D711D5753822470489FB22371D1BB30E"/>
    <w:rsid w:val="009F74C1"/>
  </w:style>
  <w:style w:type="paragraph" w:customStyle="1" w:styleId="EDD50E63D9E74C319AEB181E526F26C5">
    <w:name w:val="EDD50E63D9E74C319AEB181E526F26C5"/>
    <w:rsid w:val="009F74C1"/>
  </w:style>
  <w:style w:type="paragraph" w:customStyle="1" w:styleId="A0A707A48EAB4016A6FE5AAAB62A43FA">
    <w:name w:val="A0A707A48EAB4016A6FE5AAAB62A43FA"/>
    <w:rsid w:val="009F74C1"/>
  </w:style>
  <w:style w:type="paragraph" w:customStyle="1" w:styleId="A5EDB782BB824BC6A2B22BBDF7452BDF">
    <w:name w:val="A5EDB782BB824BC6A2B22BBDF7452BDF"/>
    <w:rsid w:val="009F74C1"/>
  </w:style>
  <w:style w:type="paragraph" w:customStyle="1" w:styleId="4D5A362FE00D4CA7B62A74E610C0D2F9">
    <w:name w:val="4D5A362FE00D4CA7B62A74E610C0D2F9"/>
    <w:rsid w:val="009F74C1"/>
  </w:style>
  <w:style w:type="paragraph" w:customStyle="1" w:styleId="59D30BE87E3B46EE9A298C2BE6DF4D62">
    <w:name w:val="59D30BE87E3B46EE9A298C2BE6DF4D62"/>
    <w:rsid w:val="009F74C1"/>
  </w:style>
  <w:style w:type="paragraph" w:customStyle="1" w:styleId="B3F58DC886CC4D199DA62E01B82ED0A1">
    <w:name w:val="B3F58DC886CC4D199DA62E01B82ED0A1"/>
    <w:rsid w:val="009F74C1"/>
  </w:style>
  <w:style w:type="paragraph" w:customStyle="1" w:styleId="CF7DE715B9AB4C4096DDB0EB8E5A4D2B">
    <w:name w:val="CF7DE715B9AB4C4096DDB0EB8E5A4D2B"/>
    <w:rsid w:val="009F74C1"/>
  </w:style>
  <w:style w:type="paragraph" w:customStyle="1" w:styleId="6D79AC7B09AD4AC293680712F29368DC">
    <w:name w:val="6D79AC7B09AD4AC293680712F29368DC"/>
    <w:rsid w:val="009F74C1"/>
  </w:style>
  <w:style w:type="paragraph" w:customStyle="1" w:styleId="4F75790D8EC64EA2BA5101AE668F74C3">
    <w:name w:val="4F75790D8EC64EA2BA5101AE668F74C3"/>
    <w:rsid w:val="009F74C1"/>
  </w:style>
  <w:style w:type="paragraph" w:customStyle="1" w:styleId="681D426169884858847FC2C1132F7592">
    <w:name w:val="681D426169884858847FC2C1132F7592"/>
    <w:rsid w:val="009F74C1"/>
  </w:style>
  <w:style w:type="paragraph" w:customStyle="1" w:styleId="F466FB8A867541229560F76332BA02AC">
    <w:name w:val="F466FB8A867541229560F76332BA02AC"/>
    <w:rsid w:val="009F74C1"/>
  </w:style>
  <w:style w:type="paragraph" w:customStyle="1" w:styleId="073CF5BC16E44FADB920473ECC95B6CD">
    <w:name w:val="073CF5BC16E44FADB920473ECC95B6CD"/>
    <w:rsid w:val="009F74C1"/>
  </w:style>
  <w:style w:type="paragraph" w:customStyle="1" w:styleId="77323EA141D14D06A3A1B6C5C636170C">
    <w:name w:val="77323EA141D14D06A3A1B6C5C636170C"/>
    <w:rsid w:val="009F74C1"/>
  </w:style>
  <w:style w:type="paragraph" w:customStyle="1" w:styleId="D34A1C342A704EF19E3D0FC1D93A9E48">
    <w:name w:val="D34A1C342A704EF19E3D0FC1D93A9E48"/>
    <w:rsid w:val="009F74C1"/>
  </w:style>
  <w:style w:type="paragraph" w:customStyle="1" w:styleId="0B6C36B25B1849D98F181E39B6836872">
    <w:name w:val="0B6C36B25B1849D98F181E39B6836872"/>
    <w:rsid w:val="009F74C1"/>
  </w:style>
  <w:style w:type="paragraph" w:customStyle="1" w:styleId="1DF40E18DECA493AB7D4130D19FAE165">
    <w:name w:val="1DF40E18DECA493AB7D4130D19FAE165"/>
    <w:rsid w:val="009F74C1"/>
  </w:style>
  <w:style w:type="paragraph" w:customStyle="1" w:styleId="F37758D178914D88AD6A1863BD6FF2C0">
    <w:name w:val="F37758D178914D88AD6A1863BD6FF2C0"/>
    <w:rsid w:val="009F74C1"/>
  </w:style>
  <w:style w:type="paragraph" w:customStyle="1" w:styleId="5A1246F064014ECCA2B3169EF4B691E8">
    <w:name w:val="5A1246F064014ECCA2B3169EF4B691E8"/>
    <w:rsid w:val="009F74C1"/>
  </w:style>
  <w:style w:type="paragraph" w:customStyle="1" w:styleId="39A096FB8C3A48E0BCA8CD2D48FEB3FF">
    <w:name w:val="39A096FB8C3A48E0BCA8CD2D48FEB3FF"/>
    <w:rsid w:val="009F74C1"/>
  </w:style>
  <w:style w:type="paragraph" w:customStyle="1" w:styleId="CF0FED9EF01B46AE96C390473BC2DBEE">
    <w:name w:val="CF0FED9EF01B46AE96C390473BC2DBEE"/>
    <w:rsid w:val="009F74C1"/>
  </w:style>
  <w:style w:type="paragraph" w:customStyle="1" w:styleId="1BB2126F84544E018217B9FEDFEAA098">
    <w:name w:val="1BB2126F84544E018217B9FEDFEAA098"/>
    <w:rsid w:val="009F74C1"/>
  </w:style>
  <w:style w:type="paragraph" w:customStyle="1" w:styleId="495AB5157C084E66BCB780AAE6989FD4">
    <w:name w:val="495AB5157C084E66BCB780AAE6989FD4"/>
    <w:rsid w:val="009F74C1"/>
  </w:style>
  <w:style w:type="paragraph" w:customStyle="1" w:styleId="42199806C09A4A42BCE8F41C8D7E26A4">
    <w:name w:val="42199806C09A4A42BCE8F41C8D7E26A4"/>
    <w:rsid w:val="009F74C1"/>
  </w:style>
  <w:style w:type="paragraph" w:customStyle="1" w:styleId="756A632A9F594FE48A46B32B730DE648">
    <w:name w:val="756A632A9F594FE48A46B32B730DE648"/>
    <w:rsid w:val="009F74C1"/>
  </w:style>
  <w:style w:type="paragraph" w:customStyle="1" w:styleId="7514816D1BDC4AB1A864E0ED6DC99840">
    <w:name w:val="7514816D1BDC4AB1A864E0ED6DC99840"/>
    <w:rsid w:val="009F74C1"/>
  </w:style>
  <w:style w:type="paragraph" w:customStyle="1" w:styleId="51913F32B204477A8C424B92F43598E2">
    <w:name w:val="51913F32B204477A8C424B92F43598E2"/>
    <w:rsid w:val="009F74C1"/>
  </w:style>
  <w:style w:type="paragraph" w:customStyle="1" w:styleId="3310F22E2C4340E1BAA794723370AD90">
    <w:name w:val="3310F22E2C4340E1BAA794723370AD90"/>
    <w:rsid w:val="009F74C1"/>
  </w:style>
  <w:style w:type="paragraph" w:customStyle="1" w:styleId="D3E18C03CA6A4177B3DFB17B0C73F0B3">
    <w:name w:val="D3E18C03CA6A4177B3DFB17B0C73F0B3"/>
    <w:rsid w:val="009F74C1"/>
  </w:style>
  <w:style w:type="paragraph" w:customStyle="1" w:styleId="AAA04A8F54E241CB90C5F8B13D5B3962">
    <w:name w:val="AAA04A8F54E241CB90C5F8B13D5B3962"/>
    <w:rsid w:val="009F74C1"/>
  </w:style>
  <w:style w:type="paragraph" w:customStyle="1" w:styleId="4EDF6C36B21644159A1DEE195A0475C1">
    <w:name w:val="4EDF6C36B21644159A1DEE195A0475C1"/>
    <w:rsid w:val="009F74C1"/>
  </w:style>
  <w:style w:type="paragraph" w:customStyle="1" w:styleId="97B9B828E682463B8E5B0C7AB00C7F1D">
    <w:name w:val="97B9B828E682463B8E5B0C7AB00C7F1D"/>
    <w:rsid w:val="009F74C1"/>
  </w:style>
  <w:style w:type="paragraph" w:customStyle="1" w:styleId="4944098DA7F24967A72D88CD64FE469D">
    <w:name w:val="4944098DA7F24967A72D88CD64FE469D"/>
    <w:rsid w:val="009F74C1"/>
  </w:style>
  <w:style w:type="paragraph" w:customStyle="1" w:styleId="AF252C230716414B91C1EFE45926D369">
    <w:name w:val="AF252C230716414B91C1EFE45926D369"/>
    <w:rsid w:val="009F74C1"/>
  </w:style>
  <w:style w:type="paragraph" w:customStyle="1" w:styleId="836A762BAD2C4E9398B009CD9C24AC2E">
    <w:name w:val="836A762BAD2C4E9398B009CD9C24AC2E"/>
    <w:rsid w:val="009F74C1"/>
  </w:style>
  <w:style w:type="paragraph" w:customStyle="1" w:styleId="D33322E1F17A458A9C8F1ACD772746E5">
    <w:name w:val="D33322E1F17A458A9C8F1ACD772746E5"/>
    <w:rsid w:val="009F74C1"/>
  </w:style>
  <w:style w:type="paragraph" w:customStyle="1" w:styleId="EE5249F82D484607A2EAC30142FF793F">
    <w:name w:val="EE5249F82D484607A2EAC30142FF793F"/>
    <w:rsid w:val="009F74C1"/>
  </w:style>
  <w:style w:type="paragraph" w:customStyle="1" w:styleId="32E5079A2D484142A18ABAB6CCD29A58">
    <w:name w:val="32E5079A2D484142A18ABAB6CCD29A58"/>
    <w:rsid w:val="009F74C1"/>
  </w:style>
  <w:style w:type="paragraph" w:customStyle="1" w:styleId="6044BF7ADB7B493EBA4A606162129E66">
    <w:name w:val="6044BF7ADB7B493EBA4A606162129E66"/>
    <w:rsid w:val="009F74C1"/>
  </w:style>
  <w:style w:type="paragraph" w:customStyle="1" w:styleId="9A7A5C6F3C44417290341A0A817A3095">
    <w:name w:val="9A7A5C6F3C44417290341A0A817A3095"/>
    <w:rsid w:val="001826E8"/>
  </w:style>
  <w:style w:type="paragraph" w:customStyle="1" w:styleId="3DC50C55D9A5452F87FC928757F3C26B">
    <w:name w:val="3DC50C55D9A5452F87FC928757F3C26B"/>
    <w:rsid w:val="001826E8"/>
  </w:style>
  <w:style w:type="paragraph" w:customStyle="1" w:styleId="9837DECF4BB74839B19ADB3A7D3CA7A0">
    <w:name w:val="9837DECF4BB74839B19ADB3A7D3CA7A0"/>
    <w:rsid w:val="001826E8"/>
  </w:style>
  <w:style w:type="paragraph" w:customStyle="1" w:styleId="92E55263A83D4446B262E078F3780464">
    <w:name w:val="92E55263A83D4446B262E078F3780464"/>
    <w:rsid w:val="001826E8"/>
  </w:style>
  <w:style w:type="paragraph" w:customStyle="1" w:styleId="604D948020FB4EE1A686A1554DC59393">
    <w:name w:val="604D948020FB4EE1A686A1554DC59393"/>
    <w:rsid w:val="001826E8"/>
  </w:style>
  <w:style w:type="paragraph" w:customStyle="1" w:styleId="1D4AFDEA64B243128FE87154E080520A">
    <w:name w:val="1D4AFDEA64B243128FE87154E080520A"/>
    <w:rsid w:val="001826E8"/>
  </w:style>
  <w:style w:type="paragraph" w:customStyle="1" w:styleId="C1FFE8813A4140488E33B4A65E0F4A94">
    <w:name w:val="C1FFE8813A4140488E33B4A65E0F4A94"/>
    <w:rsid w:val="001826E8"/>
  </w:style>
  <w:style w:type="paragraph" w:customStyle="1" w:styleId="CF505602D88C4A6C86248176B4E26B62">
    <w:name w:val="CF505602D88C4A6C86248176B4E26B62"/>
    <w:rsid w:val="001826E8"/>
  </w:style>
  <w:style w:type="paragraph" w:customStyle="1" w:styleId="43279C35CA7140E69B511D3DBD0885B6">
    <w:name w:val="43279C35CA7140E69B511D3DBD0885B6"/>
    <w:rsid w:val="001826E8"/>
  </w:style>
  <w:style w:type="paragraph" w:customStyle="1" w:styleId="6CD9792FD2F249BAAEA6392ABCB0F072">
    <w:name w:val="6CD9792FD2F249BAAEA6392ABCB0F072"/>
    <w:rsid w:val="001826E8"/>
  </w:style>
  <w:style w:type="paragraph" w:customStyle="1" w:styleId="DFC9D1CC0EE1464FB4B68E1B95ACD8BA">
    <w:name w:val="DFC9D1CC0EE1464FB4B68E1B95ACD8BA"/>
    <w:rsid w:val="001826E8"/>
  </w:style>
  <w:style w:type="paragraph" w:customStyle="1" w:styleId="A35F9E82DA744119A73475A38186A9F1">
    <w:name w:val="A35F9E82DA744119A73475A38186A9F1"/>
    <w:rsid w:val="001826E8"/>
  </w:style>
  <w:style w:type="paragraph" w:customStyle="1" w:styleId="86492E5029AB47218D54598E238387A4">
    <w:name w:val="86492E5029AB47218D54598E238387A4"/>
    <w:rsid w:val="001826E8"/>
  </w:style>
  <w:style w:type="paragraph" w:customStyle="1" w:styleId="6FF903B8B7634E5E8090C7377F4BAA4C">
    <w:name w:val="6FF903B8B7634E5E8090C7377F4BAA4C"/>
    <w:rsid w:val="001826E8"/>
  </w:style>
  <w:style w:type="paragraph" w:customStyle="1" w:styleId="DE12A810212247E3A997458556200E2B">
    <w:name w:val="DE12A810212247E3A997458556200E2B"/>
    <w:rsid w:val="001826E8"/>
  </w:style>
  <w:style w:type="paragraph" w:customStyle="1" w:styleId="4B1E0C6711C845FDB4684BF6A2141AB9">
    <w:name w:val="4B1E0C6711C845FDB4684BF6A2141AB9"/>
    <w:rsid w:val="001826E8"/>
  </w:style>
  <w:style w:type="paragraph" w:customStyle="1" w:styleId="59589DF9E7F84B8BABB17B29FA9A27AA">
    <w:name w:val="59589DF9E7F84B8BABB17B29FA9A27AA"/>
    <w:rsid w:val="001826E8"/>
  </w:style>
  <w:style w:type="paragraph" w:customStyle="1" w:styleId="F722476BA2E04C879418A6D2042759DA">
    <w:name w:val="F722476BA2E04C879418A6D2042759DA"/>
    <w:rsid w:val="001826E8"/>
  </w:style>
  <w:style w:type="paragraph" w:customStyle="1" w:styleId="1284209C7F3144E990006794DCD8D2B2">
    <w:name w:val="1284209C7F3144E990006794DCD8D2B2"/>
    <w:rsid w:val="001826E8"/>
  </w:style>
  <w:style w:type="paragraph" w:customStyle="1" w:styleId="919857F0C8DB439DA4455980DBCCB850">
    <w:name w:val="919857F0C8DB439DA4455980DBCCB850"/>
    <w:rsid w:val="001826E8"/>
  </w:style>
  <w:style w:type="paragraph" w:customStyle="1" w:styleId="44F115ED479148F58CB7C05FFE9A7988">
    <w:name w:val="44F115ED479148F58CB7C05FFE9A7988"/>
    <w:rsid w:val="001826E8"/>
  </w:style>
  <w:style w:type="paragraph" w:customStyle="1" w:styleId="8AB943421A1B4E7CBBA48CBE4B01BD55">
    <w:name w:val="8AB943421A1B4E7CBBA48CBE4B01BD55"/>
    <w:rsid w:val="001826E8"/>
  </w:style>
  <w:style w:type="paragraph" w:customStyle="1" w:styleId="E4A226E064B14FBAB62B08B0111CA11C">
    <w:name w:val="E4A226E064B14FBAB62B08B0111CA11C"/>
    <w:rsid w:val="001826E8"/>
  </w:style>
  <w:style w:type="paragraph" w:customStyle="1" w:styleId="2DA3652748E44BE18886E5E03AF541B6">
    <w:name w:val="2DA3652748E44BE18886E5E03AF541B6"/>
    <w:rsid w:val="001826E8"/>
  </w:style>
  <w:style w:type="paragraph" w:customStyle="1" w:styleId="3B1A111C2FC8441B8F3CE39B4A3DB9EC">
    <w:name w:val="3B1A111C2FC8441B8F3CE39B4A3DB9EC"/>
    <w:rsid w:val="001826E8"/>
  </w:style>
  <w:style w:type="paragraph" w:customStyle="1" w:styleId="B73233B9627B49039123F5919A1AB904">
    <w:name w:val="B73233B9627B49039123F5919A1AB904"/>
    <w:rsid w:val="001826E8"/>
  </w:style>
  <w:style w:type="paragraph" w:customStyle="1" w:styleId="2B8D4D1C42FD4BAA876A4821D09DBDF7">
    <w:name w:val="2B8D4D1C42FD4BAA876A4821D09DBDF7"/>
    <w:rsid w:val="001826E8"/>
  </w:style>
  <w:style w:type="paragraph" w:customStyle="1" w:styleId="823EF36AB4E2445F936D54409616ED1E">
    <w:name w:val="823EF36AB4E2445F936D54409616ED1E"/>
    <w:rsid w:val="001826E8"/>
  </w:style>
  <w:style w:type="paragraph" w:customStyle="1" w:styleId="7A517BC617064CF7AE4A9223ADEAF0CA">
    <w:name w:val="7A517BC617064CF7AE4A9223ADEAF0CA"/>
    <w:rsid w:val="001826E8"/>
  </w:style>
  <w:style w:type="paragraph" w:customStyle="1" w:styleId="DFA6E5E7C71F4981A67101124D9E4186">
    <w:name w:val="DFA6E5E7C71F4981A67101124D9E4186"/>
    <w:rsid w:val="001826E8"/>
  </w:style>
  <w:style w:type="paragraph" w:customStyle="1" w:styleId="A0ADC80FD1F247C9964EA11E6B6BD513">
    <w:name w:val="A0ADC80FD1F247C9964EA11E6B6BD513"/>
    <w:rsid w:val="001826E8"/>
  </w:style>
  <w:style w:type="paragraph" w:customStyle="1" w:styleId="3E77E0CE3C4E436097CF24DCFCB9C12A">
    <w:name w:val="3E77E0CE3C4E436097CF24DCFCB9C12A"/>
    <w:rsid w:val="001826E8"/>
  </w:style>
  <w:style w:type="paragraph" w:customStyle="1" w:styleId="63D44BE480784CFF9EEC1897B6E321DD">
    <w:name w:val="63D44BE480784CFF9EEC1897B6E321DD"/>
    <w:rsid w:val="000265BF"/>
  </w:style>
  <w:style w:type="paragraph" w:customStyle="1" w:styleId="990B2CDA6C6E4A1EAB46E038C6CB963C">
    <w:name w:val="990B2CDA6C6E4A1EAB46E038C6CB963C"/>
    <w:rsid w:val="000265BF"/>
  </w:style>
  <w:style w:type="paragraph" w:customStyle="1" w:styleId="38B4C66D5BDA498187308F4BA41D226F">
    <w:name w:val="38B4C66D5BDA498187308F4BA41D226F"/>
    <w:rsid w:val="00802038"/>
  </w:style>
  <w:style w:type="paragraph" w:customStyle="1" w:styleId="41C16A37AF8D4A4FA79EA2161C57B973">
    <w:name w:val="41C16A37AF8D4A4FA79EA2161C57B973"/>
    <w:rsid w:val="00802038"/>
  </w:style>
  <w:style w:type="paragraph" w:customStyle="1" w:styleId="D217109FFAD74FF5B269FDEAC89C3AEC">
    <w:name w:val="D217109FFAD74FF5B269FDEAC89C3AEC"/>
    <w:rsid w:val="00802038"/>
  </w:style>
  <w:style w:type="paragraph" w:customStyle="1" w:styleId="D2D7F3E44F5D468BA77C0F3570276BCD">
    <w:name w:val="D2D7F3E44F5D468BA77C0F3570276BCD"/>
    <w:rsid w:val="00802038"/>
  </w:style>
  <w:style w:type="paragraph" w:customStyle="1" w:styleId="BCED16AB64744F5FBDF103C7CE37D813">
    <w:name w:val="BCED16AB64744F5FBDF103C7CE37D813"/>
    <w:rsid w:val="00802038"/>
  </w:style>
  <w:style w:type="paragraph" w:customStyle="1" w:styleId="01DE382189E84A0E9F4EB5FDF4EF5FE0">
    <w:name w:val="01DE382189E84A0E9F4EB5FDF4EF5FE0"/>
    <w:rsid w:val="00802038"/>
  </w:style>
  <w:style w:type="paragraph" w:customStyle="1" w:styleId="E21DC1589AE942ABBBB03BE331E0D3B9">
    <w:name w:val="E21DC1589AE942ABBBB03BE331E0D3B9"/>
    <w:rsid w:val="00802038"/>
  </w:style>
  <w:style w:type="paragraph" w:customStyle="1" w:styleId="9938F96AC84F44E89B51B3B8FAA6AF4F">
    <w:name w:val="9938F96AC84F44E89B51B3B8FAA6AF4F"/>
    <w:rsid w:val="00802038"/>
  </w:style>
  <w:style w:type="paragraph" w:customStyle="1" w:styleId="1B4FE2A7938D4C82B7C8773D6B33D78B">
    <w:name w:val="1B4FE2A7938D4C82B7C8773D6B33D78B"/>
    <w:rsid w:val="00802038"/>
  </w:style>
  <w:style w:type="paragraph" w:customStyle="1" w:styleId="E06C68E125FB46DEB15F521456697F89">
    <w:name w:val="E06C68E125FB46DEB15F521456697F89"/>
    <w:rsid w:val="00802038"/>
  </w:style>
  <w:style w:type="paragraph" w:customStyle="1" w:styleId="94C297E2BFA943328AACE8161C44F5CD">
    <w:name w:val="94C297E2BFA943328AACE8161C44F5CD"/>
    <w:rsid w:val="00802038"/>
  </w:style>
  <w:style w:type="paragraph" w:customStyle="1" w:styleId="DC904444E3E940549A28A68AC56FBBF3">
    <w:name w:val="DC904444E3E940549A28A68AC56FBBF3"/>
    <w:rsid w:val="00802038"/>
  </w:style>
  <w:style w:type="paragraph" w:customStyle="1" w:styleId="CDFA4DCB910D41288BDB2EE60300A70A">
    <w:name w:val="CDFA4DCB910D41288BDB2EE60300A70A"/>
    <w:rsid w:val="00802038"/>
  </w:style>
  <w:style w:type="paragraph" w:customStyle="1" w:styleId="4E33F7BB5830438ABE0327BDCBC678D3">
    <w:name w:val="4E33F7BB5830438ABE0327BDCBC678D3"/>
    <w:rsid w:val="00802038"/>
  </w:style>
  <w:style w:type="paragraph" w:customStyle="1" w:styleId="C098CCCDB43A4871B54BCFB43A61BFD5">
    <w:name w:val="C098CCCDB43A4871B54BCFB43A61BFD5"/>
    <w:rsid w:val="00802038"/>
  </w:style>
  <w:style w:type="paragraph" w:customStyle="1" w:styleId="F9657FE7A90C46D0BEE6396DD587F58B">
    <w:name w:val="F9657FE7A90C46D0BEE6396DD587F58B"/>
    <w:rsid w:val="00802038"/>
  </w:style>
  <w:style w:type="paragraph" w:customStyle="1" w:styleId="EAE4EBD2D73944E3955A13603BE0FD43">
    <w:name w:val="EAE4EBD2D73944E3955A13603BE0FD43"/>
    <w:rsid w:val="00802038"/>
  </w:style>
  <w:style w:type="paragraph" w:customStyle="1" w:styleId="BD6FA49C19BF4442A13892BA9084FE6B">
    <w:name w:val="BD6FA49C19BF4442A13892BA9084FE6B"/>
    <w:rsid w:val="00802038"/>
  </w:style>
  <w:style w:type="paragraph" w:customStyle="1" w:styleId="CCCE0021AC7448959FAE3383C94C263F">
    <w:name w:val="CCCE0021AC7448959FAE3383C94C263F"/>
    <w:rsid w:val="00802038"/>
  </w:style>
  <w:style w:type="paragraph" w:customStyle="1" w:styleId="D9AB01D08EAB452DA4B132EC8526CC30">
    <w:name w:val="D9AB01D08EAB452DA4B132EC8526CC30"/>
    <w:rsid w:val="00802038"/>
  </w:style>
  <w:style w:type="paragraph" w:customStyle="1" w:styleId="0409CF589683438C914E751F11088457">
    <w:name w:val="0409CF589683438C914E751F11088457"/>
    <w:rsid w:val="00802038"/>
  </w:style>
  <w:style w:type="paragraph" w:customStyle="1" w:styleId="AF8EEE2816BA4EDEB8D42A24683166A5">
    <w:name w:val="AF8EEE2816BA4EDEB8D42A24683166A5"/>
    <w:rsid w:val="00802038"/>
  </w:style>
  <w:style w:type="paragraph" w:customStyle="1" w:styleId="5EA83B23585743DCA944F3BBD891DC8E">
    <w:name w:val="5EA83B23585743DCA944F3BBD891DC8E"/>
    <w:rsid w:val="00802038"/>
  </w:style>
  <w:style w:type="paragraph" w:customStyle="1" w:styleId="1841ECCDFE83417DB6B9ED37FCC30D1B">
    <w:name w:val="1841ECCDFE83417DB6B9ED37FCC30D1B"/>
    <w:rsid w:val="00802038"/>
  </w:style>
  <w:style w:type="paragraph" w:customStyle="1" w:styleId="4C3C18A99E814588B5BFDCFE0BEC4282">
    <w:name w:val="4C3C18A99E814588B5BFDCFE0BEC4282"/>
    <w:rsid w:val="00802038"/>
  </w:style>
  <w:style w:type="paragraph" w:customStyle="1" w:styleId="87678E94BC9B4179BB966ECC4C199824">
    <w:name w:val="87678E94BC9B4179BB966ECC4C199824"/>
    <w:rsid w:val="00802038"/>
  </w:style>
  <w:style w:type="paragraph" w:customStyle="1" w:styleId="112E35291AE34E059EE95310E35477F4">
    <w:name w:val="112E35291AE34E059EE95310E35477F4"/>
    <w:rsid w:val="00802038"/>
  </w:style>
  <w:style w:type="paragraph" w:customStyle="1" w:styleId="BA149F1DC5F34310A79270E1578CCEA1">
    <w:name w:val="BA149F1DC5F34310A79270E1578CCEA1"/>
    <w:rsid w:val="00802038"/>
  </w:style>
  <w:style w:type="paragraph" w:customStyle="1" w:styleId="741BF52FF03646C0BA015503EEE704B4">
    <w:name w:val="741BF52FF03646C0BA015503EEE704B4"/>
    <w:rsid w:val="00802038"/>
  </w:style>
  <w:style w:type="paragraph" w:customStyle="1" w:styleId="39125C319D994A0CAA7EF2E8230807BC">
    <w:name w:val="39125C319D994A0CAA7EF2E8230807BC"/>
    <w:rsid w:val="00042EAD"/>
  </w:style>
  <w:style w:type="paragraph" w:customStyle="1" w:styleId="7B16A9DCF3854D8E9A2D9A09A14A7984">
    <w:name w:val="7B16A9DCF3854D8E9A2D9A09A14A7984"/>
    <w:rsid w:val="00042EAD"/>
  </w:style>
  <w:style w:type="paragraph" w:customStyle="1" w:styleId="6F482EBB47834E85AC8695A22ACB2088">
    <w:name w:val="6F482EBB47834E85AC8695A22ACB2088"/>
    <w:rsid w:val="00042EAD"/>
  </w:style>
  <w:style w:type="paragraph" w:customStyle="1" w:styleId="F7CEEE07E1F14FE8B29295EF9953B1CA">
    <w:name w:val="F7CEEE07E1F14FE8B29295EF9953B1CA"/>
    <w:rsid w:val="00042EAD"/>
  </w:style>
  <w:style w:type="paragraph" w:customStyle="1" w:styleId="BC7F949C7C83414585463B5037FB7B1B">
    <w:name w:val="BC7F949C7C83414585463B5037FB7B1B"/>
    <w:rsid w:val="000828B5"/>
  </w:style>
  <w:style w:type="paragraph" w:customStyle="1" w:styleId="2AB06FCF2B4F4BBE9AAEFB6CE6813B82">
    <w:name w:val="2AB06FCF2B4F4BBE9AAEFB6CE6813B82"/>
    <w:rsid w:val="0020114F"/>
  </w:style>
  <w:style w:type="paragraph" w:customStyle="1" w:styleId="A4E16EBB03FD49F4AF00F6F5DB5AB656">
    <w:name w:val="A4E16EBB03FD49F4AF00F6F5DB5AB656"/>
    <w:rsid w:val="0020114F"/>
  </w:style>
  <w:style w:type="paragraph" w:customStyle="1" w:styleId="AFFA3787516847E7BB1DCD5639E5EA62">
    <w:name w:val="AFFA3787516847E7BB1DCD5639E5EA62"/>
    <w:rsid w:val="0020114F"/>
  </w:style>
  <w:style w:type="paragraph" w:customStyle="1" w:styleId="ADB54BDD350E43DAA578DBB86098BEE5">
    <w:name w:val="ADB54BDD350E43DAA578DBB86098BEE5"/>
    <w:rsid w:val="0020114F"/>
  </w:style>
  <w:style w:type="paragraph" w:customStyle="1" w:styleId="4BFB452033884B7CBB6F1E52511F4A45">
    <w:name w:val="4BFB452033884B7CBB6F1E52511F4A45"/>
    <w:rsid w:val="0020114F"/>
  </w:style>
  <w:style w:type="paragraph" w:customStyle="1" w:styleId="D10E64DE12B343D0B22AE9760D50F84E">
    <w:name w:val="D10E64DE12B343D0B22AE9760D50F84E"/>
    <w:rsid w:val="0020114F"/>
  </w:style>
  <w:style w:type="paragraph" w:customStyle="1" w:styleId="9C9B8868428E4D38B1EB1C7797F2DAA0">
    <w:name w:val="9C9B8868428E4D38B1EB1C7797F2DAA0"/>
    <w:rsid w:val="0020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9A6F-4418-48F7-8AED-AA8A7573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lhofer@kommunalkonzept.de</dc:creator>
  <cp:lastModifiedBy>F.Degner@kommunalkonzept.de</cp:lastModifiedBy>
  <cp:revision>7</cp:revision>
  <cp:lastPrinted>2023-05-23T09:22:00Z</cp:lastPrinted>
  <dcterms:created xsi:type="dcterms:W3CDTF">2023-11-17T08:54:00Z</dcterms:created>
  <dcterms:modified xsi:type="dcterms:W3CDTF">2023-11-17T09:08:00Z</dcterms:modified>
</cp:coreProperties>
</file>